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F17CC" w14:textId="77777777" w:rsidR="00E34A97" w:rsidRDefault="00E34A97" w:rsidP="00E34A97">
      <w:pPr>
        <w:pStyle w:val="Ingress"/>
      </w:pPr>
      <w:r>
        <w:rPr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421BD258" wp14:editId="40615B60">
            <wp:simplePos x="0" y="0"/>
            <wp:positionH relativeFrom="page">
              <wp:posOffset>5720080</wp:posOffset>
            </wp:positionH>
            <wp:positionV relativeFrom="page">
              <wp:posOffset>326390</wp:posOffset>
            </wp:positionV>
            <wp:extent cx="1868170" cy="716280"/>
            <wp:effectExtent l="0" t="0" r="0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C0F4" w14:textId="77777777" w:rsidR="00D81285" w:rsidRDefault="00D81285" w:rsidP="00E34A97">
      <w:pPr>
        <w:pStyle w:val="Footer"/>
      </w:pPr>
    </w:p>
    <w:p w14:paraId="3617344C" w14:textId="77777777" w:rsidR="00E34A97" w:rsidRDefault="00E34A97" w:rsidP="00E34A97">
      <w:pPr>
        <w:pStyle w:val="Ingress"/>
      </w:pPr>
    </w:p>
    <w:p w14:paraId="333E116A" w14:textId="77777777" w:rsidR="00E34A97" w:rsidRPr="00E34A97" w:rsidRDefault="00E34A97" w:rsidP="00E34A97">
      <w:pPr>
        <w:pStyle w:val="Ingress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73"/>
      </w:tblGrid>
      <w:tr w:rsidR="00D81285" w14:paraId="1483AF88" w14:textId="77777777" w:rsidTr="00CB55D6">
        <w:tc>
          <w:tcPr>
            <w:tcW w:w="8373" w:type="dxa"/>
          </w:tcPr>
          <w:p w14:paraId="6F2EE61F" w14:textId="6500677F" w:rsidR="00E34A97" w:rsidRPr="00D81285" w:rsidRDefault="00F56994" w:rsidP="00CB55D6">
            <w:pPr>
              <w:pStyle w:val="Omslagsrubrik"/>
            </w:pPr>
            <w:r>
              <w:t>GU P</w:t>
            </w:r>
            <w:r w:rsidR="00E41C05">
              <w:t>lay</w:t>
            </w:r>
          </w:p>
          <w:p w14:paraId="753F3290" w14:textId="77777777" w:rsidR="00D81285" w:rsidRDefault="00D81285" w:rsidP="00D81285"/>
        </w:tc>
      </w:tr>
    </w:tbl>
    <w:p w14:paraId="1AF1B991" w14:textId="77777777" w:rsidR="00D81285" w:rsidRDefault="00D81285" w:rsidP="00D81285"/>
    <w:p w14:paraId="4668BC41" w14:textId="77777777" w:rsidR="00D81285" w:rsidRDefault="00D81285" w:rsidP="00D81285"/>
    <w:p w14:paraId="3B0AD584" w14:textId="77777777" w:rsidR="00C77E5B" w:rsidRPr="00C77E5B" w:rsidRDefault="00D81285" w:rsidP="00C77E5B">
      <w:pPr>
        <w:tabs>
          <w:tab w:val="clear" w:pos="3668"/>
        </w:tabs>
        <w:spacing w:after="0" w:line="240" w:lineRule="auto"/>
        <w:rPr>
          <w:rFonts w:ascii="Georgia" w:eastAsiaTheme="majorEastAsia" w:hAnsi="Georgia" w:cstheme="majorBidi"/>
          <w:bCs/>
          <w:color w:val="000000" w:themeColor="text1"/>
          <w:spacing w:val="-4"/>
          <w:sz w:val="40"/>
          <w:szCs w:val="28"/>
        </w:rPr>
      </w:pPr>
      <w:r>
        <w:br w:type="page"/>
      </w:r>
    </w:p>
    <w:p w14:paraId="29AE02DE" w14:textId="77777777" w:rsidR="00C77E5B" w:rsidRDefault="00C77E5B">
      <w:pPr>
        <w:tabs>
          <w:tab w:val="clear" w:pos="3668"/>
        </w:tabs>
        <w:spacing w:after="0" w:line="240" w:lineRule="auto"/>
      </w:pPr>
    </w:p>
    <w:p w14:paraId="13B0D74B" w14:textId="77777777" w:rsidR="00C77E5B" w:rsidRDefault="00C77E5B">
      <w:pPr>
        <w:tabs>
          <w:tab w:val="clear" w:pos="3668"/>
        </w:tabs>
        <w:spacing w:after="0" w:line="240" w:lineRule="auto"/>
      </w:pPr>
    </w:p>
    <w:p w14:paraId="02400728" w14:textId="77777777" w:rsidR="00C77E5B" w:rsidRDefault="00C77E5B">
      <w:pPr>
        <w:tabs>
          <w:tab w:val="clear" w:pos="3668"/>
        </w:tabs>
        <w:spacing w:after="0" w:line="240" w:lineRule="auto"/>
      </w:pPr>
    </w:p>
    <w:p w14:paraId="6D5F31C4" w14:textId="77777777" w:rsidR="00C77E5B" w:rsidRDefault="00C77E5B">
      <w:pPr>
        <w:tabs>
          <w:tab w:val="clear" w:pos="3668"/>
        </w:tabs>
        <w:spacing w:after="0" w:line="240" w:lineRule="auto"/>
      </w:pPr>
    </w:p>
    <w:p w14:paraId="78051ACC" w14:textId="77777777" w:rsidR="006D529D" w:rsidRDefault="006D529D">
      <w:pPr>
        <w:tabs>
          <w:tab w:val="clear" w:pos="3668"/>
        </w:tabs>
        <w:spacing w:after="0" w:line="240" w:lineRule="auto"/>
      </w:pPr>
    </w:p>
    <w:p w14:paraId="76E1F8EB" w14:textId="77777777" w:rsidR="00C77E5B" w:rsidRDefault="00C77E5B">
      <w:pPr>
        <w:tabs>
          <w:tab w:val="clear" w:pos="3668"/>
        </w:tabs>
        <w:spacing w:after="0" w:line="240" w:lineRule="auto"/>
      </w:pPr>
    </w:p>
    <w:p w14:paraId="56175677" w14:textId="77777777" w:rsidR="00C77E5B" w:rsidRDefault="006D529D" w:rsidP="006D529D">
      <w:pPr>
        <w:pStyle w:val="TOCHeading"/>
      </w:pPr>
      <w:r>
        <w:t>Innehåll</w:t>
      </w:r>
    </w:p>
    <w:p w14:paraId="018CBBBB" w14:textId="77777777" w:rsidR="00CC6164" w:rsidRDefault="006D529D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CC6164">
        <w:t>1</w:t>
      </w:r>
      <w:r w:rsidR="00CC6164">
        <w:rPr>
          <w:sz w:val="24"/>
          <w:szCs w:val="24"/>
          <w:lang w:val="en-US" w:eastAsia="ja-JP"/>
        </w:rPr>
        <w:tab/>
      </w:r>
      <w:r w:rsidR="00CC6164">
        <w:t>Offert GU Play</w:t>
      </w:r>
      <w:r w:rsidR="00CC6164">
        <w:tab/>
      </w:r>
      <w:r w:rsidR="00CC6164">
        <w:fldChar w:fldCharType="begin"/>
      </w:r>
      <w:r w:rsidR="00CC6164">
        <w:instrText xml:space="preserve"> PAGEREF _Toc227232277 \h </w:instrText>
      </w:r>
      <w:r w:rsidR="00CC6164">
        <w:fldChar w:fldCharType="separate"/>
      </w:r>
      <w:r w:rsidR="00CC6164">
        <w:t>4</w:t>
      </w:r>
      <w:r w:rsidR="00CC6164">
        <w:fldChar w:fldCharType="end"/>
      </w:r>
    </w:p>
    <w:p w14:paraId="0F0AA989" w14:textId="77777777" w:rsidR="00CC6164" w:rsidRDefault="00CC6164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2</w:t>
      </w:r>
      <w:r>
        <w:rPr>
          <w:sz w:val="24"/>
          <w:szCs w:val="24"/>
          <w:lang w:val="en-US" w:eastAsia="ja-JP"/>
        </w:rPr>
        <w:tab/>
      </w:r>
      <w:r>
        <w:t>Förutsättningar</w:t>
      </w:r>
      <w:r>
        <w:tab/>
      </w:r>
      <w:r>
        <w:fldChar w:fldCharType="begin"/>
      </w:r>
      <w:r>
        <w:instrText xml:space="preserve"> PAGEREF _Toc227232278 \h </w:instrText>
      </w:r>
      <w:r>
        <w:fldChar w:fldCharType="separate"/>
      </w:r>
      <w:r>
        <w:t>5</w:t>
      </w:r>
      <w:r>
        <w:fldChar w:fldCharType="end"/>
      </w:r>
    </w:p>
    <w:p w14:paraId="2716B3E1" w14:textId="77777777" w:rsidR="00CC6164" w:rsidRDefault="00CC6164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3</w:t>
      </w:r>
      <w:r>
        <w:rPr>
          <w:sz w:val="24"/>
          <w:szCs w:val="24"/>
          <w:lang w:val="en-US" w:eastAsia="ja-JP"/>
        </w:rPr>
        <w:tab/>
      </w:r>
      <w:r>
        <w:t>Kontaktpersoner och projektmedlemmar</w:t>
      </w:r>
      <w:r>
        <w:tab/>
      </w:r>
      <w:r>
        <w:fldChar w:fldCharType="begin"/>
      </w:r>
      <w:r>
        <w:instrText xml:space="preserve"> PAGEREF _Toc227232279 \h </w:instrText>
      </w:r>
      <w:r>
        <w:fldChar w:fldCharType="separate"/>
      </w:r>
      <w:r>
        <w:t>5</w:t>
      </w:r>
      <w:r>
        <w:fldChar w:fldCharType="end"/>
      </w:r>
    </w:p>
    <w:p w14:paraId="2CFF8C2E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3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</w:t>
      </w:r>
      <w:r>
        <w:tab/>
      </w:r>
      <w:r>
        <w:fldChar w:fldCharType="begin"/>
      </w:r>
      <w:r>
        <w:instrText xml:space="preserve"> PAGEREF _Toc227232280 \h </w:instrText>
      </w:r>
      <w:r>
        <w:fldChar w:fldCharType="separate"/>
      </w:r>
      <w:r>
        <w:t>5</w:t>
      </w:r>
      <w:r>
        <w:fldChar w:fldCharType="end"/>
      </w:r>
    </w:p>
    <w:p w14:paraId="62B17CD7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3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Knowit</w:t>
      </w:r>
      <w:r>
        <w:tab/>
      </w:r>
      <w:r>
        <w:fldChar w:fldCharType="begin"/>
      </w:r>
      <w:r>
        <w:instrText xml:space="preserve"> PAGEREF _Toc227232281 \h </w:instrText>
      </w:r>
      <w:r>
        <w:fldChar w:fldCharType="separate"/>
      </w:r>
      <w:r>
        <w:t>5</w:t>
      </w:r>
      <w:r>
        <w:fldChar w:fldCharType="end"/>
      </w:r>
    </w:p>
    <w:p w14:paraId="4E0F282C" w14:textId="77777777" w:rsidR="00CC6164" w:rsidRDefault="00CC6164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4</w:t>
      </w:r>
      <w:r>
        <w:rPr>
          <w:sz w:val="24"/>
          <w:szCs w:val="24"/>
          <w:lang w:val="en-US" w:eastAsia="ja-JP"/>
        </w:rPr>
        <w:tab/>
      </w:r>
      <w:r>
        <w:t>Riskfaktorer i projektet</w:t>
      </w:r>
      <w:r>
        <w:tab/>
      </w:r>
      <w:r>
        <w:fldChar w:fldCharType="begin"/>
      </w:r>
      <w:r>
        <w:instrText xml:space="preserve"> PAGEREF _Toc227232282 \h </w:instrText>
      </w:r>
      <w:r>
        <w:fldChar w:fldCharType="separate"/>
      </w:r>
      <w:r>
        <w:t>5</w:t>
      </w:r>
      <w:r>
        <w:fldChar w:fldCharType="end"/>
      </w:r>
    </w:p>
    <w:p w14:paraId="3684FCE5" w14:textId="77777777" w:rsidR="00CC6164" w:rsidRDefault="00CC6164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5</w:t>
      </w:r>
      <w:r>
        <w:rPr>
          <w:sz w:val="24"/>
          <w:szCs w:val="24"/>
          <w:lang w:val="en-US" w:eastAsia="ja-JP"/>
        </w:rPr>
        <w:tab/>
      </w:r>
      <w:r>
        <w:t>Projektupplägg</w:t>
      </w:r>
      <w:r>
        <w:tab/>
      </w:r>
      <w:r>
        <w:fldChar w:fldCharType="begin"/>
      </w:r>
      <w:r>
        <w:instrText xml:space="preserve"> PAGEREF _Toc227232283 \h </w:instrText>
      </w:r>
      <w:r>
        <w:fldChar w:fldCharType="separate"/>
      </w:r>
      <w:r>
        <w:t>5</w:t>
      </w:r>
      <w:r>
        <w:fldChar w:fldCharType="end"/>
      </w:r>
    </w:p>
    <w:p w14:paraId="26E6C006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I-design</w:t>
      </w:r>
      <w:r>
        <w:tab/>
      </w:r>
      <w:r>
        <w:fldChar w:fldCharType="begin"/>
      </w:r>
      <w:r>
        <w:instrText xml:space="preserve"> PAGEREF _Toc227232284 \h </w:instrText>
      </w:r>
      <w:r>
        <w:fldChar w:fldCharType="separate"/>
      </w:r>
      <w:r>
        <w:t>5</w:t>
      </w:r>
      <w:r>
        <w:fldChar w:fldCharType="end"/>
      </w:r>
    </w:p>
    <w:p w14:paraId="7D61700E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ppsättning av sidor i dev och test</w:t>
      </w:r>
      <w:r>
        <w:tab/>
      </w:r>
      <w:r>
        <w:fldChar w:fldCharType="begin"/>
      </w:r>
      <w:r>
        <w:instrText xml:space="preserve"> PAGEREF _Toc227232285 \h </w:instrText>
      </w:r>
      <w:r>
        <w:fldChar w:fldCharType="separate"/>
      </w:r>
      <w:r>
        <w:t>6</w:t>
      </w:r>
      <w:r>
        <w:fldChar w:fldCharType="end"/>
      </w:r>
    </w:p>
    <w:p w14:paraId="1E14CD09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tveckling</w:t>
      </w:r>
      <w:r>
        <w:tab/>
      </w:r>
      <w:r>
        <w:fldChar w:fldCharType="begin"/>
      </w:r>
      <w:r>
        <w:instrText xml:space="preserve"> PAGEREF _Toc227232286 \h </w:instrText>
      </w:r>
      <w:r>
        <w:fldChar w:fldCharType="separate"/>
      </w:r>
      <w:r>
        <w:t>6</w:t>
      </w:r>
      <w:r>
        <w:fldChar w:fldCharType="end"/>
      </w:r>
    </w:p>
    <w:p w14:paraId="1F0AA72A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Test och dokumentation</w:t>
      </w:r>
      <w:r>
        <w:tab/>
      </w:r>
      <w:r>
        <w:fldChar w:fldCharType="begin"/>
      </w:r>
      <w:r>
        <w:instrText xml:space="preserve"> PAGEREF _Toc227232287 \h </w:instrText>
      </w:r>
      <w:r>
        <w:fldChar w:fldCharType="separate"/>
      </w:r>
      <w:r>
        <w:t>6</w:t>
      </w:r>
      <w:r>
        <w:fldChar w:fldCharType="end"/>
      </w:r>
    </w:p>
    <w:p w14:paraId="76BBC860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5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Möten</w:t>
      </w:r>
      <w:r>
        <w:tab/>
      </w:r>
      <w:r>
        <w:fldChar w:fldCharType="begin"/>
      </w:r>
      <w:r>
        <w:instrText xml:space="preserve"> PAGEREF _Toc227232288 \h </w:instrText>
      </w:r>
      <w:r>
        <w:fldChar w:fldCharType="separate"/>
      </w:r>
      <w:r>
        <w:t>6</w:t>
      </w:r>
      <w:r>
        <w:fldChar w:fldCharType="end"/>
      </w:r>
    </w:p>
    <w:p w14:paraId="1D030E14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5.6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Projektledning &amp; administration</w:t>
      </w:r>
      <w:r>
        <w:tab/>
      </w:r>
      <w:r>
        <w:fldChar w:fldCharType="begin"/>
      </w:r>
      <w:r>
        <w:instrText xml:space="preserve"> PAGEREF _Toc227232289 \h </w:instrText>
      </w:r>
      <w:r>
        <w:fldChar w:fldCharType="separate"/>
      </w:r>
      <w:r>
        <w:t>6</w:t>
      </w:r>
      <w:r>
        <w:fldChar w:fldCharType="end"/>
      </w:r>
    </w:p>
    <w:p w14:paraId="193FCAD8" w14:textId="77777777" w:rsidR="00CC6164" w:rsidRDefault="00CC6164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6</w:t>
      </w:r>
      <w:r>
        <w:rPr>
          <w:sz w:val="24"/>
          <w:szCs w:val="24"/>
          <w:lang w:val="en-US" w:eastAsia="ja-JP"/>
        </w:rPr>
        <w:tab/>
      </w:r>
      <w:r>
        <w:t>Kostnadsuppskattning</w:t>
      </w:r>
      <w:r>
        <w:tab/>
      </w:r>
      <w:r>
        <w:fldChar w:fldCharType="begin"/>
      </w:r>
      <w:r>
        <w:instrText xml:space="preserve"> PAGEREF _Toc227232290 \h </w:instrText>
      </w:r>
      <w:r>
        <w:fldChar w:fldCharType="separate"/>
      </w:r>
      <w:r>
        <w:t>7</w:t>
      </w:r>
      <w:r>
        <w:fldChar w:fldCharType="end"/>
      </w:r>
    </w:p>
    <w:p w14:paraId="3F556F13" w14:textId="77777777" w:rsidR="00CC6164" w:rsidRDefault="00CC6164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7</w:t>
      </w:r>
      <w:r>
        <w:rPr>
          <w:sz w:val="24"/>
          <w:szCs w:val="24"/>
          <w:lang w:val="en-US" w:eastAsia="ja-JP"/>
        </w:rPr>
        <w:tab/>
      </w:r>
      <w:r>
        <w:t>Fakturering</w:t>
      </w:r>
      <w:r>
        <w:tab/>
      </w:r>
      <w:r>
        <w:fldChar w:fldCharType="begin"/>
      </w:r>
      <w:r>
        <w:instrText xml:space="preserve"> PAGEREF _Toc227232291 \h </w:instrText>
      </w:r>
      <w:r>
        <w:fldChar w:fldCharType="separate"/>
      </w:r>
      <w:r>
        <w:t>7</w:t>
      </w:r>
      <w:r>
        <w:fldChar w:fldCharType="end"/>
      </w:r>
    </w:p>
    <w:p w14:paraId="4B9304FE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Löpande avstämningar</w:t>
      </w:r>
      <w:r>
        <w:tab/>
      </w:r>
      <w:r>
        <w:fldChar w:fldCharType="begin"/>
      </w:r>
      <w:r>
        <w:instrText xml:space="preserve"> PAGEREF _Toc227232292 \h </w:instrText>
      </w:r>
      <w:r>
        <w:fldChar w:fldCharType="separate"/>
      </w:r>
      <w:r>
        <w:t>8</w:t>
      </w:r>
      <w:r>
        <w:fldChar w:fldCharType="end"/>
      </w:r>
    </w:p>
    <w:p w14:paraId="62335CFD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Uppdragets godkännande</w:t>
      </w:r>
      <w:r>
        <w:tab/>
      </w:r>
      <w:r>
        <w:fldChar w:fldCharType="begin"/>
      </w:r>
      <w:r>
        <w:instrText xml:space="preserve"> PAGEREF _Toc227232293 \h </w:instrText>
      </w:r>
      <w:r>
        <w:fldChar w:fldCharType="separate"/>
      </w:r>
      <w:r>
        <w:t>8</w:t>
      </w:r>
      <w:r>
        <w:fldChar w:fldCharType="end"/>
      </w:r>
    </w:p>
    <w:p w14:paraId="67833225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Projektuppföljning</w:t>
      </w:r>
      <w:r>
        <w:tab/>
      </w:r>
      <w:r>
        <w:fldChar w:fldCharType="begin"/>
      </w:r>
      <w:r>
        <w:instrText xml:space="preserve"> PAGEREF _Toc227232294 \h </w:instrText>
      </w:r>
      <w:r>
        <w:fldChar w:fldCharType="separate"/>
      </w:r>
      <w:r>
        <w:t>8</w:t>
      </w:r>
      <w:r>
        <w:fldChar w:fldCharType="end"/>
      </w:r>
    </w:p>
    <w:p w14:paraId="2F27A649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7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Tidplan</w:t>
      </w:r>
      <w:r>
        <w:tab/>
      </w:r>
      <w:r>
        <w:fldChar w:fldCharType="begin"/>
      </w:r>
      <w:r>
        <w:instrText xml:space="preserve"> PAGEREF _Toc227232295 \h </w:instrText>
      </w:r>
      <w:r>
        <w:fldChar w:fldCharType="separate"/>
      </w:r>
      <w:r>
        <w:t>8</w:t>
      </w:r>
      <w:r>
        <w:fldChar w:fldCharType="end"/>
      </w:r>
    </w:p>
    <w:p w14:paraId="1F230721" w14:textId="77777777" w:rsidR="00CC6164" w:rsidRDefault="00CC6164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8</w:t>
      </w:r>
      <w:r>
        <w:rPr>
          <w:sz w:val="24"/>
          <w:szCs w:val="24"/>
          <w:lang w:val="en-US" w:eastAsia="ja-JP"/>
        </w:rPr>
        <w:tab/>
      </w:r>
      <w:r>
        <w:t>Övrigt</w:t>
      </w:r>
      <w:r>
        <w:tab/>
      </w:r>
      <w:r>
        <w:fldChar w:fldCharType="begin"/>
      </w:r>
      <w:r>
        <w:instrText xml:space="preserve"> PAGEREF _Toc227232296 \h </w:instrText>
      </w:r>
      <w:r>
        <w:fldChar w:fldCharType="separate"/>
      </w:r>
      <w:r>
        <w:t>8</w:t>
      </w:r>
      <w:r>
        <w:fldChar w:fldCharType="end"/>
      </w:r>
    </w:p>
    <w:p w14:paraId="1DD530D7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8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Browserkrav</w:t>
      </w:r>
      <w:r>
        <w:tab/>
      </w:r>
      <w:r>
        <w:fldChar w:fldCharType="begin"/>
      </w:r>
      <w:r>
        <w:instrText xml:space="preserve"> PAGEREF _Toc227232297 \h </w:instrText>
      </w:r>
      <w:r>
        <w:fldChar w:fldCharType="separate"/>
      </w:r>
      <w:r>
        <w:t>8</w:t>
      </w:r>
      <w:r>
        <w:fldChar w:fldCharType="end"/>
      </w:r>
    </w:p>
    <w:p w14:paraId="16BF7642" w14:textId="77777777" w:rsidR="00CC6164" w:rsidRDefault="00CC6164">
      <w:pPr>
        <w:pStyle w:val="TOC2"/>
        <w:tabs>
          <w:tab w:val="left" w:pos="687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8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Icke funktionella krav</w:t>
      </w:r>
      <w:r>
        <w:tab/>
      </w:r>
      <w:r>
        <w:fldChar w:fldCharType="begin"/>
      </w:r>
      <w:r>
        <w:instrText xml:space="preserve"> PAGEREF _Toc227232298 \h </w:instrText>
      </w:r>
      <w:r>
        <w:fldChar w:fldCharType="separate"/>
      </w:r>
      <w:r>
        <w:t>8</w:t>
      </w:r>
      <w:r>
        <w:fldChar w:fldCharType="end"/>
      </w:r>
    </w:p>
    <w:p w14:paraId="4A2886C3" w14:textId="77777777" w:rsidR="00CC6164" w:rsidRDefault="00CC6164">
      <w:pPr>
        <w:pStyle w:val="TOC1"/>
        <w:tabs>
          <w:tab w:val="left" w:pos="351"/>
        </w:tabs>
        <w:rPr>
          <w:sz w:val="24"/>
          <w:szCs w:val="24"/>
          <w:lang w:val="en-US" w:eastAsia="ja-JP"/>
        </w:rPr>
      </w:pPr>
      <w:r>
        <w:t>9</w:t>
      </w:r>
      <w:r>
        <w:rPr>
          <w:sz w:val="24"/>
          <w:szCs w:val="24"/>
          <w:lang w:val="en-US" w:eastAsia="ja-JP"/>
        </w:rPr>
        <w:tab/>
      </w:r>
      <w:r>
        <w:t>Bilaga: Teknisk specifikation</w:t>
      </w:r>
      <w:r>
        <w:tab/>
      </w:r>
      <w:r>
        <w:fldChar w:fldCharType="begin"/>
      </w:r>
      <w:r>
        <w:instrText xml:space="preserve"> PAGEREF _Toc227232299 \h </w:instrText>
      </w:r>
      <w:r>
        <w:fldChar w:fldCharType="separate"/>
      </w:r>
      <w:r>
        <w:t>8</w:t>
      </w:r>
      <w:r>
        <w:fldChar w:fldCharType="end"/>
      </w:r>
    </w:p>
    <w:p w14:paraId="0FC6B6F1" w14:textId="77777777" w:rsidR="00CC6164" w:rsidRDefault="00CC6164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0</w:t>
      </w:r>
      <w:r>
        <w:rPr>
          <w:sz w:val="24"/>
          <w:szCs w:val="24"/>
          <w:lang w:val="en-US" w:eastAsia="ja-JP"/>
        </w:rPr>
        <w:tab/>
      </w:r>
      <w:r>
        <w:t>Bilaga: Sidor</w:t>
      </w:r>
      <w:r>
        <w:tab/>
      </w:r>
      <w:r>
        <w:fldChar w:fldCharType="begin"/>
      </w:r>
      <w:r>
        <w:instrText xml:space="preserve"> PAGEREF _Toc227232300 \h </w:instrText>
      </w:r>
      <w:r>
        <w:fldChar w:fldCharType="separate"/>
      </w:r>
      <w:r>
        <w:t>8</w:t>
      </w:r>
      <w:r>
        <w:fldChar w:fldCharType="end"/>
      </w:r>
    </w:p>
    <w:p w14:paraId="5564F5B2" w14:textId="77777777" w:rsidR="00CC6164" w:rsidRDefault="00CC6164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0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Startsida</w:t>
      </w:r>
      <w:r>
        <w:tab/>
      </w:r>
      <w:r>
        <w:fldChar w:fldCharType="begin"/>
      </w:r>
      <w:r>
        <w:instrText xml:space="preserve"> PAGEREF _Toc227232301 \h </w:instrText>
      </w:r>
      <w:r>
        <w:fldChar w:fldCharType="separate"/>
      </w:r>
      <w:r>
        <w:t>9</w:t>
      </w:r>
      <w:r>
        <w:fldChar w:fldCharType="end"/>
      </w:r>
    </w:p>
    <w:p w14:paraId="1D3285B5" w14:textId="77777777" w:rsidR="00CC6164" w:rsidRDefault="00CC6164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0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Avancerad söksida</w:t>
      </w:r>
      <w:r>
        <w:tab/>
      </w:r>
      <w:r>
        <w:fldChar w:fldCharType="begin"/>
      </w:r>
      <w:r>
        <w:instrText xml:space="preserve"> PAGEREF _Toc227232302 \h </w:instrText>
      </w:r>
      <w:r>
        <w:fldChar w:fldCharType="separate"/>
      </w:r>
      <w:r>
        <w:t>9</w:t>
      </w:r>
      <w:r>
        <w:fldChar w:fldCharType="end"/>
      </w:r>
    </w:p>
    <w:p w14:paraId="364034A4" w14:textId="77777777" w:rsidR="00CC6164" w:rsidRDefault="00CC6164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0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Detaljsida</w:t>
      </w:r>
      <w:r>
        <w:tab/>
      </w:r>
      <w:r>
        <w:fldChar w:fldCharType="begin"/>
      </w:r>
      <w:r>
        <w:instrText xml:space="preserve"> PAGEREF _Toc227232303 \h </w:instrText>
      </w:r>
      <w:r>
        <w:fldChar w:fldCharType="separate"/>
      </w:r>
      <w:r>
        <w:t>9</w:t>
      </w:r>
      <w:r>
        <w:fldChar w:fldCharType="end"/>
      </w:r>
    </w:p>
    <w:p w14:paraId="583040C8" w14:textId="77777777" w:rsidR="00CC6164" w:rsidRDefault="00CC6164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1</w:t>
      </w:r>
      <w:r>
        <w:rPr>
          <w:sz w:val="24"/>
          <w:szCs w:val="24"/>
          <w:lang w:val="en-US" w:eastAsia="ja-JP"/>
        </w:rPr>
        <w:tab/>
      </w:r>
      <w:r>
        <w:t>Bilaga: Komponenter</w:t>
      </w:r>
      <w:r>
        <w:tab/>
      </w:r>
      <w:r>
        <w:fldChar w:fldCharType="begin"/>
      </w:r>
      <w:r>
        <w:instrText xml:space="preserve"> PAGEREF _Toc227232304 \h </w:instrText>
      </w:r>
      <w:r>
        <w:fldChar w:fldCharType="separate"/>
      </w:r>
      <w:r>
        <w:t>9</w:t>
      </w:r>
      <w:r>
        <w:fldChar w:fldCharType="end"/>
      </w:r>
    </w:p>
    <w:p w14:paraId="4E322441" w14:textId="77777777" w:rsidR="00CC6164" w:rsidRDefault="00CC6164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 Play baskomponent</w:t>
      </w:r>
      <w:r>
        <w:tab/>
      </w:r>
      <w:r>
        <w:fldChar w:fldCharType="begin"/>
      </w:r>
      <w:r>
        <w:instrText xml:space="preserve"> PAGEREF _Toc227232305 \h </w:instrText>
      </w:r>
      <w:r>
        <w:fldChar w:fldCharType="separate"/>
      </w:r>
      <w:r>
        <w:t>9</w:t>
      </w:r>
      <w:r>
        <w:fldChar w:fldCharType="end"/>
      </w:r>
    </w:p>
    <w:p w14:paraId="74A5A528" w14:textId="77777777" w:rsidR="00CC6164" w:rsidRDefault="00CC6164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2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 Play avancerad sök</w:t>
      </w:r>
      <w:r>
        <w:tab/>
      </w:r>
      <w:r>
        <w:fldChar w:fldCharType="begin"/>
      </w:r>
      <w:r>
        <w:instrText xml:space="preserve"> PAGEREF _Toc227232306 \h </w:instrText>
      </w:r>
      <w:r>
        <w:fldChar w:fldCharType="separate"/>
      </w:r>
      <w:r>
        <w:t>10</w:t>
      </w:r>
      <w:r>
        <w:fldChar w:fldCharType="end"/>
      </w:r>
    </w:p>
    <w:p w14:paraId="11BDDDAE" w14:textId="77777777" w:rsidR="00CC6164" w:rsidRDefault="00CC6164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3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Anpassning av S&amp;S connectorn</w:t>
      </w:r>
      <w:r>
        <w:tab/>
      </w:r>
      <w:r>
        <w:fldChar w:fldCharType="begin"/>
      </w:r>
      <w:r>
        <w:instrText xml:space="preserve"> PAGEREF _Toc227232307 \h </w:instrText>
      </w:r>
      <w:r>
        <w:fldChar w:fldCharType="separate"/>
      </w:r>
      <w:r>
        <w:t>10</w:t>
      </w:r>
      <w:r>
        <w:fldChar w:fldCharType="end"/>
      </w:r>
    </w:p>
    <w:p w14:paraId="3BEE1049" w14:textId="77777777" w:rsidR="00CC6164" w:rsidRDefault="00CC6164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t>11.4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Anpassning av videogalleriet</w:t>
      </w:r>
      <w:r>
        <w:tab/>
      </w:r>
      <w:r>
        <w:fldChar w:fldCharType="begin"/>
      </w:r>
      <w:r>
        <w:instrText xml:space="preserve"> PAGEREF _Toc227232308 \h </w:instrText>
      </w:r>
      <w:r>
        <w:fldChar w:fldCharType="separate"/>
      </w:r>
      <w:r>
        <w:t>10</w:t>
      </w:r>
      <w:r>
        <w:fldChar w:fldCharType="end"/>
      </w:r>
    </w:p>
    <w:p w14:paraId="36F3A393" w14:textId="77777777" w:rsidR="00CC6164" w:rsidRDefault="00CC6164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2</w:t>
      </w:r>
      <w:r>
        <w:rPr>
          <w:sz w:val="24"/>
          <w:szCs w:val="24"/>
          <w:lang w:val="en-US" w:eastAsia="ja-JP"/>
        </w:rPr>
        <w:tab/>
      </w:r>
      <w:r>
        <w:t>Nya innehållstyper</w:t>
      </w:r>
      <w:r>
        <w:tab/>
      </w:r>
      <w:r>
        <w:fldChar w:fldCharType="begin"/>
      </w:r>
      <w:r>
        <w:instrText xml:space="preserve"> PAGEREF _Toc227232309 \h </w:instrText>
      </w:r>
      <w:r>
        <w:fldChar w:fldCharType="separate"/>
      </w:r>
      <w:r>
        <w:t>11</w:t>
      </w:r>
      <w:r>
        <w:fldChar w:fldCharType="end"/>
      </w:r>
    </w:p>
    <w:p w14:paraId="3BD71D30" w14:textId="77777777" w:rsidR="00CC6164" w:rsidRDefault="00CC6164">
      <w:pPr>
        <w:pStyle w:val="TOC2"/>
        <w:tabs>
          <w:tab w:val="left" w:pos="770"/>
        </w:tabs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</w:pPr>
      <w:r>
        <w:lastRenderedPageBreak/>
        <w:t>12.1</w:t>
      </w:r>
      <w:r>
        <w:rPr>
          <w:rFonts w:eastAsiaTheme="minorEastAsia" w:cstheme="minorBidi"/>
          <w:b w:val="0"/>
          <w:caps w:val="0"/>
          <w:sz w:val="24"/>
          <w:szCs w:val="24"/>
          <w:lang w:val="en-US" w:eastAsia="ja-JP"/>
        </w:rPr>
        <w:tab/>
      </w:r>
      <w:r>
        <w:t>GU PortfolioPuff</w:t>
      </w:r>
      <w:r>
        <w:tab/>
      </w:r>
      <w:r>
        <w:fldChar w:fldCharType="begin"/>
      </w:r>
      <w:r>
        <w:instrText xml:space="preserve"> PAGEREF _Toc227232310 \h </w:instrText>
      </w:r>
      <w:r>
        <w:fldChar w:fldCharType="separate"/>
      </w:r>
      <w:r>
        <w:t>11</w:t>
      </w:r>
      <w:r>
        <w:fldChar w:fldCharType="end"/>
      </w:r>
    </w:p>
    <w:p w14:paraId="46878BA9" w14:textId="77777777" w:rsidR="00CC6164" w:rsidRDefault="00CC6164">
      <w:pPr>
        <w:pStyle w:val="TOC1"/>
        <w:tabs>
          <w:tab w:val="left" w:pos="461"/>
        </w:tabs>
        <w:rPr>
          <w:sz w:val="24"/>
          <w:szCs w:val="24"/>
          <w:lang w:val="en-US" w:eastAsia="ja-JP"/>
        </w:rPr>
      </w:pPr>
      <w:r>
        <w:t>13</w:t>
      </w:r>
      <w:r>
        <w:rPr>
          <w:sz w:val="24"/>
          <w:szCs w:val="24"/>
          <w:lang w:val="en-US" w:eastAsia="ja-JP"/>
        </w:rPr>
        <w:tab/>
      </w:r>
      <w:r>
        <w:t>Avgränsningar</w:t>
      </w:r>
      <w:r>
        <w:tab/>
      </w:r>
      <w:r>
        <w:fldChar w:fldCharType="begin"/>
      </w:r>
      <w:r>
        <w:instrText xml:space="preserve"> PAGEREF _Toc227232311 \h </w:instrText>
      </w:r>
      <w:r>
        <w:fldChar w:fldCharType="separate"/>
      </w:r>
      <w:r>
        <w:t>11</w:t>
      </w:r>
      <w:r>
        <w:fldChar w:fldCharType="end"/>
      </w:r>
    </w:p>
    <w:p w14:paraId="5EB9763F" w14:textId="77777777" w:rsidR="00C77E5B" w:rsidRDefault="006D529D">
      <w:pPr>
        <w:tabs>
          <w:tab w:val="clear" w:pos="3668"/>
        </w:tabs>
        <w:spacing w:after="0" w:line="240" w:lineRule="auto"/>
        <w:rPr>
          <w:rFonts w:ascii="Georgia" w:eastAsiaTheme="majorEastAsia" w:hAnsi="Georgia" w:cstheme="majorBidi"/>
          <w:bCs/>
          <w:color w:val="000000" w:themeColor="text1"/>
          <w:spacing w:val="-4"/>
          <w:sz w:val="40"/>
          <w:szCs w:val="28"/>
        </w:rPr>
      </w:pPr>
      <w:r>
        <w:fldChar w:fldCharType="end"/>
      </w:r>
      <w:r w:rsidR="00C77E5B">
        <w:br w:type="page"/>
      </w:r>
    </w:p>
    <w:p w14:paraId="0BFA2F2C" w14:textId="28A7A985" w:rsidR="00CB55D6" w:rsidRPr="00CB55D6" w:rsidRDefault="00961CE7" w:rsidP="00CB55D6">
      <w:pPr>
        <w:pStyle w:val="Heading1"/>
      </w:pPr>
      <w:bookmarkStart w:id="0" w:name="_Toc227232277"/>
      <w:r>
        <w:lastRenderedPageBreak/>
        <w:t>Offert GU P</w:t>
      </w:r>
      <w:r w:rsidR="00E41C05">
        <w:t>lay</w:t>
      </w:r>
      <w:bookmarkEnd w:id="0"/>
    </w:p>
    <w:p w14:paraId="1FA0FDCA" w14:textId="77777777" w:rsidR="00E41C05" w:rsidRDefault="00E41C05" w:rsidP="00CB55D6">
      <w:pPr>
        <w:pStyle w:val="Ingress"/>
      </w:pPr>
    </w:p>
    <w:p w14:paraId="17F06E1F" w14:textId="630A5D0F" w:rsidR="00CB55D6" w:rsidRPr="00CB55D6" w:rsidRDefault="00CB55D6" w:rsidP="00CB55D6">
      <w:pPr>
        <w:pStyle w:val="Ingress"/>
      </w:pPr>
      <w:proofErr w:type="spellStart"/>
      <w:r w:rsidRPr="00CB55D6">
        <w:t>Knowit</w:t>
      </w:r>
      <w:proofErr w:type="spellEnd"/>
      <w:r w:rsidRPr="00CB55D6">
        <w:t xml:space="preserve"> har härmed nöjet att erbjuda framtagning av beställningsunderlag för </w:t>
      </w:r>
      <w:r w:rsidR="00961CE7">
        <w:t>GU P</w:t>
      </w:r>
      <w:r w:rsidR="00E41C05">
        <w:t>lay</w:t>
      </w:r>
      <w:r w:rsidRPr="00CB55D6">
        <w:t>.</w:t>
      </w:r>
    </w:p>
    <w:p w14:paraId="6CE3A274" w14:textId="77777777" w:rsidR="00CB55D6" w:rsidRPr="00CB55D6" w:rsidRDefault="00CB55D6" w:rsidP="00B93904"/>
    <w:p w14:paraId="73DC32C0" w14:textId="77777777" w:rsidR="00CB55D6" w:rsidRPr="00CB55D6" w:rsidRDefault="00CB55D6" w:rsidP="00B93904"/>
    <w:p w14:paraId="6193DE44" w14:textId="77777777" w:rsidR="00CB55D6" w:rsidRDefault="00CB55D6" w:rsidP="00B93904"/>
    <w:p w14:paraId="00C2D3EA" w14:textId="77777777" w:rsidR="00CB55D6" w:rsidRPr="00B93904" w:rsidRDefault="00CB55D6" w:rsidP="00B93904">
      <w:pPr>
        <w:pStyle w:val="Signering"/>
      </w:pPr>
      <w:r w:rsidRPr="00B93904">
        <w:t>Ort och datum</w:t>
      </w:r>
    </w:p>
    <w:p w14:paraId="4D485920" w14:textId="77777777" w:rsidR="00CB55D6" w:rsidRPr="00CB55D6" w:rsidRDefault="00CB55D6" w:rsidP="00B93904"/>
    <w:p w14:paraId="6B900567" w14:textId="77777777" w:rsidR="00CB55D6" w:rsidRPr="00CB55D6" w:rsidRDefault="00CB55D6" w:rsidP="00B93904"/>
    <w:p w14:paraId="0F2C317D" w14:textId="77777777" w:rsidR="00CB55D6" w:rsidRPr="00CB55D6" w:rsidRDefault="00CB55D6" w:rsidP="00B93904">
      <w:pPr>
        <w:pStyle w:val="Signering"/>
      </w:pPr>
      <w:r w:rsidRPr="00CB55D6">
        <w:t>Knowit AB</w:t>
      </w:r>
    </w:p>
    <w:p w14:paraId="2D733FA2" w14:textId="77777777" w:rsidR="00CB55D6" w:rsidRPr="00CB55D6" w:rsidRDefault="00CB55D6" w:rsidP="00B93904"/>
    <w:p w14:paraId="395CFEAC" w14:textId="77777777" w:rsidR="00CB55D6" w:rsidRPr="00CB55D6" w:rsidRDefault="00CB55D6" w:rsidP="00B93904"/>
    <w:p w14:paraId="3FA2D7A3" w14:textId="77777777" w:rsidR="00CB55D6" w:rsidRPr="00CB55D6" w:rsidRDefault="00CB55D6" w:rsidP="00B93904">
      <w:pPr>
        <w:pStyle w:val="Signering"/>
      </w:pPr>
      <w:r w:rsidRPr="00CB55D6">
        <w:t>Namnförtydligande</w:t>
      </w:r>
    </w:p>
    <w:p w14:paraId="6537692C" w14:textId="77777777" w:rsidR="00CB55D6" w:rsidRPr="00CB55D6" w:rsidRDefault="00CB55D6" w:rsidP="00B93904"/>
    <w:p w14:paraId="0C482B7C" w14:textId="77777777" w:rsidR="00B93904" w:rsidRDefault="00B93904">
      <w:pPr>
        <w:tabs>
          <w:tab w:val="clear" w:pos="3668"/>
        </w:tabs>
        <w:spacing w:after="0" w:line="240" w:lineRule="auto"/>
      </w:pPr>
      <w:r>
        <w:br w:type="page"/>
      </w:r>
    </w:p>
    <w:p w14:paraId="47B8D923" w14:textId="0094999B" w:rsidR="006C20BC" w:rsidRDefault="00A702A6" w:rsidP="006C20BC">
      <w:pPr>
        <w:pStyle w:val="Heading1"/>
      </w:pPr>
      <w:bookmarkStart w:id="1" w:name="_Toc325352365"/>
      <w:bookmarkStart w:id="2" w:name="_Toc227232278"/>
      <w:r>
        <w:lastRenderedPageBreak/>
        <w:t>Förutsättningar</w:t>
      </w:r>
      <w:bookmarkEnd w:id="2"/>
    </w:p>
    <w:p w14:paraId="202FB537" w14:textId="77777777" w:rsidR="00A702A6" w:rsidRDefault="00A702A6" w:rsidP="00A702A6"/>
    <w:p w14:paraId="6147B24E" w14:textId="03839183" w:rsidR="00A702A6" w:rsidRDefault="00A702A6" w:rsidP="00A702A6">
      <w:r>
        <w:t xml:space="preserve">I denna enkla version av GU Portfolio sker all </w:t>
      </w:r>
      <w:r w:rsidR="009D4BD4">
        <w:t>hantering av studenter och alumner manuellt genom att en redaktör skapar och flyttar innehåll för studenter som börjar på utbildning eller går vidare till nästa årskurs.</w:t>
      </w:r>
    </w:p>
    <w:p w14:paraId="5888647A" w14:textId="600912B3" w:rsidR="009D4BD4" w:rsidRDefault="009D4BD4" w:rsidP="00A702A6">
      <w:r>
        <w:t>De studenter man vill behålla som alumner får manuellt sparas undan i Infoglue.</w:t>
      </w:r>
    </w:p>
    <w:p w14:paraId="5C4DA7F9" w14:textId="77777777" w:rsidR="00882FFB" w:rsidRDefault="00882FFB" w:rsidP="00A702A6"/>
    <w:p w14:paraId="59379D8B" w14:textId="4F0FC872" w:rsidR="00A702A6" w:rsidRDefault="00A702A6" w:rsidP="00A702A6">
      <w:pPr>
        <w:pStyle w:val="Heading1"/>
      </w:pPr>
      <w:bookmarkStart w:id="3" w:name="_Toc227232279"/>
      <w:r>
        <w:t>Kontaktpersoner och projektmedlemmar</w:t>
      </w:r>
      <w:bookmarkEnd w:id="3"/>
    </w:p>
    <w:p w14:paraId="3EE7DD29" w14:textId="77777777" w:rsidR="00A702A6" w:rsidRDefault="00A702A6" w:rsidP="00A702A6"/>
    <w:p w14:paraId="37DA14A7" w14:textId="4457209C" w:rsidR="00E10AAA" w:rsidRDefault="00E10AAA" w:rsidP="00E10AAA">
      <w:pPr>
        <w:pStyle w:val="Heading2"/>
      </w:pPr>
      <w:bookmarkStart w:id="4" w:name="_Toc227232280"/>
      <w:r>
        <w:t>GU</w:t>
      </w:r>
      <w:bookmarkEnd w:id="4"/>
    </w:p>
    <w:p w14:paraId="43C86777" w14:textId="2CD5F7F1" w:rsidR="00E10AAA" w:rsidRDefault="00E10AAA" w:rsidP="00E10AAA">
      <w:r>
        <w:rPr>
          <w:b/>
        </w:rPr>
        <w:t>Mattias Jacobsson</w:t>
      </w:r>
      <w:r w:rsidRPr="00FA210F">
        <w:t xml:space="preserve">, </w:t>
      </w:r>
      <w:r w:rsidR="00DA07B2">
        <w:t xml:space="preserve">Projektledare GU, </w:t>
      </w:r>
      <w:r w:rsidRPr="00DA07B2">
        <w:t>031-786 5</w:t>
      </w:r>
      <w:r w:rsidR="00DA07B2" w:rsidRPr="00DA07B2">
        <w:t>706</w:t>
      </w:r>
      <w:r w:rsidRPr="00FA210F">
        <w:t xml:space="preserve"> </w:t>
      </w:r>
    </w:p>
    <w:p w14:paraId="420B0285" w14:textId="77777777" w:rsidR="00617595" w:rsidRPr="00617595" w:rsidRDefault="00617595" w:rsidP="00617595">
      <w:pPr>
        <w:rPr>
          <w:rFonts w:ascii="Times" w:eastAsia="Times New Roman" w:hAnsi="Times"/>
          <w:sz w:val="20"/>
          <w:szCs w:val="20"/>
          <w:lang w:val="en-US"/>
        </w:rPr>
      </w:pPr>
      <w:r>
        <w:rPr>
          <w:b/>
        </w:rPr>
        <w:t>Erik Lundberg</w:t>
      </w:r>
      <w:r w:rsidRPr="00FA210F">
        <w:t xml:space="preserve">, </w:t>
      </w:r>
      <w:r>
        <w:t xml:space="preserve">Mediateknik, </w:t>
      </w:r>
      <w:r w:rsidRPr="00617595">
        <w:rPr>
          <w:lang w:val="en-US"/>
        </w:rPr>
        <w:t>031-786 2976</w:t>
      </w:r>
    </w:p>
    <w:p w14:paraId="67CA4151" w14:textId="77777777" w:rsidR="00617595" w:rsidRPr="00FA210F" w:rsidRDefault="00617595" w:rsidP="00E10AAA"/>
    <w:p w14:paraId="01D0D6AD" w14:textId="77777777" w:rsidR="00E10AAA" w:rsidRDefault="00E10AAA" w:rsidP="00A702A6"/>
    <w:p w14:paraId="7A36180C" w14:textId="6B019C67" w:rsidR="00E10AAA" w:rsidRDefault="00E10AAA" w:rsidP="00E10AAA">
      <w:pPr>
        <w:pStyle w:val="Heading2"/>
      </w:pPr>
      <w:bookmarkStart w:id="5" w:name="_Toc227232281"/>
      <w:r>
        <w:t>Knowit</w:t>
      </w:r>
      <w:bookmarkEnd w:id="5"/>
    </w:p>
    <w:p w14:paraId="496C8A01" w14:textId="77777777" w:rsidR="00E10AAA" w:rsidRPr="00E10AAA" w:rsidRDefault="00E10AAA" w:rsidP="00E10AAA">
      <w:r w:rsidRPr="00E10AAA">
        <w:rPr>
          <w:b/>
        </w:rPr>
        <w:t>Petra Liljeblad</w:t>
      </w:r>
      <w:r w:rsidRPr="00E10AAA">
        <w:t xml:space="preserve">, Projektledare </w:t>
      </w:r>
      <w:proofErr w:type="spellStart"/>
      <w:r w:rsidRPr="00E10AAA">
        <w:t>Know</w:t>
      </w:r>
      <w:proofErr w:type="spellEnd"/>
      <w:r w:rsidRPr="00E10AAA">
        <w:t xml:space="preserve"> it, 0733-11 77 33</w:t>
      </w:r>
    </w:p>
    <w:p w14:paraId="2D2B2A12" w14:textId="77777777" w:rsidR="00E10AAA" w:rsidRPr="00E10AAA" w:rsidRDefault="00E10AAA" w:rsidP="00E10AAA">
      <w:r w:rsidRPr="00E10AAA">
        <w:rPr>
          <w:b/>
        </w:rPr>
        <w:t>Johan Dahlgren</w:t>
      </w:r>
      <w:r w:rsidRPr="00E10AAA">
        <w:t xml:space="preserve">, Utvecklare </w:t>
      </w:r>
      <w:proofErr w:type="spellStart"/>
      <w:r w:rsidRPr="00E10AAA">
        <w:t>Know</w:t>
      </w:r>
      <w:proofErr w:type="spellEnd"/>
      <w:r w:rsidRPr="00E10AAA">
        <w:t xml:space="preserve"> it, 073-07 40 69 89</w:t>
      </w:r>
    </w:p>
    <w:p w14:paraId="40CA95FD" w14:textId="77777777" w:rsidR="00E10AAA" w:rsidRPr="00C0164B" w:rsidRDefault="00E10AAA" w:rsidP="00E10AAA">
      <w:pPr>
        <w:rPr>
          <w:highlight w:val="red"/>
        </w:rPr>
      </w:pPr>
      <w:r w:rsidRPr="00E10AAA">
        <w:rPr>
          <w:b/>
        </w:rPr>
        <w:t>Mattias Bogeblad</w:t>
      </w:r>
      <w:r w:rsidRPr="00E10AAA">
        <w:t xml:space="preserve">, Teknisk rådgivare, </w:t>
      </w:r>
      <w:proofErr w:type="spellStart"/>
      <w:r w:rsidRPr="00E10AAA">
        <w:t>Know</w:t>
      </w:r>
      <w:proofErr w:type="spellEnd"/>
      <w:r w:rsidRPr="00E10AAA">
        <w:t xml:space="preserve"> it, 0702-80 05 05</w:t>
      </w:r>
    </w:p>
    <w:p w14:paraId="084570B6" w14:textId="77777777" w:rsidR="00E10AAA" w:rsidRDefault="00E10AAA" w:rsidP="00A702A6"/>
    <w:p w14:paraId="601C4795" w14:textId="6085D472" w:rsidR="00A702A6" w:rsidRDefault="00A702A6" w:rsidP="00A702A6">
      <w:pPr>
        <w:pStyle w:val="Heading1"/>
      </w:pPr>
      <w:bookmarkStart w:id="6" w:name="_Toc227232282"/>
      <w:r>
        <w:t>Riskfaktorer i projektet</w:t>
      </w:r>
      <w:bookmarkEnd w:id="6"/>
    </w:p>
    <w:p w14:paraId="576AEEC4" w14:textId="77777777" w:rsidR="00882FFB" w:rsidRDefault="00882FFB" w:rsidP="00A702A6"/>
    <w:p w14:paraId="4FC3A8CE" w14:textId="354D5B6A" w:rsidR="00A702A6" w:rsidRDefault="00617595" w:rsidP="00A702A6">
      <w:r>
        <w:t>Att krav på ny grafisk design kommer in och fördyrar projektet.</w:t>
      </w:r>
    </w:p>
    <w:p w14:paraId="7208ED3E" w14:textId="77777777" w:rsidR="00214284" w:rsidRDefault="00DB7136" w:rsidP="00B93904">
      <w:pPr>
        <w:pStyle w:val="Heading1"/>
      </w:pPr>
      <w:bookmarkStart w:id="7" w:name="_Toc227232283"/>
      <w:bookmarkEnd w:id="1"/>
      <w:r>
        <w:t>Projektupplägg</w:t>
      </w:r>
      <w:bookmarkEnd w:id="7"/>
    </w:p>
    <w:p w14:paraId="6BDDEE0F" w14:textId="77777777" w:rsidR="00F57DA5" w:rsidRDefault="00F57DA5" w:rsidP="003A47C8"/>
    <w:p w14:paraId="5B8252DE" w14:textId="77777777" w:rsidR="00DB7136" w:rsidRDefault="00DB7136" w:rsidP="003A47C8">
      <w:r w:rsidRPr="00DB7136">
        <w:t xml:space="preserve">Vi har tänkt oss att genomföra följande aktiviteter under projektet. Notera att en del av dessa markerats som </w:t>
      </w:r>
      <w:proofErr w:type="gramStart"/>
      <w:r w:rsidRPr="00DB7136">
        <w:t>ej</w:t>
      </w:r>
      <w:proofErr w:type="gramEnd"/>
      <w:r w:rsidRPr="00DB7136">
        <w:t xml:space="preserve"> obligatoriska (de som är märkta med "Option"). Dessa delar kan plockas bort från projektet med varierande påverkan på resultatet.</w:t>
      </w:r>
    </w:p>
    <w:p w14:paraId="7D42199F" w14:textId="77777777" w:rsidR="00F57DA5" w:rsidRPr="00DB7136" w:rsidRDefault="00F57DA5" w:rsidP="003A47C8"/>
    <w:p w14:paraId="31B1E57E" w14:textId="77777777" w:rsidR="00DB7136" w:rsidRPr="00DB7136" w:rsidRDefault="00DB7136" w:rsidP="00DB7136">
      <w:pPr>
        <w:pStyle w:val="Heading2"/>
      </w:pPr>
      <w:bookmarkStart w:id="8" w:name="_Toc227232284"/>
      <w:r w:rsidRPr="00DB7136">
        <w:t>GUI-design</w:t>
      </w:r>
      <w:bookmarkEnd w:id="8"/>
    </w:p>
    <w:p w14:paraId="10BDDA42" w14:textId="4969E9A4" w:rsidR="00DB7136" w:rsidRDefault="00DB7136" w:rsidP="003A47C8">
      <w:r w:rsidRPr="00DB7136">
        <w:t xml:space="preserve">Ett antal nya funktioner behöver designas, bl.a. en ny </w:t>
      </w:r>
      <w:proofErr w:type="spellStart"/>
      <w:r w:rsidR="00041F34">
        <w:t>sök</w:t>
      </w:r>
      <w:r w:rsidRPr="00DB7136">
        <w:t>komponent</w:t>
      </w:r>
      <w:proofErr w:type="spellEnd"/>
      <w:r w:rsidR="00041F34">
        <w:t xml:space="preserve"> </w:t>
      </w:r>
      <w:r w:rsidRPr="00DB7136">
        <w:t>och diverse små tillägg.</w:t>
      </w:r>
    </w:p>
    <w:p w14:paraId="7FAF2597" w14:textId="77777777" w:rsidR="00F57DA5" w:rsidRPr="00DB7136" w:rsidRDefault="00F57DA5" w:rsidP="003A47C8"/>
    <w:p w14:paraId="5E6AD464" w14:textId="77777777" w:rsidR="00DB7136" w:rsidRPr="00DB7136" w:rsidRDefault="00DB7136" w:rsidP="00DB7136">
      <w:pPr>
        <w:pStyle w:val="Heading2"/>
      </w:pPr>
      <w:bookmarkStart w:id="9" w:name="_Toc227232285"/>
      <w:r w:rsidRPr="00DB7136">
        <w:lastRenderedPageBreak/>
        <w:t>Uppsättning av sidor i dev och test</w:t>
      </w:r>
      <w:bookmarkEnd w:id="9"/>
    </w:p>
    <w:p w14:paraId="4362E5EE" w14:textId="77777777" w:rsidR="00DB7136" w:rsidRDefault="00DB7136" w:rsidP="003A47C8">
      <w:r w:rsidRPr="00DB7136">
        <w:t xml:space="preserve">Ett antal sidor och strukturer behöver sättas upp för att testa funktionaliteten under utvecklingsfasen. </w:t>
      </w:r>
    </w:p>
    <w:p w14:paraId="3C0294AF" w14:textId="77777777" w:rsidR="00F57DA5" w:rsidRPr="00DB7136" w:rsidRDefault="00F57DA5" w:rsidP="003A47C8"/>
    <w:p w14:paraId="441BC0FD" w14:textId="77777777" w:rsidR="00DB7136" w:rsidRPr="00DB7136" w:rsidRDefault="00DB7136" w:rsidP="00DB7136">
      <w:pPr>
        <w:pStyle w:val="Heading2"/>
      </w:pPr>
      <w:bookmarkStart w:id="10" w:name="_Toc227232286"/>
      <w:r w:rsidRPr="00DB7136">
        <w:t>Utveckling</w:t>
      </w:r>
      <w:bookmarkEnd w:id="10"/>
    </w:p>
    <w:p w14:paraId="77C78877" w14:textId="35A757FA" w:rsidR="00DB7136" w:rsidRDefault="00DB7136" w:rsidP="003A47C8">
      <w:r w:rsidRPr="00DB7136">
        <w:t>Ett antal komponenter och sidmallar ska utvecklas. Se bilaga nedan för en detaljerad specifikation för dessa</w:t>
      </w:r>
      <w:r w:rsidR="00F57DA5">
        <w:t>.</w:t>
      </w:r>
    </w:p>
    <w:p w14:paraId="4A0ED251" w14:textId="77777777" w:rsidR="00F57DA5" w:rsidRPr="00DB7136" w:rsidRDefault="00F57DA5" w:rsidP="003A47C8"/>
    <w:p w14:paraId="3CCB4646" w14:textId="77777777" w:rsidR="00DB7136" w:rsidRPr="00DB7136" w:rsidRDefault="00DB7136" w:rsidP="00DB7136">
      <w:pPr>
        <w:pStyle w:val="Heading2"/>
      </w:pPr>
      <w:bookmarkStart w:id="11" w:name="_Toc227232287"/>
      <w:r w:rsidRPr="00DB7136">
        <w:t>Test och dokumentation</w:t>
      </w:r>
      <w:bookmarkEnd w:id="11"/>
      <w:r w:rsidRPr="00DB7136">
        <w:t xml:space="preserve"> </w:t>
      </w:r>
    </w:p>
    <w:p w14:paraId="5D53CDCF" w14:textId="015377E6" w:rsidR="00DB7136" w:rsidRDefault="00DB7136" w:rsidP="003A47C8">
      <w:r w:rsidRPr="00DB7136">
        <w:t xml:space="preserve">Detaljerad dokumentation med testfall tas fram. Dokumentation av kod ingår. </w:t>
      </w:r>
      <w:r w:rsidR="00262D3C">
        <w:t>GU ansvarar för att utföra acceptanstest och godkänna leveransen.</w:t>
      </w:r>
    </w:p>
    <w:p w14:paraId="6FE6D088" w14:textId="77777777" w:rsidR="00F57DA5" w:rsidRPr="00DB7136" w:rsidRDefault="00F57DA5" w:rsidP="003A47C8"/>
    <w:p w14:paraId="730B6AFE" w14:textId="77777777" w:rsidR="00DB7136" w:rsidRPr="00DB7136" w:rsidRDefault="00DB7136" w:rsidP="00DB7136">
      <w:pPr>
        <w:pStyle w:val="Heading2"/>
      </w:pPr>
      <w:bookmarkStart w:id="12" w:name="_Toc227232288"/>
      <w:r w:rsidRPr="00DB7136">
        <w:t>Möten</w:t>
      </w:r>
      <w:bookmarkEnd w:id="12"/>
    </w:p>
    <w:p w14:paraId="18148897" w14:textId="32431686" w:rsidR="00DB7136" w:rsidRDefault="00DB7136" w:rsidP="003A47C8">
      <w:r w:rsidRPr="00DB7136">
        <w:t>Ett flertal arbetsmöte kommer att behöva genomföras under projektet.</w:t>
      </w:r>
      <w:r w:rsidR="00276E1E">
        <w:t xml:space="preserve"> Vi har räknat på fem möten </w:t>
      </w:r>
      <w:r w:rsidR="00DA07B2">
        <w:t>à</w:t>
      </w:r>
      <w:r w:rsidR="00276E1E">
        <w:t xml:space="preserve"> 3h </w:t>
      </w:r>
      <w:r w:rsidR="0009547F">
        <w:t>för två personer.</w:t>
      </w:r>
    </w:p>
    <w:p w14:paraId="04DAF2E3" w14:textId="77777777" w:rsidR="00F57DA5" w:rsidRPr="00DB7136" w:rsidRDefault="00F57DA5" w:rsidP="003A47C8"/>
    <w:p w14:paraId="66C8B523" w14:textId="0FD57E50" w:rsidR="00DB7136" w:rsidRPr="00DB7136" w:rsidRDefault="00DB7136" w:rsidP="00DB7136">
      <w:pPr>
        <w:pStyle w:val="Heading2"/>
      </w:pPr>
      <w:bookmarkStart w:id="13" w:name="_Toc227232289"/>
      <w:r w:rsidRPr="00DB7136">
        <w:t>Projektledning &amp; administration</w:t>
      </w:r>
      <w:bookmarkEnd w:id="13"/>
      <w:r w:rsidRPr="00DB7136">
        <w:t xml:space="preserve"> </w:t>
      </w:r>
    </w:p>
    <w:p w14:paraId="4F0B9F9B" w14:textId="2F6CB6BF" w:rsidR="00DA07B2" w:rsidRPr="0038248D" w:rsidRDefault="00DA07B2" w:rsidP="00DA07B2">
      <w:r w:rsidRPr="0038248D">
        <w:t xml:space="preserve">Projektet kommer att kräva samordning och projektledning. För att vi ska kunna följa arbetet kommer en separat lista att läggas upp i Förvaltningsportalen. På kundportalen kommer all dokumentation rörande projektet att återfinnas. </w:t>
      </w:r>
      <w:proofErr w:type="spellStart"/>
      <w:r w:rsidRPr="0038248D">
        <w:t>Know</w:t>
      </w:r>
      <w:proofErr w:type="spellEnd"/>
      <w:r w:rsidRPr="0038248D">
        <w:t xml:space="preserve"> it kommer att lägga upp alla ingående delar i detta projekt som egna "ärenden". Då kan arbetet med respektive punkt att följas. </w:t>
      </w:r>
    </w:p>
    <w:p w14:paraId="3CD9E6F7" w14:textId="0CDC738A" w:rsidR="00B93904" w:rsidRDefault="00DA07B2" w:rsidP="00DA07B2">
      <w:r w:rsidRPr="0038248D">
        <w:t xml:space="preserve">Adressen till listan är: </w:t>
      </w:r>
      <w:r w:rsidR="0038248D" w:rsidRPr="00041F34">
        <w:rPr>
          <w:highlight w:val="red"/>
        </w:rPr>
        <w:t>http://gbgsupport.knowit.se/sites/GU/Lists/</w:t>
      </w:r>
      <w:proofErr w:type="gramStart"/>
      <w:r w:rsidR="0038248D" w:rsidRPr="00041F34">
        <w:rPr>
          <w:highlight w:val="red"/>
        </w:rPr>
        <w:t>Portfolio%2010100943</w:t>
      </w:r>
      <w:proofErr w:type="gramEnd"/>
      <w:r w:rsidR="0038248D" w:rsidRPr="00041F34">
        <w:rPr>
          <w:highlight w:val="red"/>
        </w:rPr>
        <w:t>/AllItems.aspx</w:t>
      </w:r>
      <w:r w:rsidR="00B93904">
        <w:br w:type="page"/>
      </w:r>
    </w:p>
    <w:p w14:paraId="0E7E771D" w14:textId="12180B43" w:rsidR="00B93904" w:rsidRDefault="00C36365" w:rsidP="00B93904">
      <w:pPr>
        <w:pStyle w:val="Heading1"/>
      </w:pPr>
      <w:bookmarkStart w:id="14" w:name="_Toc227232290"/>
      <w:r>
        <w:lastRenderedPageBreak/>
        <w:t>Kostnadsuppskattning</w:t>
      </w:r>
      <w:bookmarkEnd w:id="14"/>
    </w:p>
    <w:p w14:paraId="3B594534" w14:textId="77777777" w:rsidR="00F57DA5" w:rsidRDefault="00F57DA5" w:rsidP="00C36365"/>
    <w:p w14:paraId="3F74D385" w14:textId="77F2744D" w:rsidR="00C36365" w:rsidRDefault="00DA07B2" w:rsidP="00C36365">
      <w:r>
        <w:t>Nedan återfinns kostnadsuppskattning på de ingående delarna, med en min respektive maxgräns. F</w:t>
      </w:r>
      <w:r w:rsidR="00C36365" w:rsidRPr="000F4209">
        <w:t xml:space="preserve">aktureringen </w:t>
      </w:r>
      <w:r>
        <w:t xml:space="preserve">kommer att </w:t>
      </w:r>
      <w:r w:rsidR="00C36365" w:rsidRPr="000F4209">
        <w:t xml:space="preserve">baseras på nedlagd tid. </w:t>
      </w:r>
    </w:p>
    <w:p w14:paraId="27EA39BD" w14:textId="77777777" w:rsidR="00B9582A" w:rsidRDefault="00B9582A" w:rsidP="00C36365"/>
    <w:tbl>
      <w:tblPr>
        <w:tblW w:w="8298" w:type="dxa"/>
        <w:tblInd w:w="93" w:type="dxa"/>
        <w:tblLook w:val="04A0" w:firstRow="1" w:lastRow="0" w:firstColumn="1" w:lastColumn="0" w:noHBand="0" w:noVBand="1"/>
      </w:tblPr>
      <w:tblGrid>
        <w:gridCol w:w="4224"/>
        <w:gridCol w:w="1358"/>
        <w:gridCol w:w="1358"/>
        <w:gridCol w:w="1358"/>
      </w:tblGrid>
      <w:tr w:rsidR="00B9582A" w:rsidRPr="00B9582A" w14:paraId="770200CA" w14:textId="77777777" w:rsidTr="000278F6">
        <w:trPr>
          <w:trHeight w:val="319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8E6B2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EDF6F9"/>
            <w:vAlign w:val="center"/>
            <w:hideMark/>
          </w:tcPr>
          <w:p w14:paraId="72D7110E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Min</w:t>
            </w:r>
          </w:p>
        </w:tc>
        <w:tc>
          <w:tcPr>
            <w:tcW w:w="135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DF6F9"/>
            <w:vAlign w:val="center"/>
            <w:hideMark/>
          </w:tcPr>
          <w:p w14:paraId="3FB6307C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Max</w:t>
            </w:r>
          </w:p>
        </w:tc>
        <w:tc>
          <w:tcPr>
            <w:tcW w:w="135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EDF6F9"/>
            <w:vAlign w:val="center"/>
            <w:hideMark/>
          </w:tcPr>
          <w:p w14:paraId="4B6EDC30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Notering</w:t>
            </w:r>
            <w:proofErr w:type="spellEnd"/>
          </w:p>
        </w:tc>
      </w:tr>
      <w:tr w:rsidR="00B9582A" w:rsidRPr="00B9582A" w14:paraId="030F8723" w14:textId="77777777" w:rsidTr="000278F6">
        <w:trPr>
          <w:trHeight w:val="319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5400B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Analys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och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systemdesign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FD6A6CF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8CA319B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FDE026A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27D7CEFF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BFE91D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GUI-design</w:t>
            </w: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E5EB523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257C1A5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BAC9B89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6FF2B21A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CD4F2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Interaktionsdesign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BF20641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EE6CA3F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6E9BC8A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531D8D38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78395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Uppsättning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av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sidor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i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dev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och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test</w:t>
            </w: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16FD9F2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B090B8E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50D1CFB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1B5A3BCA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F747D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Utveckling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EE49C66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350EFB7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3090038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0EA0D3AA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B47DE3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Basmall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A4E4E92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9292077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9CF3E96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57D53F06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4EC0F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Avancerad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sök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B40EA58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46B0538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8B3E140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50799527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F9CCD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Anpassa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S&amp;S-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connectorn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F8F3338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3ACE7E1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B4851DE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27CF9AA9" w14:textId="77777777" w:rsidTr="000278F6">
        <w:trPr>
          <w:trHeight w:val="57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BDB66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VG: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Klickbara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kategorier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och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skapare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5FCB6EA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B020732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7DB0159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329DD945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D0B73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VG: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Puffunktionalitet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C5D349D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EB82BD8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2A77023E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1C21C15C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4F040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VG: Visa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liknande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filmer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EA1AC55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B5CEDB3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717EE67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5D19CE7C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39507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VG: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Sortering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nyaste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/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mest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sedda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27906A2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8004D91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EAC8FEA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75D6FEF2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35A04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Koda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HTML + CSS</w:t>
            </w: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B7125AA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EBEDF46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B88454A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0BEF0DF1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8CAA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Innehållstyper</w:t>
            </w:r>
            <w:proofErr w:type="spellEnd"/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 xml:space="preserve"> (1st)</w:t>
            </w: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DC42E40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A2F1495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B356EF9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7B3EA348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694F7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Test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och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dokumentation</w:t>
            </w:r>
            <w:proofErr w:type="spellEnd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ABDAD55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9AF7B68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C1E2358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3A5B7F81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B09D4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Driftsättning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1B84C97C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03247C1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3F78950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1945E052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74F9A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Möten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BF5BBAF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7D2E0243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6919AE70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6A55BC41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B7744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proofErr w:type="spellStart"/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Projektledning</w:t>
            </w:r>
            <w:proofErr w:type="spellEnd"/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3ADB3E80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7F98354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0A2FE44B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04D567DA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3ED7D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B5AD97B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4756344D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C6D9F1"/>
            <w:vAlign w:val="center"/>
            <w:hideMark/>
          </w:tcPr>
          <w:p w14:paraId="51214809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  <w:tr w:rsidR="00B9582A" w:rsidRPr="00B9582A" w14:paraId="22BA4C06" w14:textId="77777777" w:rsidTr="000278F6">
        <w:trPr>
          <w:trHeight w:val="319"/>
        </w:trPr>
        <w:tc>
          <w:tcPr>
            <w:tcW w:w="422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DBCDD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 xml:space="preserve">Summa </w:t>
            </w:r>
            <w:proofErr w:type="spellStart"/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timmar</w:t>
            </w:r>
            <w:proofErr w:type="spellEnd"/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avrundad</w:t>
            </w:r>
            <w:proofErr w:type="spellEnd"/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358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DAEEF3"/>
            <w:vAlign w:val="center"/>
            <w:hideMark/>
          </w:tcPr>
          <w:p w14:paraId="66431345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3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vAlign w:val="center"/>
            <w:hideMark/>
          </w:tcPr>
          <w:p w14:paraId="3647259E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jc w:val="right"/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b/>
                <w:bCs/>
                <w:color w:val="000000"/>
                <w:sz w:val="22"/>
                <w:lang w:val="en-US"/>
              </w:rPr>
              <w:t>4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AEEF3"/>
            <w:vAlign w:val="center"/>
            <w:hideMark/>
          </w:tcPr>
          <w:p w14:paraId="627AF949" w14:textId="77777777" w:rsidR="00B9582A" w:rsidRPr="00B9582A" w:rsidRDefault="00B9582A" w:rsidP="00B9582A">
            <w:pPr>
              <w:widowControl/>
              <w:tabs>
                <w:tab w:val="clear" w:pos="3668"/>
              </w:tabs>
              <w:spacing w:after="0" w:line="240" w:lineRule="auto"/>
              <w:rPr>
                <w:rFonts w:ascii="Lucida Sans" w:eastAsia="Times New Roman" w:hAnsi="Lucida Sans"/>
                <w:color w:val="000000"/>
                <w:sz w:val="22"/>
                <w:lang w:val="en-US"/>
              </w:rPr>
            </w:pPr>
            <w:r w:rsidRPr="00B9582A">
              <w:rPr>
                <w:rFonts w:ascii="Lucida Sans" w:eastAsia="Times New Roman" w:hAnsi="Lucida Sans"/>
                <w:color w:val="000000"/>
                <w:sz w:val="22"/>
                <w:lang w:val="en-US"/>
              </w:rPr>
              <w:t> </w:t>
            </w:r>
          </w:p>
        </w:tc>
      </w:tr>
    </w:tbl>
    <w:p w14:paraId="5FB5DD4D" w14:textId="77777777" w:rsidR="00B9582A" w:rsidRDefault="00B9582A" w:rsidP="00C36365"/>
    <w:p w14:paraId="5EF7C46A" w14:textId="77777777" w:rsidR="00B9582A" w:rsidRDefault="00B9582A" w:rsidP="00C36365"/>
    <w:p w14:paraId="71C143AA" w14:textId="7405B655" w:rsidR="00C77E5B" w:rsidRDefault="00C36365" w:rsidP="00C77E5B">
      <w:pPr>
        <w:pStyle w:val="Heading1"/>
      </w:pPr>
      <w:bookmarkStart w:id="15" w:name="_Toc227232291"/>
      <w:r>
        <w:t>Fakturering</w:t>
      </w:r>
      <w:bookmarkEnd w:id="15"/>
    </w:p>
    <w:p w14:paraId="0F7FF7FC" w14:textId="77777777" w:rsidR="00F57DA5" w:rsidRDefault="00F57DA5" w:rsidP="00C36365">
      <w:pPr>
        <w:rPr>
          <w:noProof/>
        </w:rPr>
      </w:pPr>
      <w:bookmarkStart w:id="16" w:name="_Toc325352376"/>
    </w:p>
    <w:p w14:paraId="5E34F31A" w14:textId="2FF4C6B0" w:rsidR="00C36365" w:rsidRDefault="00C36365" w:rsidP="00C36365">
      <w:pPr>
        <w:rPr>
          <w:noProof/>
        </w:rPr>
      </w:pPr>
      <w:r w:rsidRPr="000F4209">
        <w:rPr>
          <w:noProof/>
        </w:rPr>
        <w:t>Fakturer</w:t>
      </w:r>
      <w:r w:rsidR="00644ED0">
        <w:rPr>
          <w:noProof/>
        </w:rPr>
        <w:t>ing sker tills vidare via ework</w:t>
      </w:r>
      <w:r w:rsidRPr="000F4209">
        <w:rPr>
          <w:noProof/>
        </w:rPr>
        <w:t>. Det sker löpande en gång i månaden. Spec på nedlagd tid skickas till er och sj</w:t>
      </w:r>
      <w:r w:rsidR="00644ED0">
        <w:rPr>
          <w:noProof/>
        </w:rPr>
        <w:t>älva fakturan kommer från ework.</w:t>
      </w:r>
      <w:r w:rsidRPr="000F4209">
        <w:rPr>
          <w:noProof/>
        </w:rPr>
        <w:t xml:space="preserve"> </w:t>
      </w:r>
    </w:p>
    <w:p w14:paraId="1FA17130" w14:textId="77777777" w:rsidR="00F57DA5" w:rsidRPr="000F4209" w:rsidRDefault="00F57DA5" w:rsidP="00C36365">
      <w:pPr>
        <w:rPr>
          <w:noProof/>
        </w:rPr>
      </w:pPr>
    </w:p>
    <w:p w14:paraId="305F1E30" w14:textId="77777777" w:rsidR="00C36365" w:rsidRPr="000F4209" w:rsidRDefault="00C36365" w:rsidP="00C36365">
      <w:pPr>
        <w:pStyle w:val="Heading2"/>
      </w:pPr>
      <w:bookmarkStart w:id="17" w:name="_Toc305424088"/>
      <w:bookmarkStart w:id="18" w:name="_Toc181415386"/>
      <w:bookmarkStart w:id="19" w:name="_Toc227232292"/>
      <w:r w:rsidRPr="000F4209">
        <w:t>Löpande avstämningar</w:t>
      </w:r>
      <w:bookmarkEnd w:id="17"/>
      <w:bookmarkEnd w:id="18"/>
      <w:bookmarkEnd w:id="19"/>
    </w:p>
    <w:p w14:paraId="4C15E6F0" w14:textId="6157D94F" w:rsidR="00C36365" w:rsidRDefault="00C36365" w:rsidP="00C36365">
      <w:pPr>
        <w:rPr>
          <w:noProof/>
        </w:rPr>
      </w:pPr>
      <w:r w:rsidRPr="000F4209">
        <w:rPr>
          <w:noProof/>
        </w:rPr>
        <w:t xml:space="preserve">Under projektets gång skall projektavstämning ske åtminstone var </w:t>
      </w:r>
      <w:r w:rsidR="00644ED0">
        <w:rPr>
          <w:noProof/>
        </w:rPr>
        <w:t>14</w:t>
      </w:r>
      <w:r w:rsidRPr="000F4209">
        <w:rPr>
          <w:noProof/>
        </w:rPr>
        <w:t xml:space="preserve">:e dag. Ansvar för att projektavstämningar sker har projektledare hos Know it. Projektledare hos GU ska bidra till att så sker. </w:t>
      </w:r>
    </w:p>
    <w:p w14:paraId="4E54A096" w14:textId="77777777" w:rsidR="00F57DA5" w:rsidRPr="000F4209" w:rsidRDefault="00F57DA5" w:rsidP="00C36365">
      <w:pPr>
        <w:rPr>
          <w:noProof/>
        </w:rPr>
      </w:pPr>
    </w:p>
    <w:p w14:paraId="7F49544F" w14:textId="77777777" w:rsidR="00C36365" w:rsidRPr="000F4209" w:rsidRDefault="00C36365" w:rsidP="00C36365">
      <w:pPr>
        <w:pStyle w:val="Heading2"/>
      </w:pPr>
      <w:bookmarkStart w:id="20" w:name="_Toc305424089"/>
      <w:bookmarkStart w:id="21" w:name="_Toc181415387"/>
      <w:bookmarkStart w:id="22" w:name="_Toc227232293"/>
      <w:r w:rsidRPr="000F4209">
        <w:t>Uppdragets godkännande</w:t>
      </w:r>
      <w:bookmarkEnd w:id="20"/>
      <w:bookmarkEnd w:id="21"/>
      <w:bookmarkEnd w:id="22"/>
    </w:p>
    <w:p w14:paraId="3B3453B6" w14:textId="77777777" w:rsidR="00C36365" w:rsidRDefault="00C36365" w:rsidP="00C36365">
      <w:pPr>
        <w:rPr>
          <w:noProof/>
        </w:rPr>
      </w:pPr>
      <w:r w:rsidRPr="000F4209">
        <w:rPr>
          <w:noProof/>
        </w:rPr>
        <w:t xml:space="preserve">Uppdraget godkänns i separat möte ca 2-3 veckor efter att leverans till GU skett. </w:t>
      </w:r>
    </w:p>
    <w:p w14:paraId="591D2656" w14:textId="77777777" w:rsidR="00F57DA5" w:rsidRPr="000F4209" w:rsidRDefault="00F57DA5" w:rsidP="00C36365">
      <w:pPr>
        <w:rPr>
          <w:noProof/>
        </w:rPr>
      </w:pPr>
    </w:p>
    <w:p w14:paraId="617C2E14" w14:textId="77777777" w:rsidR="00C36365" w:rsidRPr="000F4209" w:rsidRDefault="00C36365" w:rsidP="00C36365">
      <w:pPr>
        <w:pStyle w:val="Heading2"/>
      </w:pPr>
      <w:bookmarkStart w:id="23" w:name="_Toc181415388"/>
      <w:bookmarkStart w:id="24" w:name="_Toc227232294"/>
      <w:r w:rsidRPr="000F4209">
        <w:t>Projektuppföljning</w:t>
      </w:r>
      <w:bookmarkEnd w:id="23"/>
      <w:bookmarkEnd w:id="24"/>
    </w:p>
    <w:p w14:paraId="7400A19C" w14:textId="77777777" w:rsidR="00C36365" w:rsidRDefault="00C36365" w:rsidP="00C36365">
      <w:pPr>
        <w:rPr>
          <w:noProof/>
        </w:rPr>
      </w:pPr>
      <w:r w:rsidRPr="000F4209">
        <w:rPr>
          <w:noProof/>
        </w:rPr>
        <w:t xml:space="preserve">Projektuppföljning sker efter uppdragets godkännande i ett separat möte. </w:t>
      </w:r>
    </w:p>
    <w:p w14:paraId="02389BDF" w14:textId="77777777" w:rsidR="00644ED0" w:rsidRPr="000F4209" w:rsidRDefault="00644ED0" w:rsidP="00C36365">
      <w:pPr>
        <w:rPr>
          <w:noProof/>
        </w:rPr>
      </w:pPr>
    </w:p>
    <w:p w14:paraId="5744D089" w14:textId="77777777" w:rsidR="00C36365" w:rsidRPr="000F4209" w:rsidRDefault="00C36365" w:rsidP="00C36365">
      <w:pPr>
        <w:pStyle w:val="Heading2"/>
      </w:pPr>
      <w:bookmarkStart w:id="25" w:name="_Toc305424074"/>
      <w:bookmarkStart w:id="26" w:name="_Toc181415389"/>
      <w:bookmarkStart w:id="27" w:name="_Toc227232295"/>
      <w:r w:rsidRPr="000F4209">
        <w:t>Tidplan</w:t>
      </w:r>
      <w:bookmarkEnd w:id="25"/>
      <w:bookmarkEnd w:id="26"/>
      <w:bookmarkEnd w:id="27"/>
    </w:p>
    <w:p w14:paraId="06010325" w14:textId="50C06A44" w:rsidR="00C36365" w:rsidRDefault="00C36365" w:rsidP="00C36365">
      <w:r w:rsidRPr="000F4209">
        <w:t xml:space="preserve">Projektstart snarast efter godkänd tidsuppskattning. </w:t>
      </w:r>
    </w:p>
    <w:p w14:paraId="0F880A95" w14:textId="77777777" w:rsidR="00C36365" w:rsidRDefault="00C36365" w:rsidP="00C36365">
      <w:pPr>
        <w:pStyle w:val="Heading1"/>
      </w:pPr>
      <w:bookmarkStart w:id="28" w:name="_Toc181415390"/>
      <w:bookmarkStart w:id="29" w:name="_Toc227232296"/>
      <w:r w:rsidRPr="000F4209">
        <w:t>Övrigt</w:t>
      </w:r>
      <w:bookmarkEnd w:id="28"/>
      <w:bookmarkEnd w:id="29"/>
    </w:p>
    <w:p w14:paraId="66A78EEA" w14:textId="77777777" w:rsidR="00F57DA5" w:rsidRPr="00F57DA5" w:rsidRDefault="00F57DA5" w:rsidP="00F57DA5"/>
    <w:p w14:paraId="710AA721" w14:textId="77777777" w:rsidR="00C36365" w:rsidRPr="000F4209" w:rsidRDefault="00C36365" w:rsidP="00CE428F">
      <w:pPr>
        <w:pStyle w:val="Heading2"/>
      </w:pPr>
      <w:bookmarkStart w:id="30" w:name="_Toc181415393"/>
      <w:bookmarkStart w:id="31" w:name="_Toc227232297"/>
      <w:r w:rsidRPr="000F4209">
        <w:t>Browserkrav</w:t>
      </w:r>
      <w:bookmarkEnd w:id="30"/>
      <w:bookmarkEnd w:id="31"/>
    </w:p>
    <w:p w14:paraId="40BA9540" w14:textId="77777777" w:rsidR="00C36365" w:rsidRDefault="00C36365" w:rsidP="003A47C8">
      <w:r w:rsidRPr="000F4209">
        <w:t>GU:s vanliga browserkrav gäller.</w:t>
      </w:r>
    </w:p>
    <w:p w14:paraId="45228A36" w14:textId="77777777" w:rsidR="00F57DA5" w:rsidRPr="000F4209" w:rsidRDefault="00F57DA5" w:rsidP="003A47C8"/>
    <w:p w14:paraId="50FC8041" w14:textId="77777777" w:rsidR="00C36365" w:rsidRPr="000F4209" w:rsidRDefault="00C36365" w:rsidP="00C36365">
      <w:pPr>
        <w:pStyle w:val="Heading2"/>
      </w:pPr>
      <w:bookmarkStart w:id="32" w:name="_Toc181415394"/>
      <w:bookmarkStart w:id="33" w:name="_Toc227232298"/>
      <w:r w:rsidRPr="000F4209">
        <w:t>Icke funktionella krav</w:t>
      </w:r>
      <w:bookmarkEnd w:id="32"/>
      <w:bookmarkEnd w:id="33"/>
    </w:p>
    <w:p w14:paraId="01D12CD0" w14:textId="7CB341CC" w:rsidR="00C36365" w:rsidRPr="000F4209" w:rsidRDefault="00C36365" w:rsidP="003A47C8">
      <w:r w:rsidRPr="000F4209">
        <w:t>GU:s vanliga krav gäller.</w:t>
      </w:r>
    </w:p>
    <w:p w14:paraId="608954D3" w14:textId="77777777" w:rsidR="00C36365" w:rsidRPr="000F4209" w:rsidRDefault="00C36365" w:rsidP="00C36365"/>
    <w:p w14:paraId="3B0EB966" w14:textId="77777777" w:rsidR="00C36365" w:rsidRDefault="00C36365" w:rsidP="0025139B">
      <w:pPr>
        <w:pStyle w:val="Heading1"/>
      </w:pPr>
      <w:bookmarkStart w:id="34" w:name="_Toc181415406"/>
      <w:bookmarkStart w:id="35" w:name="_Toc227232299"/>
      <w:bookmarkEnd w:id="16"/>
      <w:r w:rsidRPr="0025139B">
        <w:t>Bilaga</w:t>
      </w:r>
      <w:r>
        <w:t>: Teknisk specifikation</w:t>
      </w:r>
      <w:bookmarkEnd w:id="35"/>
    </w:p>
    <w:p w14:paraId="2209C8AB" w14:textId="77777777" w:rsidR="00FA4359" w:rsidRDefault="00FA4359" w:rsidP="00FA4359"/>
    <w:p w14:paraId="6C6408DB" w14:textId="54B4B75D" w:rsidR="00FA4359" w:rsidRPr="00FA4359" w:rsidRDefault="00FA4359" w:rsidP="00FA4359">
      <w:r>
        <w:t>I den enkla varianten består GU Play av komponenten GU Videogalleri i något modifierad form och en ny grundmall som lägger ut sidhuvud och sidfot för GU Play. Vi använder även komponenten GU Slider för att visa utvalda filmer i en karusell.</w:t>
      </w:r>
    </w:p>
    <w:p w14:paraId="5C69ECA0" w14:textId="77777777" w:rsidR="00F57DA5" w:rsidRDefault="00F57DA5" w:rsidP="00C36365">
      <w:pPr>
        <w:rPr>
          <w:sz w:val="20"/>
          <w:szCs w:val="20"/>
        </w:rPr>
      </w:pPr>
    </w:p>
    <w:p w14:paraId="28CDE071" w14:textId="77777777" w:rsidR="00C36365" w:rsidRPr="00113F40" w:rsidRDefault="00C36365" w:rsidP="00113F40">
      <w:pPr>
        <w:pStyle w:val="Heading1"/>
      </w:pPr>
      <w:bookmarkStart w:id="36" w:name="_Toc227232300"/>
      <w:r w:rsidRPr="00113F40">
        <w:t>Bilaga: Sidor</w:t>
      </w:r>
      <w:bookmarkEnd w:id="36"/>
    </w:p>
    <w:p w14:paraId="3FA0719E" w14:textId="77777777" w:rsidR="00507A35" w:rsidRDefault="00507A35" w:rsidP="00EC75C4"/>
    <w:p w14:paraId="5F26CEAB" w14:textId="77777777" w:rsidR="00FA4359" w:rsidRDefault="00FA4359" w:rsidP="00FA4359">
      <w:r>
        <w:t xml:space="preserve">Tre typer av sidor kommer att användas i GU Play: </w:t>
      </w:r>
      <w:r w:rsidRPr="006D6E2C">
        <w:rPr>
          <w:b/>
        </w:rPr>
        <w:t>Startsida</w:t>
      </w:r>
      <w:r>
        <w:t xml:space="preserve">, </w:t>
      </w:r>
      <w:r w:rsidRPr="006D6E2C">
        <w:rPr>
          <w:b/>
        </w:rPr>
        <w:t>Avancerad söksida</w:t>
      </w:r>
      <w:r>
        <w:t xml:space="preserve"> och </w:t>
      </w:r>
      <w:r w:rsidRPr="006D6E2C">
        <w:rPr>
          <w:b/>
        </w:rPr>
        <w:t>Detaljsida</w:t>
      </w:r>
      <w:r>
        <w:t>. Dessa beskrivs i detalj nedan.</w:t>
      </w:r>
    </w:p>
    <w:p w14:paraId="53278B1E" w14:textId="6109B3C6" w:rsidR="008F6478" w:rsidRDefault="008F6478" w:rsidP="00EC75C4"/>
    <w:p w14:paraId="1C8A423A" w14:textId="77777777" w:rsidR="00BF21BA" w:rsidRDefault="00BF21BA" w:rsidP="00BF21BA">
      <w:pPr>
        <w:pStyle w:val="Heading2"/>
      </w:pPr>
      <w:bookmarkStart w:id="37" w:name="_Toc227232301"/>
      <w:r>
        <w:t>Startsida</w:t>
      </w:r>
      <w:bookmarkEnd w:id="37"/>
    </w:p>
    <w:p w14:paraId="7F1B68E2" w14:textId="77777777" w:rsidR="00BF21BA" w:rsidRPr="0059190E" w:rsidRDefault="00BF21BA" w:rsidP="00BF21BA"/>
    <w:p w14:paraId="5993A0AF" w14:textId="77777777" w:rsidR="00BF21BA" w:rsidRDefault="00BF21BA" w:rsidP="00BF21BA">
      <w:r>
        <w:t xml:space="preserve">På denna sida visas en </w:t>
      </w:r>
      <w:r w:rsidRPr="00AE57F6">
        <w:rPr>
          <w:b/>
        </w:rPr>
        <w:t>videokarusell</w:t>
      </w:r>
      <w:r>
        <w:t xml:space="preserve"> där redaktören manuellt pekar ut innehåll för de filmer man vill puffa för. Under karusellen visas ett </w:t>
      </w:r>
      <w:r w:rsidRPr="00AE57F6">
        <w:rPr>
          <w:b/>
        </w:rPr>
        <w:t>videogalleri</w:t>
      </w:r>
      <w:r>
        <w:t xml:space="preserve"> i </w:t>
      </w:r>
      <w:r w:rsidRPr="00AE57F6">
        <w:rPr>
          <w:b/>
          <w:i/>
        </w:rPr>
        <w:t>Puffläge</w:t>
      </w:r>
      <w:r>
        <w:t xml:space="preserve"> som visar de </w:t>
      </w:r>
      <w:r w:rsidRPr="00AE57F6">
        <w:rPr>
          <w:b/>
        </w:rPr>
        <w:t>senaste filmerna</w:t>
      </w:r>
      <w:r>
        <w:t xml:space="preserve">. När man klickar på en film i galleriet skickas man till den sida som pekats ut i </w:t>
      </w:r>
      <w:proofErr w:type="spellStart"/>
      <w:r>
        <w:t>baskomponentens</w:t>
      </w:r>
      <w:proofErr w:type="spellEnd"/>
      <w:r>
        <w:t xml:space="preserve"> egenskap </w:t>
      </w:r>
      <w:r w:rsidRPr="00AE57F6">
        <w:rPr>
          <w:b/>
          <w:i/>
        </w:rPr>
        <w:t>Detaljsida</w:t>
      </w:r>
      <w:r>
        <w:t>.</w:t>
      </w:r>
    </w:p>
    <w:p w14:paraId="01CA44D8" w14:textId="4ED1AFD0" w:rsidR="00FA4359" w:rsidRDefault="00BF21BA" w:rsidP="00EC75C4">
      <w:r w:rsidRPr="00BF21BA">
        <w:rPr>
          <w:highlight w:val="red"/>
        </w:rPr>
        <w:t>Här ska det vara en bild...</w:t>
      </w:r>
      <w:r w:rsidR="00941EB5" w:rsidRPr="00941EB5">
        <w:rPr>
          <w:noProof/>
          <w:lang w:val="en-US"/>
        </w:rPr>
        <w:t xml:space="preserve"> </w:t>
      </w:r>
    </w:p>
    <w:p w14:paraId="3AA1FB5F" w14:textId="1B0924CD" w:rsidR="00941EB5" w:rsidRDefault="00941EB5" w:rsidP="00EC75C4"/>
    <w:p w14:paraId="09338495" w14:textId="2F10D711" w:rsidR="00507A35" w:rsidRDefault="00507A35" w:rsidP="00EC75C4"/>
    <w:p w14:paraId="5015C42B" w14:textId="77777777" w:rsidR="00BF21BA" w:rsidRDefault="00BF21BA" w:rsidP="00BF21BA">
      <w:pPr>
        <w:pStyle w:val="Heading2"/>
      </w:pPr>
      <w:bookmarkStart w:id="38" w:name="_Toc227232302"/>
      <w:r>
        <w:t>Avancerad söksida</w:t>
      </w:r>
      <w:bookmarkEnd w:id="38"/>
    </w:p>
    <w:p w14:paraId="6E138AC6" w14:textId="77777777" w:rsidR="00BF21BA" w:rsidRDefault="00BF21BA" w:rsidP="00BF21BA"/>
    <w:p w14:paraId="7EBFB002" w14:textId="5ABBFC74" w:rsidR="00BF21BA" w:rsidRDefault="00BF21BA" w:rsidP="00BF21BA">
      <w:pPr>
        <w:rPr>
          <w:i/>
        </w:rPr>
      </w:pPr>
      <w:r>
        <w:t xml:space="preserve">På denna sida visas sökfältet och listorna med tillgängliga kategorier. När man klickar på "Sök"-knappen skickas man till den sida som pekats ut i </w:t>
      </w:r>
      <w:proofErr w:type="spellStart"/>
      <w:r>
        <w:t>baskomponentens</w:t>
      </w:r>
      <w:proofErr w:type="spellEnd"/>
      <w:r>
        <w:t xml:space="preserve"> egenskap </w:t>
      </w:r>
      <w:r w:rsidRPr="00AE57F6">
        <w:rPr>
          <w:b/>
          <w:i/>
        </w:rPr>
        <w:t>Detaljsida</w:t>
      </w:r>
      <w:r>
        <w:t xml:space="preserve"> och där utförs den önskade sökningen</w:t>
      </w:r>
      <w:r>
        <w:rPr>
          <w:i/>
        </w:rPr>
        <w:t>.</w:t>
      </w:r>
    </w:p>
    <w:p w14:paraId="67702A83" w14:textId="77777777" w:rsidR="00BF21BA" w:rsidRDefault="00BF21BA" w:rsidP="00BF21BA">
      <w:r w:rsidRPr="00BF21BA">
        <w:rPr>
          <w:highlight w:val="red"/>
        </w:rPr>
        <w:t>Här ska det vara en bild...</w:t>
      </w:r>
    </w:p>
    <w:p w14:paraId="49C00A96" w14:textId="47A8A9E8" w:rsidR="00BF21BA" w:rsidRDefault="00BF21BA" w:rsidP="00BF21BA">
      <w:bookmarkStart w:id="39" w:name="_GoBack"/>
      <w:bookmarkEnd w:id="39"/>
    </w:p>
    <w:p w14:paraId="58260C2B" w14:textId="77777777" w:rsidR="00BF21BA" w:rsidRDefault="00BF21BA" w:rsidP="00BF21BA">
      <w:pPr>
        <w:pStyle w:val="Heading2"/>
      </w:pPr>
      <w:bookmarkStart w:id="40" w:name="_Toc227232303"/>
      <w:r>
        <w:t>Detaljsida</w:t>
      </w:r>
      <w:bookmarkEnd w:id="40"/>
    </w:p>
    <w:p w14:paraId="46ADAA28" w14:textId="77777777" w:rsidR="00BF21BA" w:rsidRDefault="00BF21BA" w:rsidP="00BF21BA"/>
    <w:p w14:paraId="0F65A6E3" w14:textId="77777777" w:rsidR="00BF21BA" w:rsidRPr="0041543C" w:rsidRDefault="00BF21BA" w:rsidP="00BF21BA">
      <w:r>
        <w:t xml:space="preserve">På denna sida visas ett "vanligt" </w:t>
      </w:r>
      <w:r w:rsidRPr="00AE57F6">
        <w:rPr>
          <w:b/>
        </w:rPr>
        <w:t>videogalleri</w:t>
      </w:r>
      <w:r>
        <w:t xml:space="preserve"> som innehåller de filmer man valt, antingen genom en sökning eller genom att ha klickat på en skapare eller kategori. Om man klickat på en film på startsidan visas den i filmrutan, annars visas den första filmen i listan. </w:t>
      </w:r>
    </w:p>
    <w:p w14:paraId="7E8CF8C0" w14:textId="77777777" w:rsidR="000F55A2" w:rsidRDefault="000F55A2" w:rsidP="000F55A2">
      <w:r w:rsidRPr="00BF21BA">
        <w:rPr>
          <w:highlight w:val="red"/>
        </w:rPr>
        <w:t>Här ska det vara en bild...</w:t>
      </w:r>
    </w:p>
    <w:p w14:paraId="0234979A" w14:textId="77777777" w:rsidR="00A231D4" w:rsidRPr="00A231D4" w:rsidRDefault="00A231D4" w:rsidP="00A231D4"/>
    <w:p w14:paraId="36A896BC" w14:textId="3D6301F0" w:rsidR="00A231D4" w:rsidRPr="00A231D4" w:rsidRDefault="00A231D4" w:rsidP="00A231D4"/>
    <w:p w14:paraId="74325B7C" w14:textId="77777777" w:rsidR="00C36365" w:rsidRDefault="00C36365" w:rsidP="0025139B">
      <w:pPr>
        <w:pStyle w:val="Heading1"/>
      </w:pPr>
      <w:bookmarkStart w:id="41" w:name="_Toc227232304"/>
      <w:r w:rsidRPr="000F4209">
        <w:t xml:space="preserve">Bilaga: </w:t>
      </w:r>
      <w:bookmarkEnd w:id="34"/>
      <w:r w:rsidRPr="0025139B">
        <w:t>Komponenter</w:t>
      </w:r>
      <w:bookmarkEnd w:id="41"/>
    </w:p>
    <w:p w14:paraId="108A74F2" w14:textId="77777777" w:rsidR="00062405" w:rsidRPr="00062405" w:rsidRDefault="00062405" w:rsidP="00062405"/>
    <w:p w14:paraId="11514F3D" w14:textId="77777777" w:rsidR="000F55A2" w:rsidRPr="00CD5805" w:rsidRDefault="000F55A2" w:rsidP="000F55A2">
      <w:pPr>
        <w:pStyle w:val="Heading2"/>
      </w:pPr>
      <w:bookmarkStart w:id="42" w:name="_Toc227232305"/>
      <w:r w:rsidRPr="00CD5805">
        <w:t>GU Play bas</w:t>
      </w:r>
      <w:r>
        <w:t>komponent</w:t>
      </w:r>
      <w:bookmarkEnd w:id="42"/>
    </w:p>
    <w:p w14:paraId="7759A472" w14:textId="77777777" w:rsidR="000F55A2" w:rsidRDefault="000F55A2" w:rsidP="000F55A2">
      <w:r>
        <w:t xml:space="preserve">Denna komponent innehåller all kod som behövs för sidhuvudet och sidfoten på GU Play. Den visar en logotyp (ligger som bifogat innehåll på komponenten och går </w:t>
      </w:r>
      <w:proofErr w:type="gramStart"/>
      <w:r>
        <w:t>ej</w:t>
      </w:r>
      <w:proofErr w:type="gramEnd"/>
      <w:r>
        <w:t xml:space="preserve"> att ändra för redaktörer), en sökruta i sidhuvudet och en kortare informationstext i sidfoten. Sökrutan länkar till </w:t>
      </w:r>
      <w:r w:rsidRPr="003E688F">
        <w:rPr>
          <w:b/>
        </w:rPr>
        <w:t>detaljsidan</w:t>
      </w:r>
      <w:r>
        <w:t xml:space="preserve"> med en </w:t>
      </w:r>
      <w:proofErr w:type="spellStart"/>
      <w:r>
        <w:t>textQuery</w:t>
      </w:r>
      <w:proofErr w:type="spellEnd"/>
      <w:r>
        <w:t xml:space="preserve"> satt.</w:t>
      </w:r>
    </w:p>
    <w:p w14:paraId="4506AFD6" w14:textId="77777777" w:rsidR="000F55A2" w:rsidRDefault="000F55A2" w:rsidP="000F55A2">
      <w:r>
        <w:t>I sidhuvudet ska även visas länkar för att visa senaste filmer och mest visade filmer.</w:t>
      </w:r>
    </w:p>
    <w:p w14:paraId="0B4D132E" w14:textId="26E5906C" w:rsidR="000F55A2" w:rsidRDefault="000F55A2" w:rsidP="000F55A2">
      <w:r>
        <w:t xml:space="preserve">Sidfoten består av en </w:t>
      </w:r>
      <w:proofErr w:type="spellStart"/>
      <w:r>
        <w:t>textarea</w:t>
      </w:r>
      <w:proofErr w:type="spellEnd"/>
      <w:r>
        <w:t xml:space="preserve"> där man lägger in den HTML som ska visas, på samma sätt som </w:t>
      </w:r>
      <w:proofErr w:type="spellStart"/>
      <w:r>
        <w:t>megafootern</w:t>
      </w:r>
      <w:proofErr w:type="spellEnd"/>
      <w:r>
        <w:t xml:space="preserve"> fungerar i dag.</w:t>
      </w:r>
    </w:p>
    <w:p w14:paraId="42E49992" w14:textId="77777777" w:rsidR="005371FF" w:rsidRDefault="005371FF" w:rsidP="005371FF">
      <w:pPr>
        <w:rPr>
          <w:i/>
        </w:rPr>
      </w:pPr>
    </w:p>
    <w:p w14:paraId="486E19E7" w14:textId="77777777" w:rsidR="005371FF" w:rsidRDefault="005371FF" w:rsidP="005371FF">
      <w:pPr>
        <w:rPr>
          <w:i/>
        </w:rPr>
      </w:pPr>
      <w:r w:rsidRPr="00DE06C0">
        <w:rPr>
          <w:i/>
        </w:rPr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737"/>
        <w:gridCol w:w="2736"/>
        <w:gridCol w:w="2742"/>
      </w:tblGrid>
      <w:tr w:rsidR="005D0383" w:rsidRPr="000F4209" w14:paraId="3C2FF448" w14:textId="77777777" w:rsidTr="0053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03E3525" w14:textId="77777777" w:rsidR="005D0383" w:rsidRPr="000F4209" w:rsidRDefault="005D0383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36" w:type="dxa"/>
          </w:tcPr>
          <w:p w14:paraId="2D89A5AF" w14:textId="77777777" w:rsidR="005D0383" w:rsidRPr="000F4209" w:rsidRDefault="005D0383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742" w:type="dxa"/>
          </w:tcPr>
          <w:p w14:paraId="14A5EADE" w14:textId="77777777" w:rsidR="005D0383" w:rsidRPr="000F4209" w:rsidRDefault="005D0383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0F55A2" w:rsidRPr="000F4209" w14:paraId="5B8865A9" w14:textId="77777777" w:rsidTr="00B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B95A11B" w14:textId="77777777" w:rsidR="000F55A2" w:rsidRPr="000F4209" w:rsidRDefault="000F55A2" w:rsidP="00B9582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taljsida</w:t>
            </w:r>
            <w:proofErr w:type="spellEnd"/>
          </w:p>
        </w:tc>
        <w:tc>
          <w:tcPr>
            <w:tcW w:w="2736" w:type="dxa"/>
          </w:tcPr>
          <w:p w14:paraId="36528484" w14:textId="77777777" w:rsidR="000F55A2" w:rsidRPr="000F4209" w:rsidRDefault="000F55A2" w:rsidP="00B9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tenode</w:t>
            </w:r>
            <w:proofErr w:type="spellEnd"/>
            <w:r>
              <w:rPr>
                <w:rFonts w:cs="Arial"/>
              </w:rPr>
              <w:t xml:space="preserve"> binding</w:t>
            </w:r>
          </w:p>
        </w:tc>
        <w:tc>
          <w:tcPr>
            <w:tcW w:w="2742" w:type="dxa"/>
          </w:tcPr>
          <w:p w14:paraId="16B29199" w14:textId="77777777" w:rsidR="000F55A2" w:rsidRPr="000F4209" w:rsidRDefault="000F55A2" w:rsidP="00B9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  <w:tr w:rsidR="000F55A2" w:rsidRPr="000F4209" w14:paraId="565C0DE1" w14:textId="77777777" w:rsidTr="005371F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2E6CB4F" w14:textId="1AB0DE63" w:rsidR="000F55A2" w:rsidRDefault="000F55A2" w:rsidP="00507A3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Sidfotstext</w:t>
            </w:r>
            <w:proofErr w:type="spellEnd"/>
          </w:p>
        </w:tc>
        <w:tc>
          <w:tcPr>
            <w:tcW w:w="2736" w:type="dxa"/>
          </w:tcPr>
          <w:p w14:paraId="7B126A4A" w14:textId="0E503537" w:rsidR="000F55A2" w:rsidRDefault="000F55A2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xtarea</w:t>
            </w:r>
            <w:proofErr w:type="spellEnd"/>
          </w:p>
        </w:tc>
        <w:tc>
          <w:tcPr>
            <w:tcW w:w="2742" w:type="dxa"/>
          </w:tcPr>
          <w:p w14:paraId="0C849BDC" w14:textId="361629C4" w:rsidR="000F55A2" w:rsidRPr="000F4209" w:rsidRDefault="000F55A2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D873FEA" w14:textId="77777777" w:rsidR="00B9582A" w:rsidRDefault="00B9582A" w:rsidP="00B9582A">
      <w:pPr>
        <w:pStyle w:val="Heading2"/>
      </w:pPr>
      <w:bookmarkStart w:id="43" w:name="_Toc227232306"/>
      <w:r w:rsidRPr="00DE7310">
        <w:t>GU Play avancerad sök</w:t>
      </w:r>
      <w:bookmarkEnd w:id="43"/>
    </w:p>
    <w:p w14:paraId="08B3932B" w14:textId="77777777" w:rsidR="00B9582A" w:rsidRDefault="00B9582A" w:rsidP="00B9582A"/>
    <w:p w14:paraId="48ABF449" w14:textId="77777777" w:rsidR="00B9582A" w:rsidRDefault="00B9582A" w:rsidP="00B9582A">
      <w:r>
        <w:t xml:space="preserve">En komponent som visar ett sökfält samt några listor med alla tillgängliga kategorier. Man ska kunna kryssa i flera kategorier på en gång. </w:t>
      </w:r>
    </w:p>
    <w:p w14:paraId="409D399A" w14:textId="07C76D2A" w:rsidR="00EC75C4" w:rsidRDefault="00B9582A" w:rsidP="00B9582A">
      <w:r>
        <w:t xml:space="preserve">Komponenten behöver göra slagningar mot </w:t>
      </w:r>
      <w:proofErr w:type="gramStart"/>
      <w:r>
        <w:t>S&amp;S</w:t>
      </w:r>
      <w:proofErr w:type="gramEnd"/>
      <w:r>
        <w:t xml:space="preserve"> för att hämta ut de tillgängliga kategorierna och </w:t>
      </w:r>
      <w:proofErr w:type="spellStart"/>
      <w:r>
        <w:t>parsa</w:t>
      </w:r>
      <w:proofErr w:type="spellEnd"/>
      <w:r>
        <w:t xml:space="preserve"> upp dem från XML.</w:t>
      </w:r>
    </w:p>
    <w:p w14:paraId="717F4298" w14:textId="77777777" w:rsidR="00B9582A" w:rsidRDefault="00B9582A" w:rsidP="00B9582A"/>
    <w:p w14:paraId="10F86FDA" w14:textId="77777777" w:rsidR="00B9582A" w:rsidRDefault="00B9582A" w:rsidP="00B9582A">
      <w:pPr>
        <w:rPr>
          <w:i/>
        </w:rPr>
      </w:pPr>
      <w:r w:rsidRPr="00DE06C0">
        <w:rPr>
          <w:i/>
        </w:rPr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737"/>
        <w:gridCol w:w="2736"/>
        <w:gridCol w:w="2742"/>
      </w:tblGrid>
      <w:tr w:rsidR="00B9582A" w:rsidRPr="000F4209" w14:paraId="2BDB65C0" w14:textId="77777777" w:rsidTr="00B9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5E7A682" w14:textId="77777777" w:rsidR="00B9582A" w:rsidRPr="000F4209" w:rsidRDefault="00B9582A" w:rsidP="00B9582A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736" w:type="dxa"/>
          </w:tcPr>
          <w:p w14:paraId="42EB986D" w14:textId="77777777" w:rsidR="00B9582A" w:rsidRPr="000F4209" w:rsidRDefault="00B9582A" w:rsidP="00B95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742" w:type="dxa"/>
          </w:tcPr>
          <w:p w14:paraId="63436736" w14:textId="77777777" w:rsidR="00B9582A" w:rsidRPr="000F4209" w:rsidRDefault="00B9582A" w:rsidP="00B95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B9582A" w:rsidRPr="000F4209" w14:paraId="27A62EFA" w14:textId="77777777" w:rsidTr="00B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ADB3624" w14:textId="17B94276" w:rsidR="00B9582A" w:rsidRPr="000F4209" w:rsidRDefault="00B9582A" w:rsidP="00B9582A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6" w:type="dxa"/>
          </w:tcPr>
          <w:p w14:paraId="66B8D02D" w14:textId="1BE42D62" w:rsidR="00B9582A" w:rsidRPr="000F4209" w:rsidRDefault="00B9582A" w:rsidP="00B9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42" w:type="dxa"/>
          </w:tcPr>
          <w:p w14:paraId="5B174B07" w14:textId="77777777" w:rsidR="00B9582A" w:rsidRPr="000F4209" w:rsidRDefault="00B9582A" w:rsidP="00B9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</w:tbl>
    <w:p w14:paraId="3A2AA493" w14:textId="77777777" w:rsidR="00B9582A" w:rsidRDefault="00B9582A" w:rsidP="00B9582A"/>
    <w:p w14:paraId="28B97CB8" w14:textId="77777777" w:rsidR="00B9582A" w:rsidRDefault="00B9582A" w:rsidP="00B9582A"/>
    <w:p w14:paraId="695FAC5C" w14:textId="77777777" w:rsidR="00B9582A" w:rsidRDefault="00B9582A" w:rsidP="00B9582A">
      <w:pPr>
        <w:pStyle w:val="Heading2"/>
      </w:pPr>
      <w:bookmarkStart w:id="44" w:name="_Toc227232307"/>
      <w:r w:rsidRPr="002C186C">
        <w:t xml:space="preserve">Anpassning av </w:t>
      </w:r>
      <w:proofErr w:type="gramStart"/>
      <w:r w:rsidRPr="002C186C">
        <w:t>S&amp;S</w:t>
      </w:r>
      <w:proofErr w:type="gramEnd"/>
      <w:r w:rsidRPr="002C186C">
        <w:t xml:space="preserve"> connectorn</w:t>
      </w:r>
      <w:bookmarkEnd w:id="44"/>
    </w:p>
    <w:p w14:paraId="649016DB" w14:textId="77777777" w:rsidR="00B9582A" w:rsidRPr="00B9582A" w:rsidRDefault="00B9582A" w:rsidP="00B9582A"/>
    <w:p w14:paraId="16643392" w14:textId="77777777" w:rsidR="00B9582A" w:rsidRDefault="00B9582A" w:rsidP="00B9582A">
      <w:r>
        <w:t>Komponenten behöver kunna hämta senaste filmer. Det innebär att en ny XML-fråga måste konstrueras.</w:t>
      </w:r>
    </w:p>
    <w:p w14:paraId="1D1B1BF8" w14:textId="77777777" w:rsidR="00B9582A" w:rsidRDefault="00B9582A" w:rsidP="00B9582A">
      <w:r>
        <w:t>Komponenten behöver kunna hämta mest visade filmer. Det innebär att en ny XML-fråga måste konstrueras.</w:t>
      </w:r>
    </w:p>
    <w:p w14:paraId="340CA7DA" w14:textId="77777777" w:rsidR="00B9582A" w:rsidRDefault="00B9582A" w:rsidP="00B9582A">
      <w:r>
        <w:t xml:space="preserve">Komponenten behöver kunna sortera på nyaste/mest sedda. De befintliga XML-frågorna behöver kompletteras med möjlighet att sätta olika värden på </w:t>
      </w:r>
      <w:proofErr w:type="spellStart"/>
      <w:r>
        <w:t>sortCriteria</w:t>
      </w:r>
      <w:proofErr w:type="spellEnd"/>
      <w:r>
        <w:t>.</w:t>
      </w:r>
    </w:p>
    <w:p w14:paraId="4D26ED05" w14:textId="77777777" w:rsidR="00B9582A" w:rsidRDefault="00B9582A" w:rsidP="00B9582A"/>
    <w:p w14:paraId="4A365139" w14:textId="77777777" w:rsidR="00B9582A" w:rsidRPr="007F5CA9" w:rsidRDefault="00B9582A" w:rsidP="00B9582A">
      <w:pPr>
        <w:pStyle w:val="Heading2"/>
      </w:pPr>
      <w:bookmarkStart w:id="45" w:name="_Toc227232308"/>
      <w:r w:rsidRPr="007F5CA9">
        <w:t>Anpassning av videogalleriet</w:t>
      </w:r>
      <w:bookmarkEnd w:id="45"/>
    </w:p>
    <w:p w14:paraId="20D6DDD6" w14:textId="0536E2E8" w:rsidR="00B9582A" w:rsidRDefault="00B9582A" w:rsidP="00B9582A">
      <w:pPr>
        <w:pStyle w:val="ListParagraph"/>
        <w:widowControl/>
        <w:numPr>
          <w:ilvl w:val="0"/>
          <w:numId w:val="28"/>
        </w:numPr>
        <w:tabs>
          <w:tab w:val="clear" w:pos="3668"/>
        </w:tabs>
        <w:spacing w:after="0"/>
      </w:pPr>
      <w:r>
        <w:t>Komponenten behöver kunna hämta ut senaste/mest visade filmer. För att ha</w:t>
      </w:r>
      <w:r w:rsidR="00160A1A">
        <w:t xml:space="preserve">ntera det läggs en ny egenskap </w:t>
      </w:r>
      <w:r w:rsidR="00160A1A" w:rsidRPr="00160A1A">
        <w:rPr>
          <w:b/>
        </w:rPr>
        <w:t>Show</w:t>
      </w:r>
      <w:r>
        <w:t xml:space="preserve"> till där man väljer "Visa enligt sökkriterier"</w:t>
      </w:r>
      <w:r w:rsidR="00160A1A">
        <w:t xml:space="preserve">, </w:t>
      </w:r>
      <w:r>
        <w:t>"Visa senaste"</w:t>
      </w:r>
      <w:r w:rsidR="00160A1A">
        <w:t xml:space="preserve"> eller "Visa mest visade"</w:t>
      </w:r>
      <w:r>
        <w:t>. Standardvärde är "Visa enligt sökkriterier".</w:t>
      </w:r>
    </w:p>
    <w:p w14:paraId="6E092452" w14:textId="77777777" w:rsidR="00B9582A" w:rsidRDefault="00B9582A" w:rsidP="00B9582A">
      <w:pPr>
        <w:pStyle w:val="ListParagraph"/>
        <w:widowControl/>
        <w:numPr>
          <w:ilvl w:val="0"/>
          <w:numId w:val="28"/>
        </w:numPr>
        <w:tabs>
          <w:tab w:val="clear" w:pos="3668"/>
        </w:tabs>
        <w:spacing w:after="0"/>
      </w:pPr>
      <w:r>
        <w:t xml:space="preserve">Komponenten behöver kunna hämta ut filmer baserade på en fritextsökning som skickas in som </w:t>
      </w:r>
      <w:proofErr w:type="spellStart"/>
      <w:r>
        <w:t>requestparameter</w:t>
      </w:r>
      <w:proofErr w:type="spellEnd"/>
      <w:r>
        <w:t xml:space="preserve">. Det som behöver göras är att sätta </w:t>
      </w:r>
      <w:proofErr w:type="spellStart"/>
      <w:r>
        <w:t>textQuery</w:t>
      </w:r>
      <w:proofErr w:type="spellEnd"/>
      <w:r>
        <w:t xml:space="preserve"> till värdet på en </w:t>
      </w:r>
      <w:proofErr w:type="spellStart"/>
      <w:r>
        <w:t>requestparameter</w:t>
      </w:r>
      <w:proofErr w:type="spellEnd"/>
      <w:r>
        <w:t>.</w:t>
      </w:r>
    </w:p>
    <w:p w14:paraId="6FC345DD" w14:textId="340727F7" w:rsidR="00B9582A" w:rsidRDefault="00B9582A" w:rsidP="00B9582A">
      <w:pPr>
        <w:pStyle w:val="ListParagraph"/>
        <w:widowControl/>
        <w:numPr>
          <w:ilvl w:val="0"/>
          <w:numId w:val="28"/>
        </w:numPr>
        <w:tabs>
          <w:tab w:val="clear" w:pos="3668"/>
        </w:tabs>
        <w:spacing w:after="0"/>
      </w:pPr>
      <w:r>
        <w:t xml:space="preserve">Komponenten behöver kunna bygga ihop de valda kategorierna </w:t>
      </w:r>
      <w:r w:rsidR="00160A1A">
        <w:t>från</w:t>
      </w:r>
      <w:r>
        <w:t xml:space="preserve"> en avancerad sökning</w:t>
      </w:r>
      <w:r w:rsidR="00160A1A">
        <w:t xml:space="preserve"> </w:t>
      </w:r>
      <w:r>
        <w:t xml:space="preserve">till kategorifrågor som </w:t>
      </w:r>
      <w:proofErr w:type="gramStart"/>
      <w:r>
        <w:t>S&amp;S</w:t>
      </w:r>
      <w:proofErr w:type="gramEnd"/>
      <w:r>
        <w:t xml:space="preserve"> kan förstå.</w:t>
      </w:r>
    </w:p>
    <w:p w14:paraId="315C14AA" w14:textId="77777777" w:rsidR="00B9582A" w:rsidRDefault="00B9582A" w:rsidP="00B9582A">
      <w:pPr>
        <w:pStyle w:val="ListParagraph"/>
        <w:widowControl/>
        <w:numPr>
          <w:ilvl w:val="0"/>
          <w:numId w:val="28"/>
        </w:numPr>
        <w:tabs>
          <w:tab w:val="clear" w:pos="3668"/>
        </w:tabs>
        <w:spacing w:after="0"/>
      </w:pPr>
      <w:r>
        <w:t xml:space="preserve">Lägga till en länk för att sortera på nyaste/mest sedda som ska skicka med en sorteringsparameter till </w:t>
      </w:r>
      <w:proofErr w:type="gramStart"/>
      <w:r>
        <w:t>S&amp;S</w:t>
      </w:r>
      <w:proofErr w:type="gramEnd"/>
      <w:r>
        <w:t>-</w:t>
      </w:r>
      <w:proofErr w:type="spellStart"/>
      <w:r>
        <w:t>connectorn</w:t>
      </w:r>
      <w:proofErr w:type="spellEnd"/>
      <w:r>
        <w:t>.</w:t>
      </w:r>
    </w:p>
    <w:p w14:paraId="34918E75" w14:textId="77777777" w:rsidR="00B9582A" w:rsidRDefault="00B9582A" w:rsidP="00B9582A">
      <w:pPr>
        <w:pStyle w:val="ListParagraph"/>
        <w:widowControl/>
        <w:numPr>
          <w:ilvl w:val="0"/>
          <w:numId w:val="28"/>
        </w:numPr>
        <w:tabs>
          <w:tab w:val="clear" w:pos="3668"/>
        </w:tabs>
        <w:spacing w:after="0"/>
      </w:pPr>
      <w:r>
        <w:t xml:space="preserve">Skapare ska göras klickbar så man kan filtrera på skapare. Om en skapare skickas in i </w:t>
      </w:r>
      <w:proofErr w:type="spellStart"/>
      <w:r>
        <w:t>requesten</w:t>
      </w:r>
      <w:proofErr w:type="spellEnd"/>
      <w:r>
        <w:t xml:space="preserve"> ska </w:t>
      </w:r>
      <w:proofErr w:type="spellStart"/>
      <w:r>
        <w:t>sökparametern</w:t>
      </w:r>
      <w:proofErr w:type="spellEnd"/>
      <w:r>
        <w:t xml:space="preserve"> </w:t>
      </w:r>
      <w:proofErr w:type="spellStart"/>
      <w:r>
        <w:t>authorQuery</w:t>
      </w:r>
      <w:proofErr w:type="spellEnd"/>
      <w:r>
        <w:t xml:space="preserve"> sättas i </w:t>
      </w:r>
      <w:proofErr w:type="spellStart"/>
      <w:r>
        <w:t>XML:en</w:t>
      </w:r>
      <w:proofErr w:type="spellEnd"/>
      <w:r>
        <w:t xml:space="preserve"> i </w:t>
      </w:r>
      <w:proofErr w:type="gramStart"/>
      <w:r>
        <w:t>S&amp;S</w:t>
      </w:r>
      <w:proofErr w:type="gramEnd"/>
      <w:r>
        <w:t>-</w:t>
      </w:r>
      <w:proofErr w:type="spellStart"/>
      <w:r>
        <w:t>connectorn</w:t>
      </w:r>
      <w:proofErr w:type="spellEnd"/>
      <w:r>
        <w:t xml:space="preserve">. </w:t>
      </w:r>
    </w:p>
    <w:p w14:paraId="4F12EA08" w14:textId="77777777" w:rsidR="00B9582A" w:rsidRDefault="00B9582A" w:rsidP="00B9582A">
      <w:pPr>
        <w:pStyle w:val="ListParagraph"/>
        <w:widowControl/>
        <w:numPr>
          <w:ilvl w:val="0"/>
          <w:numId w:val="28"/>
        </w:numPr>
        <w:tabs>
          <w:tab w:val="clear" w:pos="3668"/>
        </w:tabs>
        <w:spacing w:after="0"/>
      </w:pPr>
      <w:r>
        <w:t xml:space="preserve">Kategorierna ska göras klickbara så man kan filtrera på kategori. Klickar man på en kategori ska den skickas in som en parameter till </w:t>
      </w:r>
      <w:proofErr w:type="gramStart"/>
      <w:r>
        <w:t>S&amp;S</w:t>
      </w:r>
      <w:proofErr w:type="gramEnd"/>
      <w:r>
        <w:t>-</w:t>
      </w:r>
      <w:proofErr w:type="spellStart"/>
      <w:r>
        <w:t>connectorn</w:t>
      </w:r>
      <w:proofErr w:type="spellEnd"/>
      <w:r>
        <w:t xml:space="preserve"> och sättas som </w:t>
      </w:r>
      <w:proofErr w:type="spellStart"/>
      <w:r>
        <w:t>categoryQuery</w:t>
      </w:r>
      <w:proofErr w:type="spellEnd"/>
      <w:r>
        <w:t>.</w:t>
      </w:r>
    </w:p>
    <w:p w14:paraId="23A91258" w14:textId="77777777" w:rsidR="00B9582A" w:rsidRDefault="00B9582A" w:rsidP="00B9582A">
      <w:pPr>
        <w:pStyle w:val="ListParagraph"/>
        <w:widowControl/>
        <w:numPr>
          <w:ilvl w:val="0"/>
          <w:numId w:val="28"/>
        </w:numPr>
        <w:tabs>
          <w:tab w:val="clear" w:pos="3668"/>
        </w:tabs>
        <w:spacing w:after="0"/>
      </w:pPr>
      <w:r>
        <w:t xml:space="preserve">Komponenten behöver modifieras så man kan ange att den bara ska visa ett s.k. </w:t>
      </w:r>
      <w:proofErr w:type="spellStart"/>
      <w:r w:rsidRPr="00B9582A">
        <w:rPr>
          <w:b/>
        </w:rPr>
        <w:t>PuffMode</w:t>
      </w:r>
      <w:proofErr w:type="spellEnd"/>
      <w:r>
        <w:t xml:space="preserve"> att användas på </w:t>
      </w:r>
      <w:r w:rsidRPr="00B9582A">
        <w:rPr>
          <w:b/>
        </w:rPr>
        <w:t>startsidan</w:t>
      </w:r>
      <w:r>
        <w:t xml:space="preserve">. Puffmode innebär att galleriet inte visar den stora filmrutan där filmen startas. Bilderna i galleriet blir endast länkar till detaljsidan där filmen spelas. När man klickar på en bild tas man till den sida som är utpekad av </w:t>
      </w:r>
      <w:proofErr w:type="spellStart"/>
      <w:r>
        <w:t>baskomponentens</w:t>
      </w:r>
      <w:proofErr w:type="spellEnd"/>
      <w:r>
        <w:t xml:space="preserve"> egenskap </w:t>
      </w:r>
      <w:proofErr w:type="spellStart"/>
      <w:r>
        <w:t>DetailPage</w:t>
      </w:r>
      <w:proofErr w:type="spellEnd"/>
      <w:r>
        <w:t>.</w:t>
      </w:r>
    </w:p>
    <w:p w14:paraId="283180DA" w14:textId="77777777" w:rsidR="00B9582A" w:rsidRDefault="00B9582A" w:rsidP="00B9582A">
      <w:pPr>
        <w:pStyle w:val="ListParagraph"/>
        <w:widowControl/>
        <w:numPr>
          <w:ilvl w:val="0"/>
          <w:numId w:val="28"/>
        </w:numPr>
        <w:tabs>
          <w:tab w:val="clear" w:pos="3668"/>
        </w:tabs>
        <w:spacing w:after="0"/>
      </w:pPr>
      <w:r>
        <w:t xml:space="preserve">Om innehållet man pekat ut är ett </w:t>
      </w:r>
      <w:r w:rsidRPr="002A700A">
        <w:rPr>
          <w:i/>
        </w:rPr>
        <w:t xml:space="preserve">GU </w:t>
      </w:r>
      <w:proofErr w:type="spellStart"/>
      <w:r w:rsidRPr="002A700A">
        <w:rPr>
          <w:i/>
        </w:rPr>
        <w:t>PortfolioPuff</w:t>
      </w:r>
      <w:r>
        <w:t>-content</w:t>
      </w:r>
      <w:proofErr w:type="spellEnd"/>
      <w:r>
        <w:t xml:space="preserve"> blir bilden en länk till detaljsidan med sökkriterierna som satts på puffen, d.v.s. exakt samma som en avancerad sökning.</w:t>
      </w:r>
    </w:p>
    <w:p w14:paraId="7E70D8B3" w14:textId="0E28FE98" w:rsidR="00B9582A" w:rsidRDefault="00B9582A" w:rsidP="00B9582A">
      <w:pPr>
        <w:pStyle w:val="ListParagraph"/>
        <w:numPr>
          <w:ilvl w:val="0"/>
          <w:numId w:val="28"/>
        </w:numPr>
      </w:pPr>
      <w:r>
        <w:t>Komponenten behöver kunna visa en lista med filmer med samma kategorier som ett inskickat video-id. Detta för att visa en lista med liknande filmer när man klickat på en film på startsidan. För att lösa det skickar vi med flaggan "</w:t>
      </w:r>
      <w:proofErr w:type="spellStart"/>
      <w:r>
        <w:t>showSimilar</w:t>
      </w:r>
      <w:proofErr w:type="spellEnd"/>
      <w:r>
        <w:t>=</w:t>
      </w:r>
      <w:proofErr w:type="spellStart"/>
      <w:r>
        <w:t>true</w:t>
      </w:r>
      <w:proofErr w:type="spellEnd"/>
      <w:r>
        <w:t xml:space="preserve">" när man klickar på en film i videogalleriet när det är inställt på </w:t>
      </w:r>
      <w:r w:rsidRPr="00B9582A">
        <w:rPr>
          <w:i/>
        </w:rPr>
        <w:t>Puffläge</w:t>
      </w:r>
      <w:r>
        <w:t>.</w:t>
      </w:r>
    </w:p>
    <w:p w14:paraId="6C2180DB" w14:textId="77777777" w:rsidR="00B9582A" w:rsidRDefault="00B9582A" w:rsidP="00B9582A"/>
    <w:p w14:paraId="62478AC5" w14:textId="77777777" w:rsidR="00B9582A" w:rsidRDefault="00B9582A" w:rsidP="00B9582A">
      <w:pPr>
        <w:rPr>
          <w:i/>
        </w:rPr>
      </w:pPr>
      <w:r w:rsidRPr="00DE06C0">
        <w:rPr>
          <w:i/>
        </w:rPr>
        <w:t>Egenskap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737"/>
        <w:gridCol w:w="2736"/>
        <w:gridCol w:w="2742"/>
      </w:tblGrid>
      <w:tr w:rsidR="00B9582A" w:rsidRPr="000F4209" w14:paraId="467231B6" w14:textId="77777777" w:rsidTr="00B95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DA39EA0" w14:textId="77777777" w:rsidR="00B9582A" w:rsidRPr="000F4209" w:rsidRDefault="00B9582A" w:rsidP="00B9582A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lastRenderedPageBreak/>
              <w:t>Egenskap</w:t>
            </w:r>
            <w:proofErr w:type="spellEnd"/>
          </w:p>
        </w:tc>
        <w:tc>
          <w:tcPr>
            <w:tcW w:w="2736" w:type="dxa"/>
          </w:tcPr>
          <w:p w14:paraId="39095204" w14:textId="77777777" w:rsidR="00B9582A" w:rsidRPr="000F4209" w:rsidRDefault="00B9582A" w:rsidP="00B95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2742" w:type="dxa"/>
          </w:tcPr>
          <w:p w14:paraId="359C40E4" w14:textId="77777777" w:rsidR="00B9582A" w:rsidRPr="000F4209" w:rsidRDefault="00B9582A" w:rsidP="00B95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B9582A" w:rsidRPr="000F4209" w14:paraId="320BD76A" w14:textId="77777777" w:rsidTr="00B95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3B7DB1D" w14:textId="0B53C5AB" w:rsidR="00B9582A" w:rsidRDefault="00B9582A" w:rsidP="00B9582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uffMode</w:t>
            </w:r>
            <w:proofErr w:type="spellEnd"/>
          </w:p>
        </w:tc>
        <w:tc>
          <w:tcPr>
            <w:tcW w:w="2736" w:type="dxa"/>
          </w:tcPr>
          <w:p w14:paraId="2F5DB0D1" w14:textId="27D2E187" w:rsidR="00B9582A" w:rsidRDefault="00B9582A" w:rsidP="00B9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2742" w:type="dxa"/>
          </w:tcPr>
          <w:p w14:paraId="38550E21" w14:textId="6022B88E" w:rsidR="00B9582A" w:rsidRPr="000F4209" w:rsidRDefault="00B9582A" w:rsidP="00B9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B9582A" w:rsidRPr="000F4209" w14:paraId="032A52F4" w14:textId="77777777" w:rsidTr="00B9582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5E9E684" w14:textId="7D33BAA0" w:rsidR="00B9582A" w:rsidRPr="000F4209" w:rsidRDefault="00B9582A" w:rsidP="00B9582A">
            <w:pPr>
              <w:rPr>
                <w:rFonts w:cs="Arial"/>
              </w:rPr>
            </w:pPr>
            <w:r>
              <w:rPr>
                <w:rFonts w:cs="Arial"/>
              </w:rPr>
              <w:t>Show</w:t>
            </w:r>
          </w:p>
        </w:tc>
        <w:tc>
          <w:tcPr>
            <w:tcW w:w="2736" w:type="dxa"/>
          </w:tcPr>
          <w:p w14:paraId="193D0FCD" w14:textId="3C173BA3" w:rsidR="00B9582A" w:rsidRPr="000F4209" w:rsidRDefault="00B9582A" w:rsidP="00B9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2742" w:type="dxa"/>
          </w:tcPr>
          <w:p w14:paraId="5693E7A4" w14:textId="575246E4" w:rsidR="00B9582A" w:rsidRPr="000F4209" w:rsidRDefault="00B9582A" w:rsidP="00B9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arch</w:t>
            </w:r>
          </w:p>
        </w:tc>
      </w:tr>
    </w:tbl>
    <w:p w14:paraId="09BCFBFD" w14:textId="77777777" w:rsidR="00B9582A" w:rsidRDefault="00B9582A" w:rsidP="00B9582A"/>
    <w:p w14:paraId="1C9B45F4" w14:textId="77777777" w:rsidR="00B9582A" w:rsidRDefault="00B9582A" w:rsidP="00B9582A"/>
    <w:p w14:paraId="0BD76B99" w14:textId="77777777" w:rsidR="00B9582A" w:rsidRDefault="00B9582A" w:rsidP="00B9582A"/>
    <w:p w14:paraId="70821E49" w14:textId="77777777" w:rsidR="00EC75C4" w:rsidRDefault="00EC75C4" w:rsidP="00EC75C4">
      <w:pPr>
        <w:pStyle w:val="Heading1"/>
      </w:pPr>
      <w:bookmarkStart w:id="46" w:name="_Toc227232309"/>
      <w:r>
        <w:t>Nya innehållstyper</w:t>
      </w:r>
      <w:bookmarkEnd w:id="46"/>
    </w:p>
    <w:p w14:paraId="7008E471" w14:textId="77777777" w:rsidR="00EC75C4" w:rsidRDefault="00EC75C4" w:rsidP="00EC75C4"/>
    <w:p w14:paraId="5F861EF3" w14:textId="77777777" w:rsidR="00B9582A" w:rsidRDefault="00B9582A" w:rsidP="00B9582A">
      <w:pPr>
        <w:pStyle w:val="Heading2"/>
      </w:pPr>
      <w:bookmarkStart w:id="47" w:name="_Toc227232310"/>
      <w:r>
        <w:t>GU PortfolioPuff</w:t>
      </w:r>
      <w:bookmarkEnd w:id="47"/>
    </w:p>
    <w:p w14:paraId="16526061" w14:textId="77777777" w:rsidR="00A231D4" w:rsidRPr="00A231D4" w:rsidRDefault="00A231D4" w:rsidP="00A231D4"/>
    <w:tbl>
      <w:tblPr>
        <w:tblStyle w:val="LightShading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2346"/>
        <w:gridCol w:w="2160"/>
        <w:gridCol w:w="1897"/>
      </w:tblGrid>
      <w:tr w:rsidR="00EC75C4" w:rsidRPr="000F4209" w14:paraId="0DE7D77C" w14:textId="77777777" w:rsidTr="003A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06724C63" w14:textId="77777777" w:rsidR="00EC75C4" w:rsidRPr="000F4209" w:rsidRDefault="00EC75C4" w:rsidP="003A47C8">
            <w:pPr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Egenskap</w:t>
            </w:r>
            <w:proofErr w:type="spellEnd"/>
          </w:p>
        </w:tc>
        <w:tc>
          <w:tcPr>
            <w:tcW w:w="2160" w:type="dxa"/>
          </w:tcPr>
          <w:p w14:paraId="69E91BEC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Typ</w:t>
            </w:r>
            <w:proofErr w:type="spellEnd"/>
          </w:p>
        </w:tc>
        <w:tc>
          <w:tcPr>
            <w:tcW w:w="1897" w:type="dxa"/>
          </w:tcPr>
          <w:p w14:paraId="2EE12226" w14:textId="77777777" w:rsidR="00EC75C4" w:rsidRPr="000F4209" w:rsidRDefault="00EC75C4" w:rsidP="003A4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0F4209">
              <w:rPr>
                <w:rFonts w:cs="Arial"/>
              </w:rPr>
              <w:t>Standardvärde</w:t>
            </w:r>
            <w:proofErr w:type="spellEnd"/>
          </w:p>
        </w:tc>
      </w:tr>
      <w:tr w:rsidR="00EC75C4" w:rsidRPr="000F4209" w14:paraId="626D2CAA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1242750F" w14:textId="33266B33" w:rsidR="00EC75C4" w:rsidRPr="000F4209" w:rsidRDefault="00B9582A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Title</w:t>
            </w:r>
          </w:p>
        </w:tc>
        <w:tc>
          <w:tcPr>
            <w:tcW w:w="2160" w:type="dxa"/>
          </w:tcPr>
          <w:p w14:paraId="1A917F18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5AC56980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F4209">
              <w:rPr>
                <w:rFonts w:cs="Arial"/>
              </w:rPr>
              <w:t>-</w:t>
            </w:r>
          </w:p>
        </w:tc>
      </w:tr>
      <w:tr w:rsidR="00EC75C4" w:rsidRPr="000F4209" w14:paraId="1E2C27CE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07885139" w14:textId="56A359BE" w:rsidR="00EC75C4" w:rsidRPr="000F4209" w:rsidRDefault="00B9582A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ategories</w:t>
            </w:r>
          </w:p>
        </w:tc>
        <w:tc>
          <w:tcPr>
            <w:tcW w:w="2160" w:type="dxa"/>
          </w:tcPr>
          <w:p w14:paraId="13A0A2F2" w14:textId="239FE072" w:rsidR="00EC75C4" w:rsidRPr="000F4209" w:rsidRDefault="00B9582A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lect</w:t>
            </w:r>
          </w:p>
        </w:tc>
        <w:tc>
          <w:tcPr>
            <w:tcW w:w="1897" w:type="dxa"/>
          </w:tcPr>
          <w:p w14:paraId="1497C9FA" w14:textId="46BBF044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C75C4" w:rsidRPr="000F4209" w14:paraId="7608F654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221A5ED9" w14:textId="0726647D" w:rsidR="00EC75C4" w:rsidRPr="000F4209" w:rsidRDefault="00B9582A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reator</w:t>
            </w:r>
          </w:p>
        </w:tc>
        <w:tc>
          <w:tcPr>
            <w:tcW w:w="2160" w:type="dxa"/>
          </w:tcPr>
          <w:p w14:paraId="68B56BB8" w14:textId="36AD8453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12F2573A" w14:textId="77777777" w:rsidR="00EC75C4" w:rsidRPr="000F4209" w:rsidRDefault="00EC75C4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B5465" w:rsidRPr="000F4209" w14:paraId="7EAD8711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73C00512" w14:textId="62238C96" w:rsidR="003B5465" w:rsidRDefault="003B5465" w:rsidP="003A47C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...</w:t>
            </w:r>
          </w:p>
        </w:tc>
        <w:tc>
          <w:tcPr>
            <w:tcW w:w="2160" w:type="dxa"/>
          </w:tcPr>
          <w:p w14:paraId="288F6DB7" w14:textId="08D5489D" w:rsidR="003B5465" w:rsidRDefault="003B5465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1897" w:type="dxa"/>
          </w:tcPr>
          <w:p w14:paraId="2170C7CB" w14:textId="77777777" w:rsidR="003B5465" w:rsidRPr="000F4209" w:rsidRDefault="003B5465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B5465" w:rsidRPr="000F4209" w14:paraId="474F27BC" w14:textId="77777777" w:rsidTr="003A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78FA3345" w14:textId="33717862" w:rsidR="003B5465" w:rsidRPr="003B5465" w:rsidRDefault="003B5465" w:rsidP="003A47C8">
            <w:pPr>
              <w:rPr>
                <w:rFonts w:cs="Arial"/>
              </w:rPr>
            </w:pPr>
            <w:proofErr w:type="spellStart"/>
            <w:r w:rsidRPr="003B5465">
              <w:rPr>
                <w:rFonts w:cs="Arial"/>
              </w:rPr>
              <w:t>Assetkeys</w:t>
            </w:r>
            <w:proofErr w:type="spellEnd"/>
          </w:p>
        </w:tc>
        <w:tc>
          <w:tcPr>
            <w:tcW w:w="2160" w:type="dxa"/>
          </w:tcPr>
          <w:p w14:paraId="318DDFC5" w14:textId="77777777" w:rsidR="003B5465" w:rsidRPr="000F4209" w:rsidRDefault="003B546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97" w:type="dxa"/>
          </w:tcPr>
          <w:p w14:paraId="2ACE4C3A" w14:textId="77777777" w:rsidR="003B5465" w:rsidRPr="000F4209" w:rsidRDefault="003B5465" w:rsidP="003A4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C75C4" w:rsidRPr="000F4209" w14:paraId="0BF58CDA" w14:textId="77777777" w:rsidTr="003A4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44F0E34F" w14:textId="2FD53C6D" w:rsidR="00EC75C4" w:rsidRPr="000F4209" w:rsidRDefault="00B9582A" w:rsidP="003A47C8">
            <w:pPr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PuffImage</w:t>
            </w:r>
            <w:proofErr w:type="spellEnd"/>
          </w:p>
        </w:tc>
        <w:tc>
          <w:tcPr>
            <w:tcW w:w="2160" w:type="dxa"/>
          </w:tcPr>
          <w:p w14:paraId="684D25BD" w14:textId="39F8F6AF" w:rsidR="00EC75C4" w:rsidRPr="000F4209" w:rsidRDefault="003B5465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897" w:type="dxa"/>
          </w:tcPr>
          <w:p w14:paraId="72ADADE8" w14:textId="77777777" w:rsidR="00EC75C4" w:rsidRPr="000F4209" w:rsidRDefault="00EC75C4" w:rsidP="003A4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E03A442" w14:textId="77777777" w:rsidR="003B5465" w:rsidRDefault="003B5465" w:rsidP="00EC75C4"/>
    <w:p w14:paraId="6646836D" w14:textId="77777777" w:rsidR="005341C6" w:rsidRDefault="005341C6" w:rsidP="005341C6">
      <w:pPr>
        <w:pStyle w:val="Heading1"/>
      </w:pPr>
      <w:bookmarkStart w:id="48" w:name="_Toc227232311"/>
      <w:r>
        <w:t>Avgränsningar</w:t>
      </w:r>
      <w:bookmarkEnd w:id="48"/>
    </w:p>
    <w:p w14:paraId="7E59F71C" w14:textId="77777777" w:rsidR="00F57DA5" w:rsidRPr="00F57DA5" w:rsidRDefault="00F57DA5" w:rsidP="00F57DA5"/>
    <w:p w14:paraId="3D10D50E" w14:textId="77777777" w:rsidR="00911901" w:rsidRDefault="00911901" w:rsidP="00911901">
      <w:pPr>
        <w:pStyle w:val="ListParagraph"/>
        <w:widowControl/>
        <w:numPr>
          <w:ilvl w:val="0"/>
          <w:numId w:val="26"/>
        </w:numPr>
        <w:tabs>
          <w:tab w:val="clear" w:pos="3668"/>
        </w:tabs>
        <w:spacing w:after="0"/>
      </w:pPr>
      <w:r>
        <w:t xml:space="preserve">Ingen </w:t>
      </w:r>
      <w:proofErr w:type="spellStart"/>
      <w:r>
        <w:t>Siteseekerindexering</w:t>
      </w:r>
      <w:proofErr w:type="spellEnd"/>
      <w:r>
        <w:t xml:space="preserve">/sökning av filmer ingår i projektet. Filmerna kommer indexeras av </w:t>
      </w:r>
      <w:proofErr w:type="spellStart"/>
      <w:r>
        <w:t>Siteseeker</w:t>
      </w:r>
      <w:proofErr w:type="spellEnd"/>
      <w:r>
        <w:t xml:space="preserve"> förutsatt att de är länkade någonstans ifrån, och man kommer att kunna hitta dem via </w:t>
      </w:r>
      <w:proofErr w:type="gramStart"/>
      <w:r>
        <w:t>den</w:t>
      </w:r>
      <w:proofErr w:type="gramEnd"/>
      <w:r>
        <w:t xml:space="preserve"> vanliga söken på gu.se, men det kommer inte finnas någon dedikerad </w:t>
      </w:r>
      <w:proofErr w:type="spellStart"/>
      <w:r>
        <w:t>bildsök</w:t>
      </w:r>
      <w:proofErr w:type="spellEnd"/>
      <w:r>
        <w:t xml:space="preserve"> i </w:t>
      </w:r>
      <w:proofErr w:type="spellStart"/>
      <w:r>
        <w:t>Siteseeker</w:t>
      </w:r>
      <w:proofErr w:type="spellEnd"/>
      <w:r>
        <w:t>.</w:t>
      </w:r>
    </w:p>
    <w:p w14:paraId="49CA4025" w14:textId="77777777" w:rsidR="00911901" w:rsidRDefault="00911901" w:rsidP="00911901">
      <w:pPr>
        <w:pStyle w:val="ListParagraph"/>
        <w:widowControl/>
        <w:numPr>
          <w:ilvl w:val="0"/>
          <w:numId w:val="26"/>
        </w:numPr>
        <w:tabs>
          <w:tab w:val="clear" w:pos="3668"/>
        </w:tabs>
        <w:spacing w:after="0"/>
      </w:pPr>
      <w:r>
        <w:t xml:space="preserve">I projektet ingår ingen </w:t>
      </w:r>
      <w:proofErr w:type="spellStart"/>
      <w:r>
        <w:t>Facebookintegration</w:t>
      </w:r>
      <w:proofErr w:type="spellEnd"/>
      <w:r>
        <w:t xml:space="preserve"> eller liknande sociala delningsmöjligheter, utöver den befintliga </w:t>
      </w:r>
      <w:proofErr w:type="spellStart"/>
      <w:r>
        <w:t>AddThis</w:t>
      </w:r>
      <w:proofErr w:type="spellEnd"/>
      <w:r>
        <w:t>-knappen.</w:t>
      </w:r>
    </w:p>
    <w:p w14:paraId="6F0B9EE9" w14:textId="77777777" w:rsidR="00911901" w:rsidRDefault="00911901" w:rsidP="00911901">
      <w:pPr>
        <w:pStyle w:val="ListParagraph"/>
        <w:widowControl/>
        <w:numPr>
          <w:ilvl w:val="0"/>
          <w:numId w:val="26"/>
        </w:numPr>
        <w:tabs>
          <w:tab w:val="clear" w:pos="3668"/>
        </w:tabs>
        <w:spacing w:after="0"/>
      </w:pPr>
      <w:r>
        <w:t xml:space="preserve">Videogalleriet är </w:t>
      </w:r>
      <w:proofErr w:type="spellStart"/>
      <w:r>
        <w:t>responsivt</w:t>
      </w:r>
      <w:proofErr w:type="spellEnd"/>
      <w:r>
        <w:t xml:space="preserve">, men inte </w:t>
      </w:r>
      <w:proofErr w:type="spellStart"/>
      <w:r>
        <w:t>slidern</w:t>
      </w:r>
      <w:proofErr w:type="spellEnd"/>
      <w:r>
        <w:t xml:space="preserve">. I den uppskattade tiden ingår inte att göra </w:t>
      </w:r>
      <w:proofErr w:type="spellStart"/>
      <w:r>
        <w:t>Slidern</w:t>
      </w:r>
      <w:proofErr w:type="spellEnd"/>
      <w:r>
        <w:t xml:space="preserve"> </w:t>
      </w:r>
      <w:proofErr w:type="spellStart"/>
      <w:r>
        <w:t>responsiv</w:t>
      </w:r>
      <w:proofErr w:type="spellEnd"/>
      <w:r>
        <w:t>. Det kan vara en bra punkt att ta i ett vidareutvecklingsprojekt.</w:t>
      </w:r>
    </w:p>
    <w:p w14:paraId="62A3D47E" w14:textId="77EF86AE" w:rsidR="00B93904" w:rsidRPr="00B93904" w:rsidRDefault="00B93904" w:rsidP="00C77E5B"/>
    <w:sectPr w:rsidR="00B93904" w:rsidRPr="00B93904" w:rsidSect="006D379E">
      <w:headerReference w:type="default" r:id="rId10"/>
      <w:footerReference w:type="default" r:id="rId11"/>
      <w:footerReference w:type="first" r:id="rId12"/>
      <w:pgSz w:w="11906" w:h="16838" w:code="9"/>
      <w:pgMar w:top="2835" w:right="1700" w:bottom="2126" w:left="1973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F454A" w14:textId="77777777" w:rsidR="00160A1A" w:rsidRDefault="00160A1A" w:rsidP="00963DD5">
      <w:r>
        <w:separator/>
      </w:r>
    </w:p>
  </w:endnote>
  <w:endnote w:type="continuationSeparator" w:id="0">
    <w:p w14:paraId="08342B4D" w14:textId="77777777" w:rsidR="00160A1A" w:rsidRDefault="00160A1A" w:rsidP="0096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tis SansSerif Std Extra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2" w:rightFromText="142" w:vertAnchor="page" w:horzAnchor="page" w:tblpX="7429" w:tblpY="15338"/>
      <w:tblW w:w="4014" w:type="dxa"/>
      <w:tblLayout w:type="fixed"/>
      <w:tblLook w:val="04A0" w:firstRow="1" w:lastRow="0" w:firstColumn="1" w:lastColumn="0" w:noHBand="0" w:noVBand="1"/>
    </w:tblPr>
    <w:tblGrid>
      <w:gridCol w:w="4014"/>
    </w:tblGrid>
    <w:tr w:rsidR="00160A1A" w14:paraId="59853BC8" w14:textId="77777777" w:rsidTr="00DA07B2">
      <w:trPr>
        <w:trHeight w:val="828"/>
      </w:trPr>
      <w:tc>
        <w:tcPr>
          <w:tcW w:w="4014" w:type="dxa"/>
          <w:vAlign w:val="bottom"/>
        </w:tcPr>
        <w:p w14:paraId="059C5DC8" w14:textId="77777777" w:rsidR="00160A1A" w:rsidRPr="009405C4" w:rsidRDefault="00160A1A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Dokumentnummer: </w:t>
          </w:r>
          <w:sdt>
            <w:sdtPr>
              <w:id w:val="901708454"/>
              <w:placeholder>
                <w:docPart w:val="7C0348C5E4E8F74FA69E0667CE75F0E4"/>
              </w:placeholder>
            </w:sdtPr>
            <w:sdtContent>
              <w:r>
                <w:t>XX</w:t>
              </w:r>
            </w:sdtContent>
          </w:sdt>
        </w:p>
        <w:p w14:paraId="5AC68637" w14:textId="77777777" w:rsidR="00160A1A" w:rsidRPr="009405C4" w:rsidRDefault="00160A1A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Utgåva: </w:t>
          </w:r>
          <w:sdt>
            <w:sdtPr>
              <w:id w:val="-1595931519"/>
              <w:placeholder>
                <w:docPart w:val="2A463C347B431D4A9AB6E8CF38434AB8"/>
              </w:placeholder>
              <w:showingPlcHdr/>
            </w:sdtPr>
            <w:sdtContent>
              <w:r>
                <w:t>1.0</w:t>
              </w:r>
            </w:sdtContent>
          </w:sdt>
        </w:p>
        <w:p w14:paraId="0D17CD8A" w14:textId="4E51FB5C" w:rsidR="00160A1A" w:rsidRPr="009405C4" w:rsidRDefault="00160A1A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Datum: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3-04-10</w:t>
          </w:r>
          <w:r>
            <w:fldChar w:fldCharType="end"/>
          </w:r>
        </w:p>
        <w:p w14:paraId="6534EDA3" w14:textId="77777777" w:rsidR="00160A1A" w:rsidRPr="009405C4" w:rsidRDefault="00160A1A" w:rsidP="00DD6D64">
          <w:pPr>
            <w:pStyle w:val="Dokumentinfo"/>
            <w:framePr w:hSpace="0" w:wrap="auto" w:vAnchor="margin" w:hAnchor="text" w:xAlign="left" w:yAlign="inline"/>
          </w:pPr>
          <w:r>
            <w:t xml:space="preserve">Författare: </w:t>
          </w:r>
          <w:sdt>
            <w:sdtPr>
              <w:alias w:val="Författare"/>
              <w:tag w:val=""/>
              <w:id w:val="1568230087"/>
              <w:placeholder>
                <w:docPart w:val="89C757D23EC70A4DA9017E665040DB7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lang w:val="en-US"/>
                </w:rPr>
                <w:t>Johan Dahlgren</w:t>
              </w:r>
            </w:sdtContent>
          </w:sdt>
        </w:p>
        <w:p w14:paraId="5F4AF426" w14:textId="3261D1E5" w:rsidR="00160A1A" w:rsidRPr="009405C4" w:rsidRDefault="00160A1A" w:rsidP="00DD6D64">
          <w:pPr>
            <w:pStyle w:val="Dokumentinfo"/>
            <w:framePr w:hSpace="0" w:wrap="auto" w:vAnchor="margin" w:hAnchor="text" w:xAlign="left" w:yAlign="inline"/>
          </w:pPr>
        </w:p>
      </w:tc>
    </w:tr>
  </w:tbl>
  <w:p w14:paraId="675349A9" w14:textId="27440B8D" w:rsidR="00160A1A" w:rsidRPr="009405C4" w:rsidRDefault="00160A1A" w:rsidP="005D75EF">
    <w:pPr>
      <w:pStyle w:val="Footer"/>
      <w:rPr>
        <w:lang w:val="en-US"/>
      </w:rPr>
    </w:pPr>
    <w:r w:rsidRPr="00C4581A">
      <w:t xml:space="preserve">Knowit </w:t>
    </w:r>
    <w:r w:rsidRPr="00C4581A">
      <w:sym w:font="Symbol" w:char="F0BD"/>
    </w:r>
    <w:r>
      <w:t xml:space="preserve"> Östra Hamngatan 16</w:t>
    </w:r>
    <w:r w:rsidRPr="00C4581A">
      <w:t xml:space="preserve"> </w:t>
    </w:r>
    <w:r w:rsidRPr="00C4581A">
      <w:sym w:font="Symbol" w:char="F0BD"/>
    </w:r>
    <w:r>
      <w:t xml:space="preserve"> 411 09 Göteborg </w:t>
    </w:r>
    <w:r w:rsidRPr="00C4581A">
      <w:sym w:font="Symbol" w:char="F0BD"/>
    </w:r>
    <w:r>
      <w:t xml:space="preserve"> sid </w:t>
    </w:r>
    <w:r>
      <w:fldChar w:fldCharType="begin"/>
    </w:r>
    <w:r>
      <w:instrText>PAGE   \* MERGEFORMAT</w:instrText>
    </w:r>
    <w:r>
      <w:fldChar w:fldCharType="separate"/>
    </w:r>
    <w:r w:rsidR="00941EB5">
      <w:rPr>
        <w:noProof/>
      </w:rPr>
      <w:t>9</w:t>
    </w:r>
    <w:r>
      <w:fldChar w:fldCharType="end"/>
    </w:r>
    <w:r>
      <w:t xml:space="preserve"> (</w:t>
    </w:r>
    <w:fldSimple w:instr=" NUMPAGES  \* Arabic  \* MERGEFORMAT ">
      <w:r w:rsidR="00941EB5">
        <w:rPr>
          <w:noProof/>
        </w:rPr>
        <w:t>11</w:t>
      </w:r>
    </w:fldSimple>
    <w:r>
      <w:t xml:space="preserve">)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9D2AC" w14:textId="77777777" w:rsidR="00160A1A" w:rsidRPr="00C4581A" w:rsidRDefault="00160A1A" w:rsidP="00963DD5">
    <w:pPr>
      <w:pStyle w:val="Footer"/>
      <w:rPr>
        <w:lang w:val="en-US"/>
      </w:rPr>
    </w:pPr>
    <w:r w:rsidRPr="00C4581A">
      <w:t xml:space="preserve">Knowit </w:t>
    </w:r>
    <w:r w:rsidRPr="00C4581A">
      <w:sym w:font="Symbol" w:char="F0BD"/>
    </w:r>
    <w:r w:rsidRPr="00C4581A">
      <w:t xml:space="preserve"> Box 3383 </w:t>
    </w:r>
    <w:r w:rsidRPr="00C4581A">
      <w:sym w:font="Symbol" w:char="F0BD"/>
    </w:r>
    <w:r>
      <w:t xml:space="preserve"> SE-103 68 Stockholm </w:t>
    </w:r>
    <w:r w:rsidRPr="00C4581A">
      <w:sym w:font="Symbol" w:char="F0BD"/>
    </w:r>
    <w:r>
      <w:t xml:space="preserve"> Sweden </w:t>
    </w:r>
    <w:r w:rsidRPr="00C4581A">
      <w:sym w:font="Symbol" w:char="F0BD"/>
    </w:r>
    <w:r>
      <w:t xml:space="preserve"> sid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NUMPAGES  \* Arabic  \* MERGEFORMAT ">
      <w:r>
        <w:rPr>
          <w:noProof/>
        </w:rPr>
        <w:t>6</w:t>
      </w:r>
    </w:fldSimple>
    <w:r>
      <w:t xml:space="preserve">)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37A66" w14:textId="77777777" w:rsidR="00160A1A" w:rsidRDefault="00160A1A" w:rsidP="00963DD5">
      <w:r>
        <w:separator/>
      </w:r>
    </w:p>
  </w:footnote>
  <w:footnote w:type="continuationSeparator" w:id="0">
    <w:p w14:paraId="7EE4B6D3" w14:textId="77777777" w:rsidR="00160A1A" w:rsidRDefault="00160A1A" w:rsidP="00963D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5514" w14:textId="77777777" w:rsidR="00160A1A" w:rsidRDefault="00160A1A" w:rsidP="00963DD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421D2498" wp14:editId="7311B7C1">
          <wp:simplePos x="0" y="0"/>
          <wp:positionH relativeFrom="page">
            <wp:posOffset>6618605</wp:posOffset>
          </wp:positionH>
          <wp:positionV relativeFrom="page">
            <wp:posOffset>342900</wp:posOffset>
          </wp:positionV>
          <wp:extent cx="586740" cy="525145"/>
          <wp:effectExtent l="0" t="0" r="3810" b="825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symb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66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802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D4D1D"/>
    <w:multiLevelType w:val="hybridMultilevel"/>
    <w:tmpl w:val="033C597C"/>
    <w:lvl w:ilvl="0" w:tplc="3CEED560">
      <w:start w:val="1"/>
      <w:numFmt w:val="bullet"/>
      <w:pStyle w:val="List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C4F33"/>
    <w:multiLevelType w:val="hybridMultilevel"/>
    <w:tmpl w:val="4EFC8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5495"/>
    <w:multiLevelType w:val="hybridMultilevel"/>
    <w:tmpl w:val="9F282E5C"/>
    <w:lvl w:ilvl="0" w:tplc="DE420AD2">
      <w:start w:val="1"/>
      <w:numFmt w:val="bullet"/>
      <w:lvlText w:val="•"/>
      <w:lvlJc w:val="left"/>
      <w:pPr>
        <w:ind w:left="1665" w:hanging="1305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069B"/>
    <w:multiLevelType w:val="multilevel"/>
    <w:tmpl w:val="377E2B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4A446A"/>
    <w:multiLevelType w:val="hybridMultilevel"/>
    <w:tmpl w:val="71B6D9EE"/>
    <w:lvl w:ilvl="0" w:tplc="8BC8EC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5FF3"/>
    <w:multiLevelType w:val="hybridMultilevel"/>
    <w:tmpl w:val="6366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B04"/>
    <w:multiLevelType w:val="multilevel"/>
    <w:tmpl w:val="AE3A59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1EF10C0"/>
    <w:multiLevelType w:val="hybridMultilevel"/>
    <w:tmpl w:val="A1D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365CA"/>
    <w:multiLevelType w:val="hybridMultilevel"/>
    <w:tmpl w:val="AAA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01401"/>
    <w:multiLevelType w:val="hybridMultilevel"/>
    <w:tmpl w:val="15B2BAE6"/>
    <w:lvl w:ilvl="0" w:tplc="A18AA9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87622"/>
    <w:multiLevelType w:val="hybridMultilevel"/>
    <w:tmpl w:val="0FC41792"/>
    <w:lvl w:ilvl="0" w:tplc="8D2EC98A">
      <w:start w:val="1"/>
      <w:numFmt w:val="decimal"/>
      <w:pStyle w:val="ListNumber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253A"/>
    <w:multiLevelType w:val="hybridMultilevel"/>
    <w:tmpl w:val="CD8634D6"/>
    <w:lvl w:ilvl="0" w:tplc="25EE8D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2E60"/>
    <w:multiLevelType w:val="hybridMultilevel"/>
    <w:tmpl w:val="891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D3C43"/>
    <w:multiLevelType w:val="hybridMultilevel"/>
    <w:tmpl w:val="3376AC90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03BC4"/>
    <w:multiLevelType w:val="hybridMultilevel"/>
    <w:tmpl w:val="88FC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1"/>
  </w:num>
  <w:num w:numId="14">
    <w:abstractNumId w:val="8"/>
  </w:num>
  <w:num w:numId="15">
    <w:abstractNumId w:val="3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4"/>
  </w:num>
  <w:num w:numId="21">
    <w:abstractNumId w:val="5"/>
  </w:num>
  <w:num w:numId="22">
    <w:abstractNumId w:val="2"/>
  </w:num>
  <w:num w:numId="23">
    <w:abstractNumId w:val="13"/>
  </w:num>
  <w:num w:numId="24">
    <w:abstractNumId w:val="16"/>
  </w:num>
  <w:num w:numId="25">
    <w:abstractNumId w:val="9"/>
  </w:num>
  <w:num w:numId="26">
    <w:abstractNumId w:val="10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94"/>
    <w:rsid w:val="000278F6"/>
    <w:rsid w:val="00041F34"/>
    <w:rsid w:val="00051723"/>
    <w:rsid w:val="00062405"/>
    <w:rsid w:val="00067CEE"/>
    <w:rsid w:val="00076988"/>
    <w:rsid w:val="0009547F"/>
    <w:rsid w:val="000C5861"/>
    <w:rsid w:val="000F55A2"/>
    <w:rsid w:val="00104F2D"/>
    <w:rsid w:val="00113F40"/>
    <w:rsid w:val="00132343"/>
    <w:rsid w:val="00160A1A"/>
    <w:rsid w:val="00170C8B"/>
    <w:rsid w:val="001A4624"/>
    <w:rsid w:val="001A697D"/>
    <w:rsid w:val="001B4AE8"/>
    <w:rsid w:val="001C6E93"/>
    <w:rsid w:val="001C7C62"/>
    <w:rsid w:val="002018C5"/>
    <w:rsid w:val="0021376C"/>
    <w:rsid w:val="00214284"/>
    <w:rsid w:val="00233C8C"/>
    <w:rsid w:val="00237DEC"/>
    <w:rsid w:val="0025139B"/>
    <w:rsid w:val="00262D3C"/>
    <w:rsid w:val="00276E1E"/>
    <w:rsid w:val="00290620"/>
    <w:rsid w:val="002A3FD8"/>
    <w:rsid w:val="002C19F8"/>
    <w:rsid w:val="003463F5"/>
    <w:rsid w:val="0038248D"/>
    <w:rsid w:val="00383E6F"/>
    <w:rsid w:val="003A47C8"/>
    <w:rsid w:val="003B5465"/>
    <w:rsid w:val="003C1EE2"/>
    <w:rsid w:val="003C75E5"/>
    <w:rsid w:val="003D58F8"/>
    <w:rsid w:val="00422E2C"/>
    <w:rsid w:val="0044256F"/>
    <w:rsid w:val="004C256C"/>
    <w:rsid w:val="004E438E"/>
    <w:rsid w:val="00507A35"/>
    <w:rsid w:val="005341C6"/>
    <w:rsid w:val="005371FF"/>
    <w:rsid w:val="00574EBA"/>
    <w:rsid w:val="005D0383"/>
    <w:rsid w:val="005D75EF"/>
    <w:rsid w:val="00617595"/>
    <w:rsid w:val="00644ED0"/>
    <w:rsid w:val="00693192"/>
    <w:rsid w:val="006A3B88"/>
    <w:rsid w:val="006C20BC"/>
    <w:rsid w:val="006D379E"/>
    <w:rsid w:val="006D529D"/>
    <w:rsid w:val="00756B58"/>
    <w:rsid w:val="00784E8E"/>
    <w:rsid w:val="00802CD9"/>
    <w:rsid w:val="00836C21"/>
    <w:rsid w:val="008553CA"/>
    <w:rsid w:val="00863001"/>
    <w:rsid w:val="00882FFB"/>
    <w:rsid w:val="0088754C"/>
    <w:rsid w:val="008B6C91"/>
    <w:rsid w:val="008F6478"/>
    <w:rsid w:val="00911901"/>
    <w:rsid w:val="009227F5"/>
    <w:rsid w:val="009405C4"/>
    <w:rsid w:val="00941EB5"/>
    <w:rsid w:val="00961CE7"/>
    <w:rsid w:val="00963DD5"/>
    <w:rsid w:val="00971CB1"/>
    <w:rsid w:val="0098197B"/>
    <w:rsid w:val="009B501E"/>
    <w:rsid w:val="009D4BD4"/>
    <w:rsid w:val="009D4C6B"/>
    <w:rsid w:val="00A231D4"/>
    <w:rsid w:val="00A702A6"/>
    <w:rsid w:val="00A702B7"/>
    <w:rsid w:val="00A77731"/>
    <w:rsid w:val="00AE1285"/>
    <w:rsid w:val="00B00FFF"/>
    <w:rsid w:val="00B06651"/>
    <w:rsid w:val="00B6663C"/>
    <w:rsid w:val="00B93904"/>
    <w:rsid w:val="00B9582A"/>
    <w:rsid w:val="00BF21BA"/>
    <w:rsid w:val="00C36365"/>
    <w:rsid w:val="00C4581A"/>
    <w:rsid w:val="00C77E5B"/>
    <w:rsid w:val="00CB55D6"/>
    <w:rsid w:val="00CC6164"/>
    <w:rsid w:val="00CE428F"/>
    <w:rsid w:val="00CE690C"/>
    <w:rsid w:val="00CF7A44"/>
    <w:rsid w:val="00D03216"/>
    <w:rsid w:val="00D03CED"/>
    <w:rsid w:val="00D163E8"/>
    <w:rsid w:val="00D81285"/>
    <w:rsid w:val="00DA07B2"/>
    <w:rsid w:val="00DB7136"/>
    <w:rsid w:val="00DD6D64"/>
    <w:rsid w:val="00DE712A"/>
    <w:rsid w:val="00E10AAA"/>
    <w:rsid w:val="00E126F7"/>
    <w:rsid w:val="00E274C1"/>
    <w:rsid w:val="00E34A97"/>
    <w:rsid w:val="00E41C05"/>
    <w:rsid w:val="00E448C4"/>
    <w:rsid w:val="00EA3435"/>
    <w:rsid w:val="00EA63DB"/>
    <w:rsid w:val="00EB7C31"/>
    <w:rsid w:val="00EC75C4"/>
    <w:rsid w:val="00EE3325"/>
    <w:rsid w:val="00EF5AAC"/>
    <w:rsid w:val="00F23AB3"/>
    <w:rsid w:val="00F56994"/>
    <w:rsid w:val="00F57DA5"/>
    <w:rsid w:val="00FA4359"/>
    <w:rsid w:val="00FC7780"/>
    <w:rsid w:val="00FD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7FA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unhideWhenUsed="1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List Bullet" w:uiPriority="8" w:unhideWhenUsed="1"/>
    <w:lsdException w:name="List Number" w:semiHidden="0"/>
    <w:lsdException w:name="Title" w:uiPriority="9" w:qFormat="1"/>
    <w:lsdException w:name="Default Paragraph Font" w:uiPriority="1" w:unhideWhenUsed="1"/>
    <w:lsdException w:name="Subtitle" w:uiPriority="11" w:qFormat="1"/>
    <w:lsdException w:name="Date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8F6478"/>
    <w:pPr>
      <w:widowControl w:val="0"/>
      <w:tabs>
        <w:tab w:val="left" w:pos="3668"/>
      </w:tabs>
      <w:spacing w:after="80" w:line="240" w:lineRule="exact"/>
    </w:pPr>
    <w:rPr>
      <w:rFonts w:asciiTheme="minorHAnsi" w:hAnsiTheme="minorHAnsi"/>
      <w:sz w:val="16"/>
    </w:rPr>
  </w:style>
  <w:style w:type="paragraph" w:styleId="Heading1">
    <w:name w:val="heading 1"/>
    <w:basedOn w:val="Normal"/>
    <w:next w:val="Normal"/>
    <w:link w:val="Heading1Char"/>
    <w:uiPriority w:val="2"/>
    <w:qFormat/>
    <w:rsid w:val="00113F40"/>
    <w:pPr>
      <w:keepNext/>
      <w:keepLines/>
      <w:numPr>
        <w:numId w:val="21"/>
      </w:numPr>
      <w:pBdr>
        <w:top w:val="dotted" w:sz="12" w:space="4" w:color="auto"/>
        <w:bottom w:val="dotted" w:sz="12" w:space="5" w:color="auto"/>
      </w:pBdr>
      <w:tabs>
        <w:tab w:val="clear" w:pos="3668"/>
        <w:tab w:val="left" w:pos="851"/>
      </w:tabs>
      <w:spacing w:before="240" w:after="40" w:line="480" w:lineRule="exact"/>
      <w:ind w:left="0" w:firstLine="0"/>
      <w:outlineLvl w:val="0"/>
    </w:pPr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E428F"/>
    <w:pPr>
      <w:keepNext/>
      <w:keepLines/>
      <w:numPr>
        <w:ilvl w:val="1"/>
        <w:numId w:val="21"/>
      </w:numPr>
      <w:tabs>
        <w:tab w:val="clear" w:pos="3668"/>
        <w:tab w:val="left" w:pos="851"/>
      </w:tabs>
      <w:spacing w:after="40" w:line="320" w:lineRule="exact"/>
      <w:ind w:left="851" w:hanging="862"/>
      <w:outlineLvl w:val="1"/>
    </w:pPr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ing3">
    <w:name w:val="heading 3"/>
    <w:basedOn w:val="Listrubrik"/>
    <w:next w:val="Normal"/>
    <w:link w:val="Heading3Char"/>
    <w:uiPriority w:val="2"/>
    <w:qFormat/>
    <w:rsid w:val="00B93904"/>
    <w:pPr>
      <w:spacing w:before="200" w:after="40" w:line="240" w:lineRule="exac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A3B88"/>
    <w:pPr>
      <w:keepNext/>
      <w:keepLines/>
      <w:numPr>
        <w:ilvl w:val="3"/>
        <w:numId w:val="21"/>
      </w:numPr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3B88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3B88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3B88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3B88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3B88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6A3B88"/>
    <w:rPr>
      <w:rFonts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6A3B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6A3B88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6A3B88"/>
    <w:pPr>
      <w:ind w:firstLine="238"/>
    </w:pPr>
    <w:rPr>
      <w:lang w:val="en-US"/>
    </w:rPr>
  </w:style>
  <w:style w:type="table" w:customStyle="1" w:styleId="Tabellrutn">
    <w:name w:val="Tabellrutn"/>
    <w:basedOn w:val="Normaltabel"/>
    <w:uiPriority w:val="99"/>
    <w:rsid w:val="006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6A3B88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Innehllrubrik">
    <w:name w:val="Innehåll rubrik"/>
    <w:basedOn w:val="Heading3"/>
    <w:semiHidden/>
    <w:qFormat/>
    <w:rsid w:val="006A3B88"/>
    <w:pPr>
      <w:spacing w:after="60"/>
    </w:pPr>
    <w:rPr>
      <w:rFonts w:ascii="Arial Black" w:hAnsi="Arial Black"/>
      <w:b w:val="0"/>
    </w:rPr>
  </w:style>
  <w:style w:type="character" w:customStyle="1" w:styleId="Heading3Char">
    <w:name w:val="Heading 3 Char"/>
    <w:basedOn w:val="DefaultParagraphFont"/>
    <w:link w:val="Heading3"/>
    <w:uiPriority w:val="2"/>
    <w:rsid w:val="00B93904"/>
    <w:rPr>
      <w:rFonts w:asciiTheme="minorHAnsi" w:hAnsiTheme="minorHAnsi"/>
      <w:b/>
      <w:caps/>
      <w:noProof/>
      <w:spacing w:val="6"/>
      <w:sz w:val="14"/>
      <w:szCs w:val="14"/>
      <w:lang w:eastAsia="sv-SE"/>
    </w:rPr>
  </w:style>
  <w:style w:type="paragraph" w:customStyle="1" w:styleId="Innehll">
    <w:name w:val="Innehåll"/>
    <w:basedOn w:val="Normal"/>
    <w:semiHidden/>
    <w:qFormat/>
    <w:rsid w:val="006A3B88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6A3B8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6A3B88"/>
    <w:rPr>
      <w:rFonts w:ascii="Lucida Grande" w:hAnsi="Lucida Grande" w:cs="Times New Roman"/>
      <w:sz w:val="24"/>
    </w:rPr>
  </w:style>
  <w:style w:type="paragraph" w:styleId="NormalIndent">
    <w:name w:val="Normal Indent"/>
    <w:basedOn w:val="Normal"/>
    <w:uiPriority w:val="1"/>
    <w:semiHidden/>
    <w:rsid w:val="006A3B88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2"/>
    <w:rsid w:val="00113F40"/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E428F"/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er">
    <w:name w:val="header"/>
    <w:basedOn w:val="Normal"/>
    <w:link w:val="HeaderChar1"/>
    <w:uiPriority w:val="99"/>
    <w:semiHidden/>
    <w:rsid w:val="006A3B88"/>
    <w:pPr>
      <w:tabs>
        <w:tab w:val="center" w:pos="4536"/>
        <w:tab w:val="right" w:pos="9072"/>
      </w:tabs>
      <w:spacing w:line="200" w:lineRule="exact"/>
      <w:ind w:left="-1022"/>
    </w:pPr>
    <w:rPr>
      <w:caps/>
      <w:spacing w:val="-2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76988"/>
    <w:rPr>
      <w:rFonts w:asciiTheme="minorHAnsi" w:hAnsiTheme="minorHAnsi"/>
      <w:caps/>
      <w:spacing w:val="-2"/>
      <w:sz w:val="18"/>
    </w:rPr>
  </w:style>
  <w:style w:type="paragraph" w:styleId="Footer">
    <w:name w:val="footer"/>
    <w:basedOn w:val="Normal"/>
    <w:link w:val="FooterChar"/>
    <w:uiPriority w:val="99"/>
    <w:rsid w:val="005D75EF"/>
    <w:pPr>
      <w:tabs>
        <w:tab w:val="center" w:pos="4536"/>
        <w:tab w:val="right" w:pos="9072"/>
      </w:tabs>
      <w:spacing w:after="0" w:line="180" w:lineRule="exact"/>
      <w:ind w:right="-1021"/>
    </w:pPr>
    <w:rPr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D75EF"/>
    <w:rPr>
      <w:rFonts w:asciiTheme="minorHAnsi" w:hAnsiTheme="minorHAnsi"/>
      <w:color w:val="000000" w:themeColor="text1"/>
      <w:sz w:val="14"/>
    </w:rPr>
  </w:style>
  <w:style w:type="character" w:styleId="PageNumber">
    <w:name w:val="page number"/>
    <w:uiPriority w:val="99"/>
    <w:semiHidden/>
    <w:rsid w:val="006A3B88"/>
    <w:rPr>
      <w:rFonts w:ascii="Rotis SansSerif Std ExtraBold" w:hAnsi="Rotis SansSerif Std ExtraBold"/>
      <w:color w:val="000000" w:themeColor="text1"/>
      <w:sz w:val="16"/>
      <w:szCs w:val="24"/>
    </w:rPr>
  </w:style>
  <w:style w:type="paragraph" w:styleId="ListBullet">
    <w:name w:val="List Bullet"/>
    <w:basedOn w:val="ListParagraph"/>
    <w:uiPriority w:val="3"/>
    <w:rsid w:val="00051723"/>
    <w:pPr>
      <w:numPr>
        <w:numId w:val="22"/>
      </w:numPr>
      <w:ind w:left="266" w:hanging="266"/>
      <w:contextualSpacing w:val="0"/>
    </w:pPr>
  </w:style>
  <w:style w:type="paragraph" w:styleId="ListParagraph">
    <w:name w:val="List Paragraph"/>
    <w:basedOn w:val="Normal"/>
    <w:uiPriority w:val="34"/>
    <w:qFormat/>
    <w:rsid w:val="0021376C"/>
    <w:pPr>
      <w:spacing w:after="120" w:line="240" w:lineRule="auto"/>
      <w:ind w:left="266" w:hanging="266"/>
      <w:contextualSpacing/>
    </w:pPr>
  </w:style>
  <w:style w:type="paragraph" w:customStyle="1" w:styleId="Ingress">
    <w:name w:val="Ingress"/>
    <w:basedOn w:val="Normal"/>
    <w:next w:val="Ingressindrag"/>
    <w:uiPriority w:val="2"/>
    <w:qFormat/>
    <w:rsid w:val="006C20BC"/>
    <w:pPr>
      <w:spacing w:before="140" w:after="0" w:line="320" w:lineRule="atLeast"/>
    </w:pPr>
    <w:rPr>
      <w:sz w:val="20"/>
    </w:rPr>
  </w:style>
  <w:style w:type="paragraph" w:customStyle="1" w:styleId="Dokumentinfo">
    <w:name w:val="Dokumentinfo"/>
    <w:basedOn w:val="Footer"/>
    <w:uiPriority w:val="6"/>
    <w:qFormat/>
    <w:rsid w:val="003D58F8"/>
    <w:pPr>
      <w:framePr w:hSpace="142" w:wrap="around" w:vAnchor="page" w:hAnchor="page" w:x="7429" w:y="15310"/>
      <w:spacing w:line="120" w:lineRule="exact"/>
      <w:ind w:right="0"/>
      <w:jc w:val="right"/>
    </w:pPr>
    <w:rPr>
      <w:caps/>
      <w:sz w:val="10"/>
      <w:szCs w:val="10"/>
    </w:rPr>
  </w:style>
  <w:style w:type="character" w:styleId="Hyperlink">
    <w:name w:val="Hyperlink"/>
    <w:basedOn w:val="DefaultParagraphFont"/>
    <w:uiPriority w:val="99"/>
    <w:rsid w:val="006A3B88"/>
    <w:rPr>
      <w:rFonts w:cs="Times New Roman"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A3B8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rsid w:val="006A3B88"/>
  </w:style>
  <w:style w:type="character" w:customStyle="1" w:styleId="DateChar">
    <w:name w:val="Date Char"/>
    <w:basedOn w:val="DefaultParagraphFont"/>
    <w:link w:val="Date"/>
    <w:uiPriority w:val="99"/>
    <w:semiHidden/>
    <w:rsid w:val="00076988"/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988"/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988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988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rubrik">
    <w:name w:val="Dokumentrubrik"/>
    <w:basedOn w:val="Normal"/>
    <w:next w:val="Normal"/>
    <w:semiHidden/>
    <w:qFormat/>
    <w:rsid w:val="00A702B7"/>
    <w:pPr>
      <w:spacing w:line="240" w:lineRule="auto"/>
    </w:pPr>
    <w:rPr>
      <w:b/>
      <w:caps/>
      <w:spacing w:val="6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E126F7"/>
    <w:rPr>
      <w:color w:val="808080"/>
    </w:rPr>
  </w:style>
  <w:style w:type="paragraph" w:customStyle="1" w:styleId="Listrubrik">
    <w:name w:val="Listrubrik"/>
    <w:basedOn w:val="Dokumentrubrik"/>
    <w:semiHidden/>
    <w:qFormat/>
    <w:rsid w:val="00963DD5"/>
    <w:pPr>
      <w:spacing w:before="40"/>
    </w:pPr>
    <w:rPr>
      <w:noProof/>
      <w:lang w:eastAsia="sv-SE"/>
    </w:rPr>
  </w:style>
  <w:style w:type="paragraph" w:styleId="ListNumber">
    <w:name w:val="List Number"/>
    <w:uiPriority w:val="4"/>
    <w:rsid w:val="0021376C"/>
    <w:pPr>
      <w:numPr>
        <w:numId w:val="17"/>
      </w:numPr>
      <w:spacing w:after="120"/>
      <w:ind w:left="266" w:hanging="266"/>
    </w:pPr>
    <w:rPr>
      <w:rFonts w:asciiTheme="minorHAnsi" w:hAnsiTheme="minorHAnsi"/>
      <w:sz w:val="16"/>
      <w:lang w:val="en-US"/>
    </w:rPr>
  </w:style>
  <w:style w:type="paragraph" w:customStyle="1" w:styleId="Omslagsrubrik">
    <w:name w:val="Omslagsrubrik"/>
    <w:qFormat/>
    <w:rsid w:val="00B93904"/>
    <w:pPr>
      <w:pBdr>
        <w:top w:val="dotted" w:sz="12" w:space="27" w:color="auto"/>
        <w:bottom w:val="dotted" w:sz="12" w:space="27" w:color="auto"/>
      </w:pBdr>
      <w:spacing w:line="1100" w:lineRule="exact"/>
    </w:pPr>
    <w:rPr>
      <w:rFonts w:ascii="Georgia" w:eastAsiaTheme="majorEastAsia" w:hAnsi="Georgia" w:cstheme="majorBidi"/>
      <w:bCs/>
      <w:color w:val="000000" w:themeColor="text1"/>
      <w:spacing w:val="-4"/>
      <w:sz w:val="120"/>
      <w:szCs w:val="120"/>
    </w:rPr>
  </w:style>
  <w:style w:type="paragraph" w:customStyle="1" w:styleId="Ingressindrag">
    <w:name w:val="Ingress indrag"/>
    <w:basedOn w:val="Ingress"/>
    <w:uiPriority w:val="2"/>
    <w:qFormat/>
    <w:rsid w:val="006C20BC"/>
    <w:pPr>
      <w:tabs>
        <w:tab w:val="clear" w:pos="3668"/>
      </w:tabs>
      <w:spacing w:before="0"/>
      <w:ind w:firstLine="284"/>
    </w:pPr>
  </w:style>
  <w:style w:type="paragraph" w:customStyle="1" w:styleId="Signering">
    <w:name w:val="Signering"/>
    <w:basedOn w:val="Normal"/>
    <w:uiPriority w:val="6"/>
    <w:qFormat/>
    <w:rsid w:val="00B93904"/>
    <w:pPr>
      <w:pBdr>
        <w:bottom w:val="dotted" w:sz="12" w:space="5" w:color="auto"/>
      </w:pBdr>
    </w:pPr>
    <w:rPr>
      <w:caps/>
      <w:sz w:val="14"/>
      <w:szCs w:val="14"/>
    </w:rPr>
  </w:style>
  <w:style w:type="paragraph" w:styleId="TOCHeading">
    <w:name w:val="TOC Heading"/>
    <w:next w:val="Normal"/>
    <w:uiPriority w:val="39"/>
    <w:qFormat/>
    <w:rsid w:val="006D529D"/>
    <w:pPr>
      <w:pBdr>
        <w:top w:val="dotted" w:sz="12" w:space="4" w:color="auto"/>
        <w:bottom w:val="dotted" w:sz="12" w:space="5" w:color="auto"/>
      </w:pBdr>
      <w:spacing w:after="200" w:line="480" w:lineRule="exact"/>
    </w:pPr>
    <w:rPr>
      <w:rFonts w:ascii="Georgia" w:eastAsiaTheme="majorEastAsia" w:hAnsi="Georgia" w:cstheme="majorBidi"/>
      <w:color w:val="000000" w:themeColor="text1"/>
      <w:spacing w:val="-4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6C20BC"/>
    <w:pPr>
      <w:tabs>
        <w:tab w:val="clear" w:pos="3668"/>
        <w:tab w:val="left" w:pos="284"/>
        <w:tab w:val="right" w:leader="dot" w:pos="8223"/>
      </w:tabs>
      <w:spacing w:after="0" w:line="400" w:lineRule="exact"/>
    </w:pPr>
    <w:rPr>
      <w:rFonts w:eastAsiaTheme="minorEastAsia" w:cstheme="minorBidi"/>
      <w:noProof/>
      <w:sz w:val="20"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C77E5B"/>
    <w:pPr>
      <w:tabs>
        <w:tab w:val="clear" w:pos="3668"/>
      </w:tabs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rsid w:val="006D529D"/>
    <w:pPr>
      <w:tabs>
        <w:tab w:val="clear" w:pos="3668"/>
        <w:tab w:val="left" w:pos="546"/>
        <w:tab w:val="right" w:pos="8223"/>
      </w:tabs>
      <w:spacing w:after="0"/>
      <w:ind w:left="249"/>
    </w:pPr>
    <w:rPr>
      <w:b/>
      <w:caps/>
      <w:noProof/>
      <w:sz w:val="14"/>
    </w:rPr>
  </w:style>
  <w:style w:type="paragraph" w:customStyle="1" w:styleId="Normalkursiv">
    <w:name w:val="Normal kursiv"/>
    <w:basedOn w:val="Normal"/>
    <w:qFormat/>
    <w:rsid w:val="006C20BC"/>
    <w:rPr>
      <w:i/>
    </w:rPr>
  </w:style>
  <w:style w:type="character" w:customStyle="1" w:styleId="Kontakt">
    <w:name w:val="Kontakt"/>
    <w:basedOn w:val="DefaultParagraphFont"/>
    <w:uiPriority w:val="8"/>
    <w:qFormat/>
    <w:rsid w:val="006C20BC"/>
    <w:rPr>
      <w:b/>
      <w:caps/>
      <w:sz w:val="14"/>
      <w:szCs w:val="14"/>
    </w:rPr>
  </w:style>
  <w:style w:type="paragraph" w:customStyle="1" w:styleId="Kontaktrubrik">
    <w:name w:val="Kontaktrubrik"/>
    <w:uiPriority w:val="7"/>
    <w:qFormat/>
    <w:rsid w:val="006C20BC"/>
    <w:pPr>
      <w:spacing w:before="240"/>
    </w:pPr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customStyle="1" w:styleId="Linje">
    <w:name w:val="Linje"/>
    <w:basedOn w:val="Normal"/>
    <w:uiPriority w:val="5"/>
    <w:qFormat/>
    <w:rsid w:val="00EE3325"/>
    <w:pPr>
      <w:pBdr>
        <w:bottom w:val="dotted" w:sz="12" w:space="1" w:color="auto"/>
      </w:pBdr>
      <w:tabs>
        <w:tab w:val="clear" w:pos="3668"/>
        <w:tab w:val="right" w:pos="8222"/>
      </w:tabs>
    </w:pPr>
  </w:style>
  <w:style w:type="paragraph" w:customStyle="1" w:styleId="KITbrdtext">
    <w:name w:val="KIT brödtext"/>
    <w:basedOn w:val="BodyText"/>
    <w:link w:val="KITbrdtextChar"/>
    <w:qFormat/>
    <w:rsid w:val="00C36365"/>
    <w:pPr>
      <w:keepLines/>
      <w:tabs>
        <w:tab w:val="clear" w:pos="3668"/>
        <w:tab w:val="left" w:pos="1134"/>
      </w:tabs>
      <w:spacing w:before="240" w:after="240"/>
      <w:ind w:left="1134"/>
    </w:pPr>
    <w:rPr>
      <w:rFonts w:ascii="Lucida Sans" w:eastAsia="Times New Roman" w:hAnsi="Lucida Sans"/>
      <w:sz w:val="20"/>
      <w:szCs w:val="20"/>
      <w:lang w:eastAsia="sv-SE"/>
    </w:rPr>
  </w:style>
  <w:style w:type="character" w:customStyle="1" w:styleId="KITbrdtextChar">
    <w:name w:val="KIT brödtext Char"/>
    <w:basedOn w:val="BodyTextChar"/>
    <w:link w:val="KITbrdtext"/>
    <w:rsid w:val="00C36365"/>
    <w:rPr>
      <w:rFonts w:ascii="Lucida Sans" w:eastAsia="Times New Roman" w:hAnsi="Lucida Sans"/>
      <w:sz w:val="20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rsid w:val="00C36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365"/>
    <w:rPr>
      <w:rFonts w:asciiTheme="minorHAnsi" w:hAnsiTheme="minorHAnsi"/>
      <w:sz w:val="16"/>
    </w:rPr>
  </w:style>
  <w:style w:type="paragraph" w:customStyle="1" w:styleId="text">
    <w:name w:val="text"/>
    <w:basedOn w:val="Normal"/>
    <w:link w:val="textChar"/>
    <w:rsid w:val="00C36365"/>
    <w:pPr>
      <w:tabs>
        <w:tab w:val="clear" w:pos="3668"/>
      </w:tabs>
      <w:spacing w:after="0"/>
      <w:ind w:left="1134"/>
    </w:pPr>
    <w:rPr>
      <w:rFonts w:ascii="Lucida Sans" w:eastAsia="Times New Roman" w:hAnsi="Lucida Sans"/>
      <w:kern w:val="18"/>
      <w:sz w:val="18"/>
      <w:szCs w:val="24"/>
      <w:lang w:eastAsia="sv-SE"/>
    </w:rPr>
  </w:style>
  <w:style w:type="character" w:customStyle="1" w:styleId="textChar">
    <w:name w:val="text Char"/>
    <w:basedOn w:val="DefaultParagraphFont"/>
    <w:link w:val="text"/>
    <w:rsid w:val="00C36365"/>
    <w:rPr>
      <w:rFonts w:ascii="Lucida Sans" w:eastAsia="Times New Roman" w:hAnsi="Lucida Sans"/>
      <w:kern w:val="18"/>
      <w:sz w:val="18"/>
      <w:szCs w:val="24"/>
      <w:lang w:eastAsia="sv-SE"/>
    </w:rPr>
  </w:style>
  <w:style w:type="table" w:styleId="LightShading-Accent3">
    <w:name w:val="Light Shading Accent 3"/>
    <w:basedOn w:val="TableNormal"/>
    <w:uiPriority w:val="60"/>
    <w:rsid w:val="00EC75C4"/>
    <w:rPr>
      <w:rFonts w:asciiTheme="minorHAnsi" w:eastAsiaTheme="minorEastAsia" w:hAnsiTheme="minorHAnsi" w:cstheme="minorBidi"/>
      <w:color w:val="76923C" w:themeColor="accent3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unhideWhenUsed="1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List Bullet" w:uiPriority="8" w:unhideWhenUsed="1"/>
    <w:lsdException w:name="List Number" w:semiHidden="0"/>
    <w:lsdException w:name="Title" w:uiPriority="9" w:qFormat="1"/>
    <w:lsdException w:name="Default Paragraph Font" w:uiPriority="1" w:unhideWhenUsed="1"/>
    <w:lsdException w:name="Subtitle" w:uiPriority="11" w:qFormat="1"/>
    <w:lsdException w:name="Date" w:semiHidden="0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8F6478"/>
    <w:pPr>
      <w:widowControl w:val="0"/>
      <w:tabs>
        <w:tab w:val="left" w:pos="3668"/>
      </w:tabs>
      <w:spacing w:after="80" w:line="240" w:lineRule="exact"/>
    </w:pPr>
    <w:rPr>
      <w:rFonts w:asciiTheme="minorHAnsi" w:hAnsiTheme="minorHAnsi"/>
      <w:sz w:val="16"/>
    </w:rPr>
  </w:style>
  <w:style w:type="paragraph" w:styleId="Heading1">
    <w:name w:val="heading 1"/>
    <w:basedOn w:val="Normal"/>
    <w:next w:val="Normal"/>
    <w:link w:val="Heading1Char"/>
    <w:uiPriority w:val="2"/>
    <w:qFormat/>
    <w:rsid w:val="00113F40"/>
    <w:pPr>
      <w:keepNext/>
      <w:keepLines/>
      <w:numPr>
        <w:numId w:val="21"/>
      </w:numPr>
      <w:pBdr>
        <w:top w:val="dotted" w:sz="12" w:space="4" w:color="auto"/>
        <w:bottom w:val="dotted" w:sz="12" w:space="5" w:color="auto"/>
      </w:pBdr>
      <w:tabs>
        <w:tab w:val="clear" w:pos="3668"/>
        <w:tab w:val="left" w:pos="851"/>
      </w:tabs>
      <w:spacing w:before="240" w:after="40" w:line="480" w:lineRule="exact"/>
      <w:ind w:left="0" w:firstLine="0"/>
      <w:outlineLvl w:val="0"/>
    </w:pPr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E428F"/>
    <w:pPr>
      <w:keepNext/>
      <w:keepLines/>
      <w:numPr>
        <w:ilvl w:val="1"/>
        <w:numId w:val="21"/>
      </w:numPr>
      <w:tabs>
        <w:tab w:val="clear" w:pos="3668"/>
        <w:tab w:val="left" w:pos="851"/>
      </w:tabs>
      <w:spacing w:after="40" w:line="320" w:lineRule="exact"/>
      <w:ind w:left="851" w:hanging="862"/>
      <w:outlineLvl w:val="1"/>
    </w:pPr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ing3">
    <w:name w:val="heading 3"/>
    <w:basedOn w:val="Listrubrik"/>
    <w:next w:val="Normal"/>
    <w:link w:val="Heading3Char"/>
    <w:uiPriority w:val="2"/>
    <w:qFormat/>
    <w:rsid w:val="00B93904"/>
    <w:pPr>
      <w:spacing w:before="200" w:after="40" w:line="240" w:lineRule="exac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A3B88"/>
    <w:pPr>
      <w:keepNext/>
      <w:keepLines/>
      <w:numPr>
        <w:ilvl w:val="3"/>
        <w:numId w:val="21"/>
      </w:numPr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A3B88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A3B88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A3B88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A3B88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A3B88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6A3B88"/>
    <w:rPr>
      <w:rFonts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6A3B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6A3B88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6A3B88"/>
    <w:pPr>
      <w:ind w:firstLine="238"/>
    </w:pPr>
    <w:rPr>
      <w:lang w:val="en-US"/>
    </w:rPr>
  </w:style>
  <w:style w:type="table" w:customStyle="1" w:styleId="Tabellrutn">
    <w:name w:val="Tabellrutn"/>
    <w:basedOn w:val="Normaltabel"/>
    <w:uiPriority w:val="99"/>
    <w:rsid w:val="006A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6A3B88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Innehllrubrik">
    <w:name w:val="Innehåll rubrik"/>
    <w:basedOn w:val="Heading3"/>
    <w:semiHidden/>
    <w:qFormat/>
    <w:rsid w:val="006A3B88"/>
    <w:pPr>
      <w:spacing w:after="60"/>
    </w:pPr>
    <w:rPr>
      <w:rFonts w:ascii="Arial Black" w:hAnsi="Arial Black"/>
      <w:b w:val="0"/>
    </w:rPr>
  </w:style>
  <w:style w:type="character" w:customStyle="1" w:styleId="Heading3Char">
    <w:name w:val="Heading 3 Char"/>
    <w:basedOn w:val="DefaultParagraphFont"/>
    <w:link w:val="Heading3"/>
    <w:uiPriority w:val="2"/>
    <w:rsid w:val="00B93904"/>
    <w:rPr>
      <w:rFonts w:asciiTheme="minorHAnsi" w:hAnsiTheme="minorHAnsi"/>
      <w:b/>
      <w:caps/>
      <w:noProof/>
      <w:spacing w:val="6"/>
      <w:sz w:val="14"/>
      <w:szCs w:val="14"/>
      <w:lang w:eastAsia="sv-SE"/>
    </w:rPr>
  </w:style>
  <w:style w:type="paragraph" w:customStyle="1" w:styleId="Innehll">
    <w:name w:val="Innehåll"/>
    <w:basedOn w:val="Normal"/>
    <w:semiHidden/>
    <w:qFormat/>
    <w:rsid w:val="006A3B88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6A3B8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6A3B88"/>
    <w:rPr>
      <w:rFonts w:ascii="Lucida Grande" w:hAnsi="Lucida Grande" w:cs="Times New Roman"/>
      <w:sz w:val="24"/>
    </w:rPr>
  </w:style>
  <w:style w:type="paragraph" w:styleId="NormalIndent">
    <w:name w:val="Normal Indent"/>
    <w:basedOn w:val="Normal"/>
    <w:uiPriority w:val="1"/>
    <w:semiHidden/>
    <w:rsid w:val="006A3B88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2"/>
    <w:rsid w:val="00113F40"/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E428F"/>
    <w:rPr>
      <w:rFonts w:ascii="Lucida Sans" w:eastAsiaTheme="majorEastAsia" w:hAnsi="Lucida Sans" w:cstheme="majorBidi"/>
      <w:bCs/>
      <w:caps/>
      <w:color w:val="000000" w:themeColor="text1"/>
      <w:spacing w:val="4"/>
      <w:sz w:val="32"/>
      <w:szCs w:val="26"/>
    </w:rPr>
  </w:style>
  <w:style w:type="paragraph" w:styleId="Header">
    <w:name w:val="header"/>
    <w:basedOn w:val="Normal"/>
    <w:link w:val="HeaderChar1"/>
    <w:uiPriority w:val="99"/>
    <w:semiHidden/>
    <w:rsid w:val="006A3B88"/>
    <w:pPr>
      <w:tabs>
        <w:tab w:val="center" w:pos="4536"/>
        <w:tab w:val="right" w:pos="9072"/>
      </w:tabs>
      <w:spacing w:line="200" w:lineRule="exact"/>
      <w:ind w:left="-1022"/>
    </w:pPr>
    <w:rPr>
      <w:caps/>
      <w:spacing w:val="-2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76988"/>
    <w:rPr>
      <w:rFonts w:asciiTheme="minorHAnsi" w:hAnsiTheme="minorHAnsi"/>
      <w:caps/>
      <w:spacing w:val="-2"/>
      <w:sz w:val="18"/>
    </w:rPr>
  </w:style>
  <w:style w:type="paragraph" w:styleId="Footer">
    <w:name w:val="footer"/>
    <w:basedOn w:val="Normal"/>
    <w:link w:val="FooterChar"/>
    <w:uiPriority w:val="99"/>
    <w:rsid w:val="005D75EF"/>
    <w:pPr>
      <w:tabs>
        <w:tab w:val="center" w:pos="4536"/>
        <w:tab w:val="right" w:pos="9072"/>
      </w:tabs>
      <w:spacing w:after="0" w:line="180" w:lineRule="exact"/>
      <w:ind w:right="-1021"/>
    </w:pPr>
    <w:rPr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D75EF"/>
    <w:rPr>
      <w:rFonts w:asciiTheme="minorHAnsi" w:hAnsiTheme="minorHAnsi"/>
      <w:color w:val="000000" w:themeColor="text1"/>
      <w:sz w:val="14"/>
    </w:rPr>
  </w:style>
  <w:style w:type="character" w:styleId="PageNumber">
    <w:name w:val="page number"/>
    <w:uiPriority w:val="99"/>
    <w:semiHidden/>
    <w:rsid w:val="006A3B88"/>
    <w:rPr>
      <w:rFonts w:ascii="Rotis SansSerif Std ExtraBold" w:hAnsi="Rotis SansSerif Std ExtraBold"/>
      <w:color w:val="000000" w:themeColor="text1"/>
      <w:sz w:val="16"/>
      <w:szCs w:val="24"/>
    </w:rPr>
  </w:style>
  <w:style w:type="paragraph" w:styleId="ListBullet">
    <w:name w:val="List Bullet"/>
    <w:basedOn w:val="ListParagraph"/>
    <w:uiPriority w:val="3"/>
    <w:rsid w:val="00051723"/>
    <w:pPr>
      <w:numPr>
        <w:numId w:val="22"/>
      </w:numPr>
      <w:ind w:left="266" w:hanging="266"/>
      <w:contextualSpacing w:val="0"/>
    </w:pPr>
  </w:style>
  <w:style w:type="paragraph" w:styleId="ListParagraph">
    <w:name w:val="List Paragraph"/>
    <w:basedOn w:val="Normal"/>
    <w:uiPriority w:val="34"/>
    <w:qFormat/>
    <w:rsid w:val="0021376C"/>
    <w:pPr>
      <w:spacing w:after="120" w:line="240" w:lineRule="auto"/>
      <w:ind w:left="266" w:hanging="266"/>
      <w:contextualSpacing/>
    </w:pPr>
  </w:style>
  <w:style w:type="paragraph" w:customStyle="1" w:styleId="Ingress">
    <w:name w:val="Ingress"/>
    <w:basedOn w:val="Normal"/>
    <w:next w:val="Ingressindrag"/>
    <w:uiPriority w:val="2"/>
    <w:qFormat/>
    <w:rsid w:val="006C20BC"/>
    <w:pPr>
      <w:spacing w:before="140" w:after="0" w:line="320" w:lineRule="atLeast"/>
    </w:pPr>
    <w:rPr>
      <w:sz w:val="20"/>
    </w:rPr>
  </w:style>
  <w:style w:type="paragraph" w:customStyle="1" w:styleId="Dokumentinfo">
    <w:name w:val="Dokumentinfo"/>
    <w:basedOn w:val="Footer"/>
    <w:uiPriority w:val="6"/>
    <w:qFormat/>
    <w:rsid w:val="003D58F8"/>
    <w:pPr>
      <w:framePr w:hSpace="142" w:wrap="around" w:vAnchor="page" w:hAnchor="page" w:x="7429" w:y="15310"/>
      <w:spacing w:line="120" w:lineRule="exact"/>
      <w:ind w:right="0"/>
      <w:jc w:val="right"/>
    </w:pPr>
    <w:rPr>
      <w:caps/>
      <w:sz w:val="10"/>
      <w:szCs w:val="10"/>
    </w:rPr>
  </w:style>
  <w:style w:type="character" w:styleId="Hyperlink">
    <w:name w:val="Hyperlink"/>
    <w:basedOn w:val="DefaultParagraphFont"/>
    <w:uiPriority w:val="99"/>
    <w:rsid w:val="006A3B88"/>
    <w:rPr>
      <w:rFonts w:cs="Times New Roman"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A3B8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rsid w:val="006A3B88"/>
  </w:style>
  <w:style w:type="character" w:customStyle="1" w:styleId="DateChar">
    <w:name w:val="Date Char"/>
    <w:basedOn w:val="DefaultParagraphFont"/>
    <w:link w:val="Date"/>
    <w:uiPriority w:val="99"/>
    <w:semiHidden/>
    <w:rsid w:val="00076988"/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988"/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988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988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9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rubrik">
    <w:name w:val="Dokumentrubrik"/>
    <w:basedOn w:val="Normal"/>
    <w:next w:val="Normal"/>
    <w:semiHidden/>
    <w:qFormat/>
    <w:rsid w:val="00A702B7"/>
    <w:pPr>
      <w:spacing w:line="240" w:lineRule="auto"/>
    </w:pPr>
    <w:rPr>
      <w:b/>
      <w:caps/>
      <w:spacing w:val="6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E126F7"/>
    <w:rPr>
      <w:color w:val="808080"/>
    </w:rPr>
  </w:style>
  <w:style w:type="paragraph" w:customStyle="1" w:styleId="Listrubrik">
    <w:name w:val="Listrubrik"/>
    <w:basedOn w:val="Dokumentrubrik"/>
    <w:semiHidden/>
    <w:qFormat/>
    <w:rsid w:val="00963DD5"/>
    <w:pPr>
      <w:spacing w:before="40"/>
    </w:pPr>
    <w:rPr>
      <w:noProof/>
      <w:lang w:eastAsia="sv-SE"/>
    </w:rPr>
  </w:style>
  <w:style w:type="paragraph" w:styleId="ListNumber">
    <w:name w:val="List Number"/>
    <w:uiPriority w:val="4"/>
    <w:rsid w:val="0021376C"/>
    <w:pPr>
      <w:numPr>
        <w:numId w:val="17"/>
      </w:numPr>
      <w:spacing w:after="120"/>
      <w:ind w:left="266" w:hanging="266"/>
    </w:pPr>
    <w:rPr>
      <w:rFonts w:asciiTheme="minorHAnsi" w:hAnsiTheme="minorHAnsi"/>
      <w:sz w:val="16"/>
      <w:lang w:val="en-US"/>
    </w:rPr>
  </w:style>
  <w:style w:type="paragraph" w:customStyle="1" w:styleId="Omslagsrubrik">
    <w:name w:val="Omslagsrubrik"/>
    <w:qFormat/>
    <w:rsid w:val="00B93904"/>
    <w:pPr>
      <w:pBdr>
        <w:top w:val="dotted" w:sz="12" w:space="27" w:color="auto"/>
        <w:bottom w:val="dotted" w:sz="12" w:space="27" w:color="auto"/>
      </w:pBdr>
      <w:spacing w:line="1100" w:lineRule="exact"/>
    </w:pPr>
    <w:rPr>
      <w:rFonts w:ascii="Georgia" w:eastAsiaTheme="majorEastAsia" w:hAnsi="Georgia" w:cstheme="majorBidi"/>
      <w:bCs/>
      <w:color w:val="000000" w:themeColor="text1"/>
      <w:spacing w:val="-4"/>
      <w:sz w:val="120"/>
      <w:szCs w:val="120"/>
    </w:rPr>
  </w:style>
  <w:style w:type="paragraph" w:customStyle="1" w:styleId="Ingressindrag">
    <w:name w:val="Ingress indrag"/>
    <w:basedOn w:val="Ingress"/>
    <w:uiPriority w:val="2"/>
    <w:qFormat/>
    <w:rsid w:val="006C20BC"/>
    <w:pPr>
      <w:tabs>
        <w:tab w:val="clear" w:pos="3668"/>
      </w:tabs>
      <w:spacing w:before="0"/>
      <w:ind w:firstLine="284"/>
    </w:pPr>
  </w:style>
  <w:style w:type="paragraph" w:customStyle="1" w:styleId="Signering">
    <w:name w:val="Signering"/>
    <w:basedOn w:val="Normal"/>
    <w:uiPriority w:val="6"/>
    <w:qFormat/>
    <w:rsid w:val="00B93904"/>
    <w:pPr>
      <w:pBdr>
        <w:bottom w:val="dotted" w:sz="12" w:space="5" w:color="auto"/>
      </w:pBdr>
    </w:pPr>
    <w:rPr>
      <w:caps/>
      <w:sz w:val="14"/>
      <w:szCs w:val="14"/>
    </w:rPr>
  </w:style>
  <w:style w:type="paragraph" w:styleId="TOCHeading">
    <w:name w:val="TOC Heading"/>
    <w:next w:val="Normal"/>
    <w:uiPriority w:val="39"/>
    <w:qFormat/>
    <w:rsid w:val="006D529D"/>
    <w:pPr>
      <w:pBdr>
        <w:top w:val="dotted" w:sz="12" w:space="4" w:color="auto"/>
        <w:bottom w:val="dotted" w:sz="12" w:space="5" w:color="auto"/>
      </w:pBdr>
      <w:spacing w:after="200" w:line="480" w:lineRule="exact"/>
    </w:pPr>
    <w:rPr>
      <w:rFonts w:ascii="Georgia" w:eastAsiaTheme="majorEastAsia" w:hAnsi="Georgia" w:cstheme="majorBidi"/>
      <w:color w:val="000000" w:themeColor="text1"/>
      <w:spacing w:val="-4"/>
      <w:sz w:val="40"/>
      <w:szCs w:val="28"/>
    </w:rPr>
  </w:style>
  <w:style w:type="paragraph" w:styleId="TOC1">
    <w:name w:val="toc 1"/>
    <w:basedOn w:val="Normal"/>
    <w:next w:val="Normal"/>
    <w:autoRedefine/>
    <w:uiPriority w:val="39"/>
    <w:rsid w:val="006C20BC"/>
    <w:pPr>
      <w:tabs>
        <w:tab w:val="clear" w:pos="3668"/>
        <w:tab w:val="left" w:pos="284"/>
        <w:tab w:val="right" w:leader="dot" w:pos="8223"/>
      </w:tabs>
      <w:spacing w:after="0" w:line="400" w:lineRule="exact"/>
    </w:pPr>
    <w:rPr>
      <w:rFonts w:eastAsiaTheme="minorEastAsia" w:cstheme="minorBidi"/>
      <w:noProof/>
      <w:sz w:val="20"/>
      <w:lang w:eastAsia="sv-SE"/>
    </w:rPr>
  </w:style>
  <w:style w:type="paragraph" w:styleId="TOC3">
    <w:name w:val="toc 3"/>
    <w:basedOn w:val="Normal"/>
    <w:next w:val="Normal"/>
    <w:autoRedefine/>
    <w:uiPriority w:val="39"/>
    <w:semiHidden/>
    <w:rsid w:val="00C77E5B"/>
    <w:pPr>
      <w:tabs>
        <w:tab w:val="clear" w:pos="3668"/>
      </w:tabs>
      <w:spacing w:after="100"/>
      <w:ind w:left="320"/>
    </w:pPr>
  </w:style>
  <w:style w:type="paragraph" w:styleId="TOC2">
    <w:name w:val="toc 2"/>
    <w:basedOn w:val="Normal"/>
    <w:next w:val="Normal"/>
    <w:autoRedefine/>
    <w:uiPriority w:val="39"/>
    <w:rsid w:val="006D529D"/>
    <w:pPr>
      <w:tabs>
        <w:tab w:val="clear" w:pos="3668"/>
        <w:tab w:val="left" w:pos="546"/>
        <w:tab w:val="right" w:pos="8223"/>
      </w:tabs>
      <w:spacing w:after="0"/>
      <w:ind w:left="249"/>
    </w:pPr>
    <w:rPr>
      <w:b/>
      <w:caps/>
      <w:noProof/>
      <w:sz w:val="14"/>
    </w:rPr>
  </w:style>
  <w:style w:type="paragraph" w:customStyle="1" w:styleId="Normalkursiv">
    <w:name w:val="Normal kursiv"/>
    <w:basedOn w:val="Normal"/>
    <w:qFormat/>
    <w:rsid w:val="006C20BC"/>
    <w:rPr>
      <w:i/>
    </w:rPr>
  </w:style>
  <w:style w:type="character" w:customStyle="1" w:styleId="Kontakt">
    <w:name w:val="Kontakt"/>
    <w:basedOn w:val="DefaultParagraphFont"/>
    <w:uiPriority w:val="8"/>
    <w:qFormat/>
    <w:rsid w:val="006C20BC"/>
    <w:rPr>
      <w:b/>
      <w:caps/>
      <w:sz w:val="14"/>
      <w:szCs w:val="14"/>
    </w:rPr>
  </w:style>
  <w:style w:type="paragraph" w:customStyle="1" w:styleId="Kontaktrubrik">
    <w:name w:val="Kontaktrubrik"/>
    <w:uiPriority w:val="7"/>
    <w:qFormat/>
    <w:rsid w:val="006C20BC"/>
    <w:pPr>
      <w:spacing w:before="240"/>
    </w:pPr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customStyle="1" w:styleId="Linje">
    <w:name w:val="Linje"/>
    <w:basedOn w:val="Normal"/>
    <w:uiPriority w:val="5"/>
    <w:qFormat/>
    <w:rsid w:val="00EE3325"/>
    <w:pPr>
      <w:pBdr>
        <w:bottom w:val="dotted" w:sz="12" w:space="1" w:color="auto"/>
      </w:pBdr>
      <w:tabs>
        <w:tab w:val="clear" w:pos="3668"/>
        <w:tab w:val="right" w:pos="8222"/>
      </w:tabs>
    </w:pPr>
  </w:style>
  <w:style w:type="paragraph" w:customStyle="1" w:styleId="KITbrdtext">
    <w:name w:val="KIT brödtext"/>
    <w:basedOn w:val="BodyText"/>
    <w:link w:val="KITbrdtextChar"/>
    <w:qFormat/>
    <w:rsid w:val="00C36365"/>
    <w:pPr>
      <w:keepLines/>
      <w:tabs>
        <w:tab w:val="clear" w:pos="3668"/>
        <w:tab w:val="left" w:pos="1134"/>
      </w:tabs>
      <w:spacing w:before="240" w:after="240"/>
      <w:ind w:left="1134"/>
    </w:pPr>
    <w:rPr>
      <w:rFonts w:ascii="Lucida Sans" w:eastAsia="Times New Roman" w:hAnsi="Lucida Sans"/>
      <w:sz w:val="20"/>
      <w:szCs w:val="20"/>
      <w:lang w:eastAsia="sv-SE"/>
    </w:rPr>
  </w:style>
  <w:style w:type="character" w:customStyle="1" w:styleId="KITbrdtextChar">
    <w:name w:val="KIT brödtext Char"/>
    <w:basedOn w:val="BodyTextChar"/>
    <w:link w:val="KITbrdtext"/>
    <w:rsid w:val="00C36365"/>
    <w:rPr>
      <w:rFonts w:ascii="Lucida Sans" w:eastAsia="Times New Roman" w:hAnsi="Lucida Sans"/>
      <w:sz w:val="20"/>
      <w:szCs w:val="20"/>
      <w:lang w:eastAsia="sv-SE"/>
    </w:rPr>
  </w:style>
  <w:style w:type="paragraph" w:styleId="BodyText">
    <w:name w:val="Body Text"/>
    <w:basedOn w:val="Normal"/>
    <w:link w:val="BodyTextChar"/>
    <w:uiPriority w:val="99"/>
    <w:semiHidden/>
    <w:rsid w:val="00C36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365"/>
    <w:rPr>
      <w:rFonts w:asciiTheme="minorHAnsi" w:hAnsiTheme="minorHAnsi"/>
      <w:sz w:val="16"/>
    </w:rPr>
  </w:style>
  <w:style w:type="paragraph" w:customStyle="1" w:styleId="text">
    <w:name w:val="text"/>
    <w:basedOn w:val="Normal"/>
    <w:link w:val="textChar"/>
    <w:rsid w:val="00C36365"/>
    <w:pPr>
      <w:tabs>
        <w:tab w:val="clear" w:pos="3668"/>
      </w:tabs>
      <w:spacing w:after="0"/>
      <w:ind w:left="1134"/>
    </w:pPr>
    <w:rPr>
      <w:rFonts w:ascii="Lucida Sans" w:eastAsia="Times New Roman" w:hAnsi="Lucida Sans"/>
      <w:kern w:val="18"/>
      <w:sz w:val="18"/>
      <w:szCs w:val="24"/>
      <w:lang w:eastAsia="sv-SE"/>
    </w:rPr>
  </w:style>
  <w:style w:type="character" w:customStyle="1" w:styleId="textChar">
    <w:name w:val="text Char"/>
    <w:basedOn w:val="DefaultParagraphFont"/>
    <w:link w:val="text"/>
    <w:rsid w:val="00C36365"/>
    <w:rPr>
      <w:rFonts w:ascii="Lucida Sans" w:eastAsia="Times New Roman" w:hAnsi="Lucida Sans"/>
      <w:kern w:val="18"/>
      <w:sz w:val="18"/>
      <w:szCs w:val="24"/>
      <w:lang w:eastAsia="sv-SE"/>
    </w:rPr>
  </w:style>
  <w:style w:type="table" w:styleId="LightShading-Accent3">
    <w:name w:val="Light Shading Accent 3"/>
    <w:basedOn w:val="TableNormal"/>
    <w:uiPriority w:val="60"/>
    <w:rsid w:val="00EC75C4"/>
    <w:rPr>
      <w:rFonts w:asciiTheme="minorHAnsi" w:eastAsiaTheme="minorEastAsia" w:hAnsiTheme="minorHAnsi" w:cstheme="minorBidi"/>
      <w:color w:val="76923C" w:themeColor="accent3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348C5E4E8F74FA69E0667CE75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A4D0-81FF-E84A-A6F1-F5AF6860D640}"/>
      </w:docPartPr>
      <w:docPartBody>
        <w:p w:rsidR="00034A27" w:rsidRDefault="006D171B">
          <w:pPr>
            <w:pStyle w:val="7C0348C5E4E8F74FA69E0667CE75F0E4"/>
          </w:pPr>
          <w:r w:rsidRPr="003952ED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2A463C347B431D4A9AB6E8CF3843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EC53-480C-2E4B-91D7-75EBF9ADF54D}"/>
      </w:docPartPr>
      <w:docPartBody>
        <w:p w:rsidR="00034A27" w:rsidRDefault="006D171B">
          <w:pPr>
            <w:pStyle w:val="2A463C347B431D4A9AB6E8CF38434AB8"/>
          </w:pPr>
          <w:r>
            <w:t>1.0</w:t>
          </w:r>
        </w:p>
      </w:docPartBody>
    </w:docPart>
    <w:docPart>
      <w:docPartPr>
        <w:name w:val="89C757D23EC70A4DA9017E665040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1B18-3452-684A-8959-0B9019D47FF8}"/>
      </w:docPartPr>
      <w:docPartBody>
        <w:p w:rsidR="00034A27" w:rsidRDefault="006D171B">
          <w:pPr>
            <w:pStyle w:val="89C757D23EC70A4DA9017E665040DB71"/>
          </w:pPr>
          <w:r w:rsidRPr="003952ED">
            <w:rPr>
              <w:rStyle w:val="Placeholde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tis SansSerif Std Extra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27"/>
    <w:rsid w:val="00034A27"/>
    <w:rsid w:val="0034324F"/>
    <w:rsid w:val="006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348C5E4E8F74FA69E0667CE75F0E4">
    <w:name w:val="7C0348C5E4E8F74FA69E0667CE75F0E4"/>
  </w:style>
  <w:style w:type="paragraph" w:customStyle="1" w:styleId="2A463C347B431D4A9AB6E8CF38434AB8">
    <w:name w:val="2A463C347B431D4A9AB6E8CF38434AB8"/>
  </w:style>
  <w:style w:type="paragraph" w:customStyle="1" w:styleId="89C757D23EC70A4DA9017E665040DB71">
    <w:name w:val="89C757D23EC70A4DA9017E665040DB71"/>
  </w:style>
  <w:style w:type="paragraph" w:customStyle="1" w:styleId="740FF62A207D3944BA4598DFFF04CA38">
    <w:name w:val="740FF62A207D3944BA4598DFFF04CA38"/>
  </w:style>
  <w:style w:type="paragraph" w:customStyle="1" w:styleId="AA05E185439E4F4EB620B8AD313A7E32">
    <w:name w:val="AA05E185439E4F4EB620B8AD313A7E32"/>
  </w:style>
  <w:style w:type="paragraph" w:customStyle="1" w:styleId="81DAB41BBA3C7D4997F66CC2ACB2ECC0">
    <w:name w:val="81DAB41BBA3C7D4997F66CC2ACB2EC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348C5E4E8F74FA69E0667CE75F0E4">
    <w:name w:val="7C0348C5E4E8F74FA69E0667CE75F0E4"/>
  </w:style>
  <w:style w:type="paragraph" w:customStyle="1" w:styleId="2A463C347B431D4A9AB6E8CF38434AB8">
    <w:name w:val="2A463C347B431D4A9AB6E8CF38434AB8"/>
  </w:style>
  <w:style w:type="paragraph" w:customStyle="1" w:styleId="89C757D23EC70A4DA9017E665040DB71">
    <w:name w:val="89C757D23EC70A4DA9017E665040DB71"/>
  </w:style>
  <w:style w:type="paragraph" w:customStyle="1" w:styleId="740FF62A207D3944BA4598DFFF04CA38">
    <w:name w:val="740FF62A207D3944BA4598DFFF04CA38"/>
  </w:style>
  <w:style w:type="paragraph" w:customStyle="1" w:styleId="AA05E185439E4F4EB620B8AD313A7E32">
    <w:name w:val="AA05E185439E4F4EB620B8AD313A7E32"/>
  </w:style>
  <w:style w:type="paragraph" w:customStyle="1" w:styleId="81DAB41BBA3C7D4997F66CC2ACB2ECC0">
    <w:name w:val="81DAB41BBA3C7D4997F66CC2ACB2E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1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15E1-B4B9-A543-ABA4-3E7330A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677</Words>
  <Characters>9562</Characters>
  <Application>Microsoft Macintosh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6</vt:i4>
      </vt:variant>
    </vt:vector>
  </HeadingPairs>
  <TitlesOfParts>
    <vt:vector size="18" baseType="lpstr">
      <vt:lpstr/>
      <vt:lpstr/>
      <vt:lpstr>Rubriknivå ett </vt:lpstr>
      <vt:lpstr>Rubriknivå ett  kan ibland bli två rader </vt:lpstr>
      <vt:lpstr>Rubriknivå ett  kan ibland bli två rader</vt:lpstr>
      <vt:lpstr>Rubriknivå ett  kan ibland bli två rader</vt:lpstr>
      <vt:lpstr>        rubriknivå tre </vt:lpstr>
      <vt:lpstr>    Rubriknivå två</vt:lpstr>
      <vt:lpstr>        rubriknivå tre </vt:lpstr>
      <vt:lpstr>    Rubriknivå två</vt:lpstr>
      <vt:lpstr>        rubriknivå tre </vt:lpstr>
      <vt:lpstr>    Rubriknivå två</vt:lpstr>
      <vt:lpstr>        rubriknivå tre </vt:lpstr>
      <vt:lpstr>    Rubriknivå två</vt:lpstr>
      <vt:lpstr>Rubriknivå ett </vt:lpstr>
      <vt:lpstr>Rubriknivå ett  </vt:lpstr>
      <vt:lpstr>Rubriknivå ett </vt:lpstr>
      <vt:lpstr>Rubriknivå ett </vt:lpstr>
    </vt:vector>
  </TitlesOfParts>
  <Company>Microsoft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Dahlgren</dc:creator>
  <cp:lastModifiedBy>Johan Dahlgren</cp:lastModifiedBy>
  <cp:revision>11</cp:revision>
  <cp:lastPrinted>2012-05-16T06:59:00Z</cp:lastPrinted>
  <dcterms:created xsi:type="dcterms:W3CDTF">2013-04-10T14:09:00Z</dcterms:created>
  <dcterms:modified xsi:type="dcterms:W3CDTF">2013-04-11T06:57:00Z</dcterms:modified>
</cp:coreProperties>
</file>